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1A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36"/>
          <w:szCs w:val="36"/>
        </w:rPr>
        <w:tab/>
      </w:r>
      <w:r w:rsidRPr="00C97978">
        <w:rPr>
          <w:color w:val="000000" w:themeColor="text1"/>
          <w:sz w:val="28"/>
          <w:szCs w:val="28"/>
        </w:rPr>
        <w:t>Федераль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бюджет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тельное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33D7724C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учреждени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высшего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ния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6B488F2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«Владимирск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ы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университет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59A96259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имен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Александр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Никол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толетовых»</w:t>
      </w:r>
    </w:p>
    <w:p w14:paraId="522EE8B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6CA396E4" w14:textId="77777777" w:rsidR="005E7176" w:rsidRPr="00C97978" w:rsidRDefault="006A6235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формационных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программной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женерии</w:t>
      </w:r>
    </w:p>
    <w:p w14:paraId="5AE088CF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72ED6143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7B92F0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364E7B75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7BE315C3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51C6C702" w14:textId="77777777" w:rsidR="00E177CC" w:rsidRPr="00C97978" w:rsidRDefault="00E177CC" w:rsidP="002427F9">
      <w:pPr>
        <w:spacing w:after="0"/>
        <w:ind w:left="-284" w:right="-143"/>
        <w:jc w:val="center"/>
        <w:rPr>
          <w:b/>
          <w:color w:val="000000" w:themeColor="text1"/>
          <w:sz w:val="40"/>
          <w:szCs w:val="40"/>
        </w:rPr>
      </w:pPr>
      <w:r w:rsidRPr="00C97978">
        <w:rPr>
          <w:b/>
          <w:color w:val="000000" w:themeColor="text1"/>
          <w:sz w:val="40"/>
          <w:szCs w:val="40"/>
        </w:rPr>
        <w:t>ПОЯСНИТЕЛЬНАЯ</w:t>
      </w:r>
      <w:r w:rsidR="006A6235">
        <w:rPr>
          <w:b/>
          <w:color w:val="000000" w:themeColor="text1"/>
          <w:sz w:val="40"/>
          <w:szCs w:val="40"/>
        </w:rPr>
        <w:t xml:space="preserve"> </w:t>
      </w:r>
      <w:r w:rsidRPr="00C97978">
        <w:rPr>
          <w:b/>
          <w:color w:val="000000" w:themeColor="text1"/>
          <w:sz w:val="40"/>
          <w:szCs w:val="40"/>
        </w:rPr>
        <w:t>ЗАПИСКА</w:t>
      </w:r>
      <w:r w:rsidR="006A6235">
        <w:rPr>
          <w:b/>
          <w:color w:val="000000" w:themeColor="text1"/>
          <w:sz w:val="40"/>
          <w:szCs w:val="40"/>
        </w:rPr>
        <w:t xml:space="preserve"> </w:t>
      </w:r>
    </w:p>
    <w:p w14:paraId="51CD8A97" w14:textId="7D2AC7DF" w:rsidR="00E177CC" w:rsidRPr="00C97978" w:rsidRDefault="00E177CC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к</w:t>
      </w:r>
      <w:r w:rsidR="006A6235">
        <w:rPr>
          <w:color w:val="000000" w:themeColor="text1"/>
          <w:sz w:val="32"/>
          <w:szCs w:val="32"/>
        </w:rPr>
        <w:t xml:space="preserve"> </w:t>
      </w:r>
      <w:r w:rsidR="00074C05">
        <w:rPr>
          <w:color w:val="000000" w:themeColor="text1"/>
          <w:sz w:val="32"/>
          <w:szCs w:val="32"/>
        </w:rPr>
        <w:t>выпускной квалификационной работе</w:t>
      </w:r>
      <w:r w:rsidR="006A6235">
        <w:rPr>
          <w:color w:val="000000" w:themeColor="text1"/>
          <w:sz w:val="32"/>
          <w:szCs w:val="32"/>
        </w:rPr>
        <w:t xml:space="preserve"> </w:t>
      </w:r>
    </w:p>
    <w:p w14:paraId="554AAE27" w14:textId="247AB403" w:rsidR="00E177CC" w:rsidRPr="00C97978" w:rsidRDefault="00213D77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«</w:t>
      </w:r>
      <w:r w:rsidR="00496089">
        <w:rPr>
          <w:color w:val="000000" w:themeColor="text1"/>
          <w:sz w:val="32"/>
          <w:szCs w:val="32"/>
        </w:rPr>
        <w:t xml:space="preserve">Информационная система </w:t>
      </w:r>
      <w:proofErr w:type="spellStart"/>
      <w:r w:rsidR="00496089">
        <w:rPr>
          <w:color w:val="000000" w:themeColor="text1"/>
          <w:sz w:val="32"/>
          <w:szCs w:val="32"/>
        </w:rPr>
        <w:t>барбершоп</w:t>
      </w:r>
      <w:proofErr w:type="spellEnd"/>
      <w:r w:rsidRPr="00C97978">
        <w:rPr>
          <w:color w:val="000000" w:themeColor="text1"/>
          <w:sz w:val="32"/>
          <w:szCs w:val="32"/>
        </w:rPr>
        <w:t>»</w:t>
      </w:r>
    </w:p>
    <w:p w14:paraId="2D07EC34" w14:textId="5D2C87C9" w:rsidR="00E177CC" w:rsidRPr="00C97978" w:rsidRDefault="00E177CC" w:rsidP="00496089">
      <w:pPr>
        <w:spacing w:after="0"/>
        <w:ind w:left="-284" w:right="-143"/>
        <w:rPr>
          <w:color w:val="000000" w:themeColor="text1"/>
          <w:sz w:val="32"/>
          <w:szCs w:val="32"/>
        </w:rPr>
      </w:pPr>
    </w:p>
    <w:p w14:paraId="4A385A52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36"/>
          <w:szCs w:val="36"/>
        </w:rPr>
      </w:pPr>
    </w:p>
    <w:p w14:paraId="14B0897B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24DFD9D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461DFC5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EEDDEFE" w14:textId="3063EF5E" w:rsidR="0003026D" w:rsidRPr="00EA1F52" w:rsidRDefault="0003026D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5E7176" w:rsidRPr="00C97978">
        <w:rPr>
          <w:color w:val="000000" w:themeColor="text1"/>
          <w:sz w:val="28"/>
          <w:szCs w:val="28"/>
        </w:rPr>
        <w:t>:</w:t>
      </w:r>
    </w:p>
    <w:p w14:paraId="3690A2FF" w14:textId="71C36329" w:rsidR="0003026D" w:rsidRPr="00EA1F52" w:rsidRDefault="006A6235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1F52" w:rsidRPr="00C97978">
        <w:rPr>
          <w:color w:val="000000" w:themeColor="text1"/>
          <w:sz w:val="28"/>
          <w:szCs w:val="28"/>
        </w:rPr>
        <w:t>С</w:t>
      </w:r>
      <w:r w:rsidR="005E7176" w:rsidRPr="00C97978">
        <w:rPr>
          <w:color w:val="000000" w:themeColor="text1"/>
          <w:sz w:val="28"/>
          <w:szCs w:val="28"/>
        </w:rPr>
        <w:t>тудент</w:t>
      </w:r>
      <w:r w:rsidR="00EA1F52" w:rsidRPr="00EA1F52">
        <w:rPr>
          <w:color w:val="000000" w:themeColor="text1"/>
          <w:sz w:val="28"/>
          <w:szCs w:val="28"/>
        </w:rPr>
        <w:t xml:space="preserve"> </w:t>
      </w:r>
      <w:r w:rsidR="00EA1F52">
        <w:rPr>
          <w:color w:val="000000" w:themeColor="text1"/>
          <w:sz w:val="28"/>
          <w:szCs w:val="28"/>
        </w:rPr>
        <w:t>группы ИСсп-117</w:t>
      </w:r>
    </w:p>
    <w:p w14:paraId="65C9D9B1" w14:textId="6EF84E96" w:rsidR="005E7176" w:rsidRPr="00C97978" w:rsidRDefault="00EA1F52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ков А. Н.</w:t>
      </w:r>
    </w:p>
    <w:p w14:paraId="0BB138F7" w14:textId="77777777" w:rsidR="0003026D" w:rsidRPr="00EA1F52" w:rsidRDefault="005E7176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Принял: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28E31128" w14:textId="276E7664" w:rsidR="005E7176" w:rsidRPr="00C97978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BF1AE9">
        <w:rPr>
          <w:color w:val="000000" w:themeColor="text1"/>
          <w:sz w:val="28"/>
          <w:szCs w:val="28"/>
          <w:highlight w:val="yellow"/>
        </w:rPr>
        <w:t>?</w:t>
      </w:r>
    </w:p>
    <w:p w14:paraId="2A15F2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27075FA5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60ED14E8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0247EB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C24C0A4" w14:textId="04118D3C" w:rsidR="003B4F4A" w:rsidRPr="00C97978" w:rsidRDefault="003B4F4A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ладимир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2</w:t>
      </w:r>
      <w:r w:rsidR="00F57DF1">
        <w:rPr>
          <w:color w:val="000000" w:themeColor="text1"/>
          <w:sz w:val="28"/>
          <w:szCs w:val="28"/>
        </w:rPr>
        <w:t>021</w:t>
      </w:r>
    </w:p>
    <w:p w14:paraId="48FF1870" w14:textId="77777777" w:rsidR="003B4F4A" w:rsidRPr="00C97978" w:rsidRDefault="003B4F4A" w:rsidP="002427F9">
      <w:pPr>
        <w:spacing w:after="0"/>
        <w:ind w:right="-143"/>
        <w:rPr>
          <w:color w:val="000000" w:themeColor="text1"/>
          <w:sz w:val="28"/>
          <w:szCs w:val="28"/>
        </w:rPr>
        <w:sectPr w:rsidR="003B4F4A" w:rsidRPr="00C97978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7D596EC1" w14:textId="77777777" w:rsidR="003B4F4A" w:rsidRPr="00C97978" w:rsidRDefault="003B4F4A" w:rsidP="002427F9">
      <w:pPr>
        <w:spacing w:after="0"/>
        <w:ind w:left="284" w:firstLine="567"/>
        <w:jc w:val="center"/>
        <w:rPr>
          <w:b/>
          <w:color w:val="000000" w:themeColor="text1"/>
          <w:sz w:val="28"/>
          <w:szCs w:val="36"/>
        </w:rPr>
      </w:pPr>
      <w:r w:rsidRPr="00C97978">
        <w:rPr>
          <w:b/>
          <w:color w:val="000000" w:themeColor="text1"/>
          <w:sz w:val="28"/>
          <w:szCs w:val="36"/>
        </w:rPr>
        <w:lastRenderedPageBreak/>
        <w:t>АННОТАЦИЯ</w:t>
      </w:r>
    </w:p>
    <w:p w14:paraId="6AFADBCB" w14:textId="405B7A85" w:rsidR="00B659AB" w:rsidRPr="00C97978" w:rsidRDefault="00AF4C9A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Тем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Разработк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«</w:t>
      </w:r>
      <w:proofErr w:type="spellStart"/>
      <w:r w:rsidR="007772D9">
        <w:rPr>
          <w:color w:val="000000" w:themeColor="text1"/>
          <w:sz w:val="28"/>
          <w:szCs w:val="28"/>
        </w:rPr>
        <w:t>Барбершоп</w:t>
      </w:r>
      <w:proofErr w:type="spellEnd"/>
      <w:r w:rsidR="00B659AB" w:rsidRPr="00C97978">
        <w:rPr>
          <w:color w:val="000000" w:themeColor="text1"/>
          <w:sz w:val="28"/>
          <w:szCs w:val="28"/>
        </w:rPr>
        <w:t>».</w:t>
      </w:r>
    </w:p>
    <w:p w14:paraId="34CEFA5A" w14:textId="00F940D5" w:rsidR="00531175" w:rsidRPr="00C97978" w:rsidRDefault="00531175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Ключевы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лов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истема,</w:t>
      </w:r>
      <w:r w:rsidR="006A6235">
        <w:rPr>
          <w:color w:val="000000" w:themeColor="text1"/>
          <w:sz w:val="28"/>
          <w:szCs w:val="28"/>
        </w:rPr>
        <w:t xml:space="preserve"> </w:t>
      </w:r>
      <w:proofErr w:type="spellStart"/>
      <w:r w:rsidR="00E45B4A">
        <w:rPr>
          <w:color w:val="000000" w:themeColor="text1"/>
          <w:sz w:val="28"/>
          <w:szCs w:val="28"/>
        </w:rPr>
        <w:t>барбершоп</w:t>
      </w:r>
      <w:proofErr w:type="spellEnd"/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расписание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услуга</w:t>
      </w:r>
      <w:r w:rsidRPr="00C97978">
        <w:rPr>
          <w:color w:val="000000" w:themeColor="text1"/>
          <w:sz w:val="28"/>
          <w:szCs w:val="28"/>
        </w:rPr>
        <w:t>.</w:t>
      </w:r>
    </w:p>
    <w:p w14:paraId="03670F10" w14:textId="337F9323" w:rsidR="00740FD1" w:rsidRPr="00C97978" w:rsidRDefault="00740FD1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абот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представле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еализац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</w:rPr>
        <w:t xml:space="preserve">расписания мастеров </w:t>
      </w:r>
      <w:proofErr w:type="spellStart"/>
      <w:r w:rsidR="002A7EBA">
        <w:rPr>
          <w:color w:val="000000" w:themeColor="text1"/>
          <w:sz w:val="28"/>
          <w:szCs w:val="28"/>
        </w:rPr>
        <w:t>барбершопа</w:t>
      </w:r>
      <w:proofErr w:type="spellEnd"/>
      <w:r w:rsidR="002A7EBA">
        <w:rPr>
          <w:color w:val="000000" w:themeColor="text1"/>
          <w:sz w:val="28"/>
          <w:szCs w:val="28"/>
        </w:rPr>
        <w:t xml:space="preserve"> с конечным клиентом</w:t>
      </w:r>
      <w:r w:rsidR="00CC79A2">
        <w:rPr>
          <w:color w:val="000000" w:themeColor="text1"/>
          <w:sz w:val="28"/>
          <w:szCs w:val="28"/>
        </w:rPr>
        <w:t>,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написанн</w:t>
      </w:r>
      <w:r w:rsidR="002A7EBA">
        <w:rPr>
          <w:color w:val="000000" w:themeColor="text1"/>
          <w:sz w:val="28"/>
          <w:szCs w:val="28"/>
        </w:rPr>
        <w:t>а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использованием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  <w:lang w:val="en-US"/>
        </w:rPr>
        <w:t>WEB</w:t>
      </w:r>
      <w:r w:rsidR="002A7EBA">
        <w:rPr>
          <w:color w:val="000000" w:themeColor="text1"/>
          <w:sz w:val="28"/>
          <w:szCs w:val="28"/>
        </w:rPr>
        <w:t xml:space="preserve"> технологий</w:t>
      </w:r>
      <w:r w:rsidR="00C60AD2">
        <w:rPr>
          <w:color w:val="000000" w:themeColor="text1"/>
          <w:sz w:val="28"/>
          <w:szCs w:val="28"/>
        </w:rPr>
        <w:t>.</w:t>
      </w:r>
    </w:p>
    <w:p w14:paraId="23B98D6A" w14:textId="315902B5" w:rsidR="00AF4C9A" w:rsidRPr="00C97978" w:rsidRDefault="00C60AD2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ая квалификационная работ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представле</w:t>
      </w:r>
      <w:r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06C30" w:rsidRPr="00C60AD2">
        <w:rPr>
          <w:color w:val="000000" w:themeColor="text1"/>
          <w:sz w:val="28"/>
          <w:szCs w:val="28"/>
          <w:highlight w:val="yellow"/>
        </w:rPr>
        <w:t>6</w:t>
      </w:r>
      <w:r w:rsidR="00803A51" w:rsidRPr="00C60AD2">
        <w:rPr>
          <w:color w:val="000000" w:themeColor="text1"/>
          <w:sz w:val="28"/>
          <w:szCs w:val="28"/>
          <w:highlight w:val="yellow"/>
        </w:rPr>
        <w:t>6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страницах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рисун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15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пользованных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точни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D0C89" w:rsidRPr="00C60AD2">
        <w:rPr>
          <w:color w:val="000000" w:themeColor="text1"/>
          <w:sz w:val="28"/>
          <w:szCs w:val="28"/>
          <w:highlight w:val="yellow"/>
        </w:rPr>
        <w:t>8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приложений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3</w:t>
      </w:r>
      <w:r w:rsidR="007A4AAD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таблиц - 3</w:t>
      </w:r>
      <w:r w:rsidR="00AF4C9A" w:rsidRPr="00C60AD2">
        <w:rPr>
          <w:color w:val="000000" w:themeColor="text1"/>
          <w:sz w:val="28"/>
          <w:szCs w:val="28"/>
          <w:highlight w:val="yellow"/>
        </w:rPr>
        <w:t>.</w:t>
      </w:r>
    </w:p>
    <w:p w14:paraId="2072E29E" w14:textId="77777777" w:rsidR="001801C0" w:rsidRDefault="001801C0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726C8955" w14:textId="77777777" w:rsidR="00B659AB" w:rsidRPr="00DB4AA7" w:rsidRDefault="00890D65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  <w:lang w:val="en-US"/>
        </w:rPr>
      </w:pPr>
      <w:r w:rsidRPr="00DB4AA7">
        <w:rPr>
          <w:b/>
          <w:color w:val="000000" w:themeColor="text1"/>
          <w:sz w:val="28"/>
          <w:szCs w:val="28"/>
          <w:lang w:val="en-US"/>
        </w:rPr>
        <w:t>ABSTRACT</w:t>
      </w:r>
    </w:p>
    <w:p w14:paraId="48DD7C16" w14:textId="3CA29942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Subject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F06250" w:rsidRPr="00F06250">
        <w:rPr>
          <w:color w:val="000000" w:themeColor="text1"/>
          <w:sz w:val="28"/>
          <w:szCs w:val="28"/>
          <w:lang w:val="en-US"/>
        </w:rPr>
        <w:t xml:space="preserve">Development of information system </w:t>
      </w:r>
      <w:r w:rsidR="00AD14AE" w:rsidRPr="00AD14AE">
        <w:rPr>
          <w:color w:val="000000" w:themeColor="text1"/>
          <w:sz w:val="28"/>
          <w:szCs w:val="28"/>
          <w:lang w:val="en-US"/>
        </w:rPr>
        <w:t>«</w:t>
      </w:r>
      <w:r w:rsidR="00AD14AE">
        <w:rPr>
          <w:color w:val="000000" w:themeColor="text1"/>
          <w:sz w:val="28"/>
          <w:szCs w:val="28"/>
          <w:lang w:val="en-US"/>
        </w:rPr>
        <w:t>Barbershop</w:t>
      </w:r>
      <w:r w:rsidR="00AD14AE" w:rsidRPr="00AD14AE">
        <w:rPr>
          <w:color w:val="000000" w:themeColor="text1"/>
          <w:sz w:val="28"/>
          <w:szCs w:val="28"/>
          <w:lang w:val="en-US"/>
        </w:rPr>
        <w:t>»</w:t>
      </w:r>
      <w:r w:rsidR="00F06250" w:rsidRPr="00F06250">
        <w:rPr>
          <w:color w:val="000000" w:themeColor="text1"/>
          <w:sz w:val="28"/>
          <w:szCs w:val="28"/>
          <w:lang w:val="en-US"/>
        </w:rPr>
        <w:t>.</w:t>
      </w:r>
    </w:p>
    <w:p w14:paraId="73EE3BB8" w14:textId="6C0F7933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Keywords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AD14AE" w:rsidRPr="00AD14AE">
        <w:rPr>
          <w:color w:val="000000" w:themeColor="text1"/>
          <w:sz w:val="28"/>
          <w:szCs w:val="28"/>
          <w:lang w:val="en-US"/>
        </w:rPr>
        <w:t>information system, barbershop, schedule, service.</w:t>
      </w:r>
    </w:p>
    <w:p w14:paraId="7ACAA29D" w14:textId="77777777" w:rsidR="00AD14AE" w:rsidRDefault="00AD14AE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14AE">
        <w:rPr>
          <w:color w:val="000000" w:themeColor="text1"/>
          <w:sz w:val="28"/>
          <w:szCs w:val="28"/>
          <w:lang w:val="en-US"/>
        </w:rPr>
        <w:t>This paper presents the implementation of the interaction of the barbershop master schedule with the end client, written using WEB technologies.</w:t>
      </w:r>
    </w:p>
    <w:p w14:paraId="69DD87D4" w14:textId="6E9C3C85" w:rsidR="00AA6087" w:rsidRPr="00EA1F52" w:rsidRDefault="00F06250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619BF">
        <w:rPr>
          <w:color w:val="000000" w:themeColor="text1"/>
          <w:sz w:val="28"/>
          <w:szCs w:val="28"/>
          <w:highlight w:val="yellow"/>
          <w:lang w:val="en-US"/>
        </w:rPr>
        <w:t>The course project is presented on 66 pages, figures-15, used sources-</w:t>
      </w:r>
      <w:r w:rsidR="005D0C89" w:rsidRPr="003619BF">
        <w:rPr>
          <w:color w:val="000000" w:themeColor="text1"/>
          <w:sz w:val="28"/>
          <w:szCs w:val="28"/>
          <w:highlight w:val="yellow"/>
          <w:lang w:val="en-US"/>
        </w:rPr>
        <w:t>8</w:t>
      </w:r>
      <w:r w:rsidRPr="003619BF">
        <w:rPr>
          <w:color w:val="000000" w:themeColor="text1"/>
          <w:sz w:val="28"/>
          <w:szCs w:val="28"/>
          <w:highlight w:val="yellow"/>
          <w:lang w:val="en-US"/>
        </w:rPr>
        <w:t>, applications-3, tables-3.</w:t>
      </w:r>
    </w:p>
    <w:p w14:paraId="72B0B744" w14:textId="77777777" w:rsidR="00F06250" w:rsidRPr="00EA1F52" w:rsidRDefault="00F06250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  <w:sectPr w:rsidR="00F06250" w:rsidRPr="00EA1F52" w:rsidSect="00293532">
          <w:head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00739116" w14:textId="77777777" w:rsidR="00F973D2" w:rsidRPr="00C97978" w:rsidRDefault="00D32683" w:rsidP="002427F9">
      <w:pPr>
        <w:spacing w:after="0"/>
        <w:jc w:val="center"/>
        <w:rPr>
          <w:rFonts w:eastAsiaTheme="majorEastAsia"/>
          <w:b/>
          <w:bCs/>
          <w:color w:val="000000" w:themeColor="text1"/>
          <w:sz w:val="28"/>
          <w:szCs w:val="36"/>
          <w:lang w:val="en-US"/>
        </w:rPr>
      </w:pPr>
      <w:r w:rsidRPr="00A323BB">
        <w:rPr>
          <w:b/>
          <w:color w:val="000000" w:themeColor="text1"/>
          <w:sz w:val="28"/>
          <w:szCs w:val="36"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C91A353" w14:textId="77777777" w:rsidR="00090C8D" w:rsidRPr="005D0C89" w:rsidRDefault="00B959A4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r w:rsidRPr="005D0C8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5D0C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D0C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7480356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6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3990C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57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7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23F9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58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8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7CD49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59" w:history="1">
            <w:r w:rsidR="00090C8D" w:rsidRPr="005D0C89">
              <w:rPr>
                <w:rStyle w:val="af"/>
                <w:noProof/>
                <w:sz w:val="28"/>
                <w:szCs w:val="28"/>
              </w:rPr>
              <w:t>1.2 Цели и задачи разработк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9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B74D0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0" w:history="1">
            <w:r w:rsidR="00090C8D" w:rsidRPr="005D0C89">
              <w:rPr>
                <w:rStyle w:val="af"/>
                <w:bCs/>
                <w:noProof/>
                <w:sz w:val="28"/>
                <w:szCs w:val="28"/>
              </w:rPr>
              <w:t>1.3 Процессы предприят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0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1CD1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1" w:history="1">
            <w:r w:rsidR="00090C8D" w:rsidRPr="005D0C89">
              <w:rPr>
                <w:rStyle w:val="af"/>
                <w:bCs/>
                <w:noProof/>
                <w:sz w:val="28"/>
                <w:szCs w:val="28"/>
              </w:rPr>
              <w:t>1.4 Описание мобильной конфигураци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1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6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3BD1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2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 РАЗРАБОТКА ИНФОРМАЦИОННОЙ СИСТЕМЫ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2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9C1D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3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 Составляющие информационной системы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3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7E08D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4" w:history="1">
            <w:r w:rsidR="00090C8D" w:rsidRPr="005D0C89">
              <w:rPr>
                <w:rStyle w:val="af"/>
                <w:noProof/>
                <w:sz w:val="28"/>
                <w:szCs w:val="28"/>
              </w:rPr>
              <w:t>2.2. Описание взаимодействия конфигураций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4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E36CC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5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 ТЕХНИКО-ЭКОНОМИЧЕСКОЕ ОБОСНОВАНИЕ ПРОЕ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5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90515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6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 Расчет времени создания прое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6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4A95A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7" w:history="1">
            <w:r w:rsidR="00090C8D" w:rsidRPr="005D0C89">
              <w:rPr>
                <w:rStyle w:val="af"/>
                <w:noProof/>
                <w:spacing w:val="-1"/>
                <w:sz w:val="28"/>
                <w:szCs w:val="28"/>
              </w:rPr>
              <w:t>3.2 Расчет себестоимости программного проду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7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5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E0C5" w14:textId="77777777" w:rsidR="00090C8D" w:rsidRPr="005D0C89" w:rsidRDefault="00B21B71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8" w:history="1">
            <w:r w:rsidR="00090C8D" w:rsidRPr="005D0C89">
              <w:rPr>
                <w:rStyle w:val="af"/>
                <w:rFonts w:cstheme="minorHAnsi"/>
                <w:bCs/>
                <w:noProof/>
                <w:sz w:val="28"/>
                <w:szCs w:val="28"/>
              </w:rPr>
              <w:t>3.</w:t>
            </w:r>
            <w:r w:rsidR="00090C8D" w:rsidRPr="005D0C89">
              <w:rPr>
                <w:rStyle w:val="af"/>
                <w:rFonts w:cstheme="minorHAnsi"/>
                <w:bCs/>
                <w:noProof/>
                <w:sz w:val="28"/>
                <w:szCs w:val="28"/>
                <w:lang w:val="en-US"/>
              </w:rPr>
              <w:t>3</w:t>
            </w:r>
            <w:r w:rsidR="00090C8D" w:rsidRPr="005D0C89">
              <w:rPr>
                <w:rStyle w:val="af"/>
                <w:rFonts w:cstheme="minorHAnsi"/>
                <w:bCs/>
                <w:noProof/>
                <w:sz w:val="28"/>
                <w:szCs w:val="28"/>
              </w:rPr>
              <w:t xml:space="preserve"> Расчет экономии за счет увеличения производительности труд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8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6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8E82B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9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4. ЗАКЛЮЧЕНИЕ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9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8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8419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0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5. СПИСОК ИСПОЛЬЗОВАННЫХ ИСТОЧНИКОВ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0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A20D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1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ПРИЛОЖЕНИЕ А ВЗАИМОДЕЙСТВИЕ ЭЛЕМЕНТОВ КОНФИГУРАЦИЙ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1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0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4A703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2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ПРИЛОЖЕНИЕ Б КОД КОНФИГУРАЦИИ СЕРВЕРНОГО ПРИЛОЖЕН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2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2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F336" w14:textId="77777777" w:rsidR="00090C8D" w:rsidRPr="005D0C89" w:rsidRDefault="00B21B71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3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ПРИЛОЖЕНИЕ В КОД КОНФИГУРАЦИИ МОБИЛЬНОГО ПРИЛОЖЕН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3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7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1F47" w14:textId="77777777" w:rsidR="00F973D2" w:rsidRPr="00C97978" w:rsidRDefault="00B959A4" w:rsidP="005D0C89">
          <w:pPr>
            <w:spacing w:after="0"/>
            <w:rPr>
              <w:color w:val="000000" w:themeColor="text1"/>
            </w:rPr>
          </w:pPr>
          <w:r w:rsidRPr="005D0C89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3EDDA1" w14:textId="41526F40" w:rsidR="0003026D" w:rsidRDefault="0003026D" w:rsidP="002427F9">
      <w:pPr>
        <w:spacing w:after="0"/>
        <w:rPr>
          <w:b/>
          <w:bCs/>
          <w:color w:val="000000" w:themeColor="text1"/>
          <w:kern w:val="32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DC9467A" w14:textId="77777777" w:rsidR="00BE7A7F" w:rsidRPr="00706C30" w:rsidRDefault="00D32683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7480356"/>
      <w:r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DA179C1" w14:textId="77777777" w:rsidR="0003026D" w:rsidRDefault="0003026D" w:rsidP="002427F9">
      <w:pPr>
        <w:pStyle w:val="af0"/>
        <w:spacing w:after="0"/>
        <w:ind w:right="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осстата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1,9%</w:t>
      </w:r>
      <w:r w:rsidR="006A6235">
        <w:rPr>
          <w:sz w:val="28"/>
          <w:szCs w:val="28"/>
        </w:rPr>
        <w:t xml:space="preserve"> </w:t>
      </w:r>
      <w:r w:rsidRPr="00EA1F52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Реклам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)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табиль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у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м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остоящим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год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.</w:t>
      </w:r>
    </w:p>
    <w:p w14:paraId="36C8CD3C" w14:textId="77777777" w:rsidR="0003026D" w:rsidRDefault="0003026D" w:rsidP="002427F9">
      <w:pPr>
        <w:pStyle w:val="af0"/>
        <w:spacing w:after="0"/>
        <w:ind w:right="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деше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6A6235" w:rsidRPr="00EA1F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С: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eb</w:t>
      </w:r>
      <w:r w:rsidRPr="00EA1F52">
        <w:rPr>
          <w:sz w:val="28"/>
          <w:szCs w:val="28"/>
        </w:rPr>
        <w:t>-</w:t>
      </w:r>
      <w:r>
        <w:rPr>
          <w:sz w:val="28"/>
          <w:szCs w:val="28"/>
        </w:rPr>
        <w:t>конфигурац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нфигур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мобильно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)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нфигур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а).</w:t>
      </w:r>
      <w:r w:rsidR="006A6235">
        <w:rPr>
          <w:sz w:val="28"/>
          <w:szCs w:val="28"/>
        </w:rPr>
        <w:t xml:space="preserve"> </w:t>
      </w:r>
    </w:p>
    <w:p w14:paraId="507654D5" w14:textId="77777777" w:rsidR="009B18A3" w:rsidRPr="00706C30" w:rsidRDefault="0003026D" w:rsidP="002427F9">
      <w:pPr>
        <w:spacing w:after="0"/>
        <w:ind w:left="284" w:right="-1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нфигурац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ов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ом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.</w:t>
      </w:r>
    </w:p>
    <w:p w14:paraId="66A147A4" w14:textId="77777777" w:rsidR="00EF55E0" w:rsidRPr="00706C30" w:rsidRDefault="00EF55E0" w:rsidP="002427F9">
      <w:pPr>
        <w:spacing w:after="0"/>
        <w:ind w:right="-1" w:firstLine="851"/>
        <w:jc w:val="both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54465DBB" w14:textId="77777777" w:rsidR="00E437E7" w:rsidRPr="00706C30" w:rsidRDefault="0003026D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748035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36D07" w:rsidRPr="00DB4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7F9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bookmarkEnd w:id="1"/>
    </w:p>
    <w:p w14:paraId="2A86B224" w14:textId="77777777" w:rsidR="00F569F3" w:rsidRPr="00706C30" w:rsidRDefault="002427F9" w:rsidP="002427F9">
      <w:pPr>
        <w:pStyle w:val="20"/>
        <w:spacing w:before="0"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74803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69F3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30AD2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bookmarkEnd w:id="2"/>
    </w:p>
    <w:p w14:paraId="0C6CD570" w14:textId="593252E1" w:rsidR="002427F9" w:rsidRDefault="00662545" w:rsidP="002427F9">
      <w:pPr>
        <w:spacing w:after="0"/>
        <w:ind w:right="141" w:firstLine="708"/>
        <w:jc w:val="both"/>
        <w:rPr>
          <w:sz w:val="28"/>
          <w:szCs w:val="28"/>
        </w:rPr>
      </w:pPr>
      <w:proofErr w:type="spellStart"/>
      <w:r w:rsidRPr="00662545">
        <w:rPr>
          <w:sz w:val="28"/>
          <w:szCs w:val="28"/>
        </w:rPr>
        <w:t>Барбершоп</w:t>
      </w:r>
      <w:proofErr w:type="spellEnd"/>
      <w:r w:rsidRPr="00662545">
        <w:rPr>
          <w:sz w:val="28"/>
          <w:szCs w:val="28"/>
        </w:rPr>
        <w:t xml:space="preserve"> в своём классическом варианте</w:t>
      </w:r>
      <w:r>
        <w:rPr>
          <w:sz w:val="28"/>
          <w:szCs w:val="28"/>
        </w:rPr>
        <w:t xml:space="preserve"> - </w:t>
      </w:r>
      <w:r w:rsidRPr="00662545">
        <w:rPr>
          <w:sz w:val="28"/>
          <w:szCs w:val="28"/>
        </w:rPr>
        <w:t>это парикмахерская для мужчин</w:t>
      </w:r>
      <w:r w:rsidR="0036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П</w:t>
      </w:r>
      <w:r w:rsidRPr="00662545">
        <w:rPr>
          <w:sz w:val="28"/>
          <w:szCs w:val="28"/>
        </w:rPr>
        <w:t xml:space="preserve">рисутствие </w:t>
      </w:r>
      <w:r>
        <w:rPr>
          <w:sz w:val="28"/>
          <w:szCs w:val="28"/>
        </w:rPr>
        <w:t>другой половины пола</w:t>
      </w:r>
      <w:r w:rsidRPr="00662545">
        <w:rPr>
          <w:sz w:val="28"/>
          <w:szCs w:val="28"/>
        </w:rPr>
        <w:t xml:space="preserve"> в </w:t>
      </w:r>
      <w:r w:rsidR="00361286">
        <w:rPr>
          <w:sz w:val="28"/>
          <w:szCs w:val="28"/>
        </w:rPr>
        <w:t>таких местах</w:t>
      </w:r>
      <w:r w:rsidRPr="00662545">
        <w:rPr>
          <w:sz w:val="28"/>
          <w:szCs w:val="28"/>
        </w:rPr>
        <w:t xml:space="preserve"> исключено по определению.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ак</w:t>
      </w:r>
      <w:r w:rsidR="006A6235">
        <w:rPr>
          <w:sz w:val="28"/>
          <w:szCs w:val="28"/>
        </w:rPr>
        <w:t xml:space="preserve"> </w:t>
      </w:r>
      <w:proofErr w:type="spellStart"/>
      <w:r w:rsidR="00361286">
        <w:rPr>
          <w:sz w:val="28"/>
          <w:szCs w:val="28"/>
        </w:rPr>
        <w:t>барбершоп</w:t>
      </w:r>
      <w:proofErr w:type="spellEnd"/>
      <w:r w:rsidR="00361286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является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м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оставляюще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людям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определённые услуги</w:t>
      </w:r>
      <w:r w:rsidR="002427F9"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едет</w:t>
      </w:r>
      <w:r w:rsidR="006A6235">
        <w:rPr>
          <w:sz w:val="28"/>
          <w:szCs w:val="28"/>
        </w:rPr>
        <w:t xml:space="preserve"> </w:t>
      </w:r>
      <w:r w:rsidR="00284042">
        <w:rPr>
          <w:sz w:val="28"/>
          <w:szCs w:val="28"/>
        </w:rPr>
        <w:t>расписани</w:t>
      </w:r>
      <w:r w:rsidR="00825C35">
        <w:rPr>
          <w:sz w:val="28"/>
          <w:szCs w:val="28"/>
        </w:rPr>
        <w:t>е</w:t>
      </w:r>
      <w:r w:rsidR="00284042">
        <w:rPr>
          <w:sz w:val="28"/>
          <w:szCs w:val="28"/>
        </w:rPr>
        <w:t xml:space="preserve"> мастеров </w:t>
      </w:r>
      <w:r w:rsidR="00284042" w:rsidRPr="00825C35">
        <w:rPr>
          <w:sz w:val="28"/>
          <w:szCs w:val="28"/>
          <w:highlight w:val="yellow"/>
        </w:rPr>
        <w:t xml:space="preserve">и </w:t>
      </w:r>
      <w:r w:rsidR="00825C35" w:rsidRPr="00825C35">
        <w:rPr>
          <w:sz w:val="28"/>
          <w:szCs w:val="28"/>
          <w:highlight w:val="yellow"/>
        </w:rPr>
        <w:t>что-нибудь дописать</w:t>
      </w:r>
      <w:r w:rsidR="00825C35">
        <w:rPr>
          <w:sz w:val="28"/>
          <w:szCs w:val="28"/>
        </w:rPr>
        <w:t>.</w:t>
      </w:r>
    </w:p>
    <w:p w14:paraId="4644F2AB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:</w:t>
      </w:r>
    </w:p>
    <w:p w14:paraId="5E1E60D0" w14:textId="7ED7CFA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D1492E">
        <w:rPr>
          <w:sz w:val="28"/>
          <w:szCs w:val="28"/>
        </w:rPr>
        <w:t>расписания мастеров для получения услуг</w:t>
      </w:r>
    </w:p>
    <w:p w14:paraId="4E74EB78" w14:textId="77777777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14:paraId="767A479D" w14:textId="6580941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5759ED6B" w14:textId="05E49212" w:rsidR="002427F9" w:rsidRPr="00D1492E" w:rsidRDefault="00D1492E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  <w:highlight w:val="yellow"/>
        </w:rPr>
      </w:pPr>
      <w:r w:rsidRPr="00D1492E">
        <w:rPr>
          <w:sz w:val="28"/>
          <w:szCs w:val="28"/>
          <w:highlight w:val="yellow"/>
        </w:rPr>
        <w:t>Может ещё что-то нужно</w:t>
      </w:r>
    </w:p>
    <w:p w14:paraId="2FF5F890" w14:textId="78B481A6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6A6235">
        <w:rPr>
          <w:sz w:val="28"/>
          <w:szCs w:val="28"/>
        </w:rPr>
        <w:t xml:space="preserve"> </w:t>
      </w:r>
      <w:r w:rsidR="00CD091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функционал:</w:t>
      </w:r>
    </w:p>
    <w:p w14:paraId="0A4D8C39" w14:textId="275A0147" w:rsidR="002427F9" w:rsidRDefault="002427F9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Ф</w:t>
      </w:r>
      <w:r w:rsidR="00D1492E">
        <w:rPr>
          <w:sz w:val="28"/>
          <w:szCs w:val="28"/>
        </w:rPr>
        <w:t>И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);</w:t>
      </w:r>
    </w:p>
    <w:p w14:paraId="5C092D5D" w14:textId="17C67AFA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мастеров и персонала</w:t>
      </w:r>
    </w:p>
    <w:p w14:paraId="671E2DA3" w14:textId="1B07E9EC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расписания</w:t>
      </w:r>
    </w:p>
    <w:p w14:paraId="53DCAA6D" w14:textId="77777777" w:rsidR="002427F9" w:rsidRPr="002427F9" w:rsidRDefault="002427F9" w:rsidP="002427F9">
      <w:pPr>
        <w:pStyle w:val="af0"/>
        <w:spacing w:before="240"/>
        <w:ind w:right="141" w:firstLine="708"/>
        <w:jc w:val="both"/>
        <w:outlineLvl w:val="1"/>
        <w:rPr>
          <w:b/>
          <w:sz w:val="28"/>
          <w:szCs w:val="28"/>
        </w:rPr>
      </w:pPr>
      <w:bookmarkStart w:id="3" w:name="_Toc27480359"/>
      <w:r w:rsidRPr="002427F9">
        <w:rPr>
          <w:b/>
          <w:sz w:val="28"/>
          <w:szCs w:val="28"/>
        </w:rPr>
        <w:t>1.2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Цел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задач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разработки</w:t>
      </w:r>
      <w:bookmarkEnd w:id="3"/>
    </w:p>
    <w:p w14:paraId="5382F688" w14:textId="26781D71" w:rsidR="008C0C79" w:rsidRDefault="008C0C79" w:rsidP="008C0C79">
      <w:pPr>
        <w:pStyle w:val="af0"/>
        <w:spacing w:after="0"/>
        <w:ind w:right="141" w:firstLine="708"/>
        <w:jc w:val="both"/>
      </w:pPr>
      <w:r>
        <w:rPr>
          <w:sz w:val="28"/>
          <w:szCs w:val="28"/>
        </w:rPr>
        <w:t>Цел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основополага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сокра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6A6235">
        <w:rPr>
          <w:sz w:val="28"/>
          <w:szCs w:val="28"/>
        </w:rPr>
        <w:t xml:space="preserve"> </w:t>
      </w:r>
      <w:r w:rsidR="00621709">
        <w:rPr>
          <w:sz w:val="28"/>
          <w:szCs w:val="28"/>
        </w:rPr>
        <w:t xml:space="preserve">и клиентскую </w:t>
      </w:r>
      <w:r>
        <w:rPr>
          <w:sz w:val="28"/>
          <w:szCs w:val="28"/>
        </w:rPr>
        <w:t>конфигураци</w:t>
      </w:r>
      <w:r w:rsidR="00621709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21709">
        <w:rPr>
          <w:sz w:val="28"/>
          <w:szCs w:val="28"/>
        </w:rPr>
        <w:t>.</w:t>
      </w:r>
    </w:p>
    <w:p w14:paraId="62389E90" w14:textId="77777777" w:rsidR="002427F9" w:rsidRDefault="002427F9" w:rsidP="002427F9">
      <w:pPr>
        <w:pStyle w:val="af0"/>
        <w:spacing w:after="0"/>
        <w:ind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Основна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дач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-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стройк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оответств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ежду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етаданн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сточник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иемника,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color w:val="000000"/>
          <w:sz w:val="28"/>
          <w:szCs w:val="28"/>
          <w:u w:color="000000"/>
        </w:rPr>
        <w:t>так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же</w:t>
      </w:r>
      <w:proofErr w:type="gramEnd"/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стройк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оответств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ежду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войств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(реквизит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табличн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частей)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цесс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готов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файл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ме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канчива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генераци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XML-файл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авил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условн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деля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ледующ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этапы:</w:t>
      </w:r>
    </w:p>
    <w:p w14:paraId="3127EE61" w14:textId="7777777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ву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обильног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ерверног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color w:val="000000"/>
          <w:sz w:val="28"/>
          <w:szCs w:val="28"/>
          <w:u w:color="000000"/>
        </w:rPr>
        <w:t>приложен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.</w:t>
      </w:r>
      <w:proofErr w:type="gramEnd"/>
    </w:p>
    <w:p w14:paraId="63F0C093" w14:textId="7777777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lastRenderedPageBreak/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еобходим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(Справочники,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окументы,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Формы,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тчет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гистры).</w:t>
      </w:r>
    </w:p>
    <w:p w14:paraId="2618B03B" w14:textId="7777777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XDTO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акета,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писа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труктур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ередач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ежду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ервером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обильным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иложением.</w:t>
      </w:r>
    </w:p>
    <w:p w14:paraId="1C2D7F55" w14:textId="7777777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color w:val="000000"/>
          <w:sz w:val="28"/>
          <w:szCs w:val="28"/>
          <w:u w:color="000000"/>
        </w:rPr>
        <w:t>Web</w:t>
      </w:r>
      <w:proofErr w:type="spellEnd"/>
      <w:r>
        <w:rPr>
          <w:color w:val="000000"/>
          <w:sz w:val="28"/>
          <w:szCs w:val="28"/>
          <w:u w:color="000000"/>
        </w:rPr>
        <w:t>-сервисов,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ующи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взаимодейств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ежду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ервером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обильным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иложением.</w:t>
      </w:r>
    </w:p>
    <w:p w14:paraId="187AA6B0" w14:textId="7777777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Настройк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ключе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</w:t>
      </w:r>
      <w:r w:rsidR="006A6235">
        <w:rPr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color w:val="000000"/>
          <w:sz w:val="28"/>
          <w:szCs w:val="28"/>
          <w:u w:color="000000"/>
        </w:rPr>
        <w:t>Web</w:t>
      </w:r>
      <w:proofErr w:type="spellEnd"/>
      <w:r>
        <w:rPr>
          <w:color w:val="000000"/>
          <w:sz w:val="28"/>
          <w:szCs w:val="28"/>
          <w:u w:color="000000"/>
        </w:rPr>
        <w:t>-сервисам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обильног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лиента.</w:t>
      </w:r>
    </w:p>
    <w:p w14:paraId="34597A5E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color w:val="000000"/>
          <w:u w:color="000000"/>
        </w:rPr>
        <w:tab/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ова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ми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.</w:t>
      </w:r>
    </w:p>
    <w:p w14:paraId="67B8261D" w14:textId="77777777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4" w:name="_Toc27480360"/>
      <w:r w:rsidRPr="002427F9">
        <w:rPr>
          <w:b/>
          <w:bCs/>
          <w:color w:val="000000" w:themeColor="text1"/>
          <w:sz w:val="28"/>
          <w:szCs w:val="28"/>
        </w:rPr>
        <w:t>1.3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 w:rsidRPr="002427F9">
        <w:rPr>
          <w:b/>
          <w:bCs/>
          <w:color w:val="000000" w:themeColor="text1"/>
          <w:sz w:val="28"/>
          <w:szCs w:val="28"/>
        </w:rPr>
        <w:t>Процессы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 w:rsidRPr="002427F9">
        <w:rPr>
          <w:b/>
          <w:bCs/>
          <w:color w:val="000000" w:themeColor="text1"/>
          <w:sz w:val="28"/>
          <w:szCs w:val="28"/>
        </w:rPr>
        <w:t>предприятия</w:t>
      </w:r>
      <w:bookmarkEnd w:id="4"/>
    </w:p>
    <w:p w14:paraId="1E9B08B2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3CA94631" w14:textId="77777777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</w:p>
    <w:p w14:paraId="44F6A21D" w14:textId="77777777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а</w:t>
      </w:r>
      <w:r w:rsidR="006A62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но</w:t>
      </w:r>
      <w:proofErr w:type="spell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чек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</w:p>
    <w:p w14:paraId="44B603FB" w14:textId="77777777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</w:p>
    <w:p w14:paraId="15C39F09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данных</w:t>
      </w:r>
      <w:proofErr w:type="gram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появл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6A62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а.Рассмотрим</w:t>
      </w:r>
      <w:proofErr w:type="spell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</w:t>
      </w:r>
      <w:r w:rsidR="006A6235">
        <w:rPr>
          <w:sz w:val="28"/>
          <w:szCs w:val="28"/>
        </w:rPr>
        <w:t xml:space="preserve"> </w:t>
      </w:r>
      <w:r w:rsidR="000F3074">
        <w:rPr>
          <w:sz w:val="28"/>
          <w:szCs w:val="28"/>
        </w:rPr>
        <w:t>последователь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</w:p>
    <w:p w14:paraId="0CB8D07F" w14:textId="77777777" w:rsidR="002427F9" w:rsidRDefault="002427F9" w:rsidP="002427F9">
      <w:pPr>
        <w:spacing w:after="0"/>
        <w:ind w:right="141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92362C4" w14:textId="77777777" w:rsidR="002427F9" w:rsidRDefault="002427F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90CFBF" w14:textId="77777777" w:rsidR="002427F9" w:rsidRPr="002427F9" w:rsidRDefault="00BD5781" w:rsidP="002427F9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DD64EAA" wp14:editId="41948F13">
            <wp:extent cx="6120765" cy="2062683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EA45C" w14:textId="77777777" w:rsidR="002427F9" w:rsidRPr="002427F9" w:rsidRDefault="002427F9" w:rsidP="002427F9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2427F9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2427F9">
        <w:rPr>
          <w:i w:val="0"/>
          <w:color w:val="000000" w:themeColor="text1"/>
          <w:sz w:val="24"/>
          <w:szCs w:val="24"/>
        </w:rPr>
        <w:fldChar w:fldCharType="begin"/>
      </w:r>
      <w:r w:rsidRPr="002427F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2427F9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1</w:t>
      </w:r>
      <w:r w:rsidR="00B959A4" w:rsidRPr="002427F9">
        <w:rPr>
          <w:i w:val="0"/>
          <w:color w:val="000000" w:themeColor="text1"/>
          <w:sz w:val="24"/>
          <w:szCs w:val="24"/>
        </w:rPr>
        <w:fldChar w:fldCharType="end"/>
      </w:r>
      <w:r w:rsidRPr="002427F9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складског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д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информацион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системы</w:t>
      </w:r>
    </w:p>
    <w:p w14:paraId="60742C52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</w:t>
      </w:r>
      <w:r w:rsidR="006A62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после</w:t>
      </w:r>
      <w:proofErr w:type="gram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63D529E4" w14:textId="77777777" w:rsidR="00480EB0" w:rsidRPr="00480EB0" w:rsidRDefault="00F87507" w:rsidP="00480EB0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419208" wp14:editId="1D8C3DB6">
            <wp:extent cx="6120765" cy="1507987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50372" w14:textId="77777777" w:rsidR="002427F9" w:rsidRPr="00480EB0" w:rsidRDefault="00480EB0" w:rsidP="00480EB0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480EB0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480EB0">
        <w:rPr>
          <w:i w:val="0"/>
          <w:color w:val="000000" w:themeColor="text1"/>
          <w:sz w:val="24"/>
          <w:szCs w:val="24"/>
        </w:rPr>
        <w:fldChar w:fldCharType="begin"/>
      </w:r>
      <w:r w:rsidRPr="00480EB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480EB0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2</w:t>
      </w:r>
      <w:r w:rsidR="00B959A4" w:rsidRPr="00480EB0">
        <w:rPr>
          <w:i w:val="0"/>
          <w:color w:val="000000" w:themeColor="text1"/>
          <w:sz w:val="24"/>
          <w:szCs w:val="24"/>
        </w:rPr>
        <w:fldChar w:fldCharType="end"/>
      </w:r>
      <w:r w:rsidRPr="00480EB0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складског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посл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системы</w:t>
      </w:r>
    </w:p>
    <w:p w14:paraId="5251EA4E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A62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proofErr w:type="gram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B968D86" w14:textId="77777777" w:rsidR="000F3074" w:rsidRPr="00C47C9C" w:rsidRDefault="00090C8D" w:rsidP="000F3074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282BE3" wp14:editId="282862DB">
            <wp:extent cx="6120765" cy="1658455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029B1" w14:textId="77777777" w:rsidR="002427F9" w:rsidRPr="00C47C9C" w:rsidRDefault="000F3074" w:rsidP="000F3074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C47C9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begin"/>
      </w:r>
      <w:r w:rsidRPr="00C47C9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C47C9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3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end"/>
      </w:r>
      <w:r w:rsidRPr="00C47C9C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денежных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редств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д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истемы</w:t>
      </w:r>
    </w:p>
    <w:p w14:paraId="6C0C473C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A62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proofErr w:type="gram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E15C421" w14:textId="77777777" w:rsidR="00C47C9C" w:rsidRPr="00C47C9C" w:rsidRDefault="00090C8D" w:rsidP="00C47C9C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06538A9" wp14:editId="363B81B6">
            <wp:extent cx="6120765" cy="1894284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9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1FF3B" w14:textId="77777777" w:rsidR="002427F9" w:rsidRPr="00C47C9C" w:rsidRDefault="00C47C9C" w:rsidP="00C47C9C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C47C9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begin"/>
      </w:r>
      <w:r w:rsidRPr="00C47C9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C47C9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4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end"/>
      </w:r>
      <w:r w:rsidRPr="00C47C9C">
        <w:rPr>
          <w:i w:val="0"/>
          <w:color w:val="000000" w:themeColor="text1"/>
          <w:sz w:val="24"/>
          <w:szCs w:val="24"/>
        </w:rPr>
        <w:t>.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денежных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редств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посл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истемы</w:t>
      </w:r>
    </w:p>
    <w:p w14:paraId="11793ABA" w14:textId="77777777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5" w:name="_Toc27480361"/>
      <w:r w:rsidRPr="002427F9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4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Описание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мобильной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нфигурации</w:t>
      </w:r>
      <w:bookmarkEnd w:id="5"/>
    </w:p>
    <w:p w14:paraId="72CE9F33" w14:textId="77777777" w:rsidR="002427F9" w:rsidRDefault="002427F9" w:rsidP="002427F9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sz w:val="28"/>
          <w:szCs w:val="28"/>
        </w:rPr>
        <w:t>Мобильно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="006A6235">
        <w:rPr>
          <w:sz w:val="28"/>
          <w:szCs w:val="28"/>
        </w:rPr>
        <w:t xml:space="preserve"> </w:t>
      </w:r>
      <w:r w:rsidRPr="002427F9">
        <w:rPr>
          <w:rStyle w:val="Hyperlink0"/>
          <w:u w:val="none"/>
        </w:rPr>
        <w:t>файловой</w:t>
      </w:r>
      <w:r w:rsidR="006A6235">
        <w:rPr>
          <w:rStyle w:val="Hyperlink0"/>
          <w:u w:val="none"/>
        </w:rPr>
        <w:t xml:space="preserve"> </w:t>
      </w:r>
      <w:r w:rsidRPr="002427F9">
        <w:rPr>
          <w:rStyle w:val="Hyperlink0"/>
          <w:u w:val="none"/>
        </w:rPr>
        <w:t>базы</w:t>
      </w:r>
      <w:r w:rsidR="006A6235">
        <w:rPr>
          <w:rStyle w:val="Hyperlink0"/>
          <w:u w:val="none"/>
        </w:rPr>
        <w:t xml:space="preserve"> </w:t>
      </w:r>
      <w:r w:rsidRPr="002427F9">
        <w:rPr>
          <w:rStyle w:val="Hyperlink0"/>
          <w:u w:val="none"/>
        </w:rPr>
        <w:t>дан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proofErr w:type="spellStart"/>
      <w:proofErr w:type="gramStart"/>
      <w:r>
        <w:rPr>
          <w:rStyle w:val="af7"/>
          <w:sz w:val="28"/>
          <w:szCs w:val="28"/>
        </w:rPr>
        <w:t>приложение.На</w:t>
      </w:r>
      <w:proofErr w:type="spellEnd"/>
      <w:proofErr w:type="gramEnd"/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исунк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2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едставле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компонентна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хем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proofErr w:type="spellStart"/>
      <w:r w:rsidR="000F373C">
        <w:rPr>
          <w:rStyle w:val="af7"/>
          <w:sz w:val="28"/>
          <w:szCs w:val="28"/>
        </w:rPr>
        <w:t>плапформы</w:t>
      </w:r>
      <w:proofErr w:type="spellEnd"/>
      <w:r w:rsidR="000F373C">
        <w:rPr>
          <w:rStyle w:val="af7"/>
          <w:sz w:val="28"/>
          <w:szCs w:val="28"/>
        </w:rPr>
        <w:t>.</w:t>
      </w:r>
    </w:p>
    <w:p w14:paraId="7BBE591E" w14:textId="77777777" w:rsidR="002427F9" w:rsidRDefault="002427F9" w:rsidP="000F373C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Основны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значение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являетс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организац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выполнен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оцессов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едприятия,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удаленн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от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абочег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еста</w:t>
      </w:r>
      <w:r>
        <w:rPr>
          <w:rStyle w:val="af7"/>
          <w:sz w:val="28"/>
          <w:szCs w:val="28"/>
        </w:rPr>
        <w:t>.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Такж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жет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быть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ассчитан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аботу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одновременн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ескольким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бэк-офисным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ями.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том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числ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ями,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озданным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латформ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1</w:t>
      </w:r>
      <w:proofErr w:type="gramStart"/>
      <w:r w:rsidR="000F373C">
        <w:rPr>
          <w:rStyle w:val="af7"/>
          <w:sz w:val="28"/>
          <w:szCs w:val="28"/>
        </w:rPr>
        <w:t>С:Предприятие</w:t>
      </w:r>
      <w:proofErr w:type="gramEnd"/>
      <w:r w:rsidR="000F373C">
        <w:rPr>
          <w:rStyle w:val="af7"/>
          <w:sz w:val="28"/>
          <w:szCs w:val="28"/>
        </w:rPr>
        <w:t>.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исунке</w:t>
      </w:r>
      <w:r w:rsidR="006A6235">
        <w:rPr>
          <w:rStyle w:val="af7"/>
          <w:sz w:val="28"/>
          <w:szCs w:val="28"/>
        </w:rPr>
        <w:t xml:space="preserve"> </w:t>
      </w:r>
      <w:r w:rsidR="00C47C9C">
        <w:rPr>
          <w:rStyle w:val="af7"/>
          <w:sz w:val="28"/>
          <w:szCs w:val="28"/>
        </w:rPr>
        <w:t>5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едставле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архитектур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взаимодейств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бильног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основной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конфигурацией.</w:t>
      </w:r>
    </w:p>
    <w:p w14:paraId="506DBBD3" w14:textId="77777777" w:rsidR="000F373C" w:rsidRPr="000F373C" w:rsidRDefault="000F373C" w:rsidP="000F373C">
      <w:pPr>
        <w:pStyle w:val="af0"/>
        <w:keepNext/>
        <w:spacing w:after="0"/>
        <w:ind w:right="124"/>
        <w:jc w:val="center"/>
        <w:rPr>
          <w:color w:val="000000" w:themeColor="text1"/>
        </w:rPr>
      </w:pPr>
      <w:r w:rsidRPr="000F373C">
        <w:rPr>
          <w:rStyle w:val="af7"/>
          <w:noProof/>
          <w:color w:val="000000" w:themeColor="text1"/>
        </w:rPr>
        <w:lastRenderedPageBreak/>
        <w:drawing>
          <wp:inline distT="0" distB="0" distL="0" distR="0" wp14:anchorId="23EC068D" wp14:editId="30C40420">
            <wp:extent cx="2010766" cy="3360421"/>
            <wp:effectExtent l="0" t="0" r="0" b="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00000874_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66" cy="33604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CB6519" w14:textId="77777777" w:rsidR="002427F9" w:rsidRPr="000F373C" w:rsidRDefault="000F373C" w:rsidP="000F373C">
      <w:pPr>
        <w:pStyle w:val="af1"/>
        <w:jc w:val="center"/>
        <w:rPr>
          <w:rStyle w:val="af7"/>
          <w:i w:val="0"/>
          <w:color w:val="000000" w:themeColor="text1"/>
          <w:sz w:val="24"/>
          <w:szCs w:val="24"/>
        </w:rPr>
      </w:pPr>
      <w:r w:rsidRPr="000F373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begin"/>
      </w:r>
      <w:r w:rsidRPr="000F373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0F373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5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end"/>
      </w:r>
      <w:r w:rsidRPr="000F373C">
        <w:rPr>
          <w:i w:val="0"/>
          <w:color w:val="000000" w:themeColor="text1"/>
          <w:sz w:val="24"/>
          <w:szCs w:val="24"/>
        </w:rPr>
        <w:t>.Компонентна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схем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мобиль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F373C">
        <w:rPr>
          <w:i w:val="0"/>
          <w:color w:val="000000" w:themeColor="text1"/>
          <w:sz w:val="24"/>
          <w:szCs w:val="24"/>
        </w:rPr>
        <w:t>плапформы</w:t>
      </w:r>
      <w:proofErr w:type="spellEnd"/>
    </w:p>
    <w:p w14:paraId="41F22295" w14:textId="77777777" w:rsidR="000F373C" w:rsidRDefault="002427F9" w:rsidP="000F373C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Разработк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едетс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так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же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ак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Hyperlink0"/>
          <w:u w:val="none"/>
        </w:rPr>
        <w:t>разработка</w:t>
      </w:r>
      <w:r w:rsidR="006A6235">
        <w:rPr>
          <w:rStyle w:val="Hyperlink0"/>
          <w:u w:val="none"/>
        </w:rPr>
        <w:t xml:space="preserve"> </w:t>
      </w:r>
      <w:r w:rsidRPr="000F373C">
        <w:rPr>
          <w:rStyle w:val="Hyperlink0"/>
          <w:u w:val="none"/>
        </w:rPr>
        <w:t>"обычных"</w:t>
      </w:r>
      <w:r w:rsidR="006A6235">
        <w:rPr>
          <w:rStyle w:val="Hyperlink0"/>
          <w:u w:val="none"/>
        </w:rPr>
        <w:t xml:space="preserve"> </w:t>
      </w:r>
      <w:r w:rsidR="000F373C">
        <w:rPr>
          <w:rStyle w:val="Hyperlink0"/>
          <w:u w:val="none"/>
        </w:rPr>
        <w:t>конфигураций</w:t>
      </w:r>
      <w:r w:rsidR="006A6235">
        <w:rPr>
          <w:rStyle w:val="Hyperlink0"/>
          <w:u w:val="none"/>
        </w:rPr>
        <w:t xml:space="preserve"> </w:t>
      </w:r>
      <w:r w:rsidR="000F373C">
        <w:rPr>
          <w:rStyle w:val="Hyperlink0"/>
          <w:u w:val="none"/>
        </w:rPr>
        <w:t>1С</w:t>
      </w:r>
      <w:r>
        <w:rPr>
          <w:rStyle w:val="af7"/>
          <w:sz w:val="28"/>
          <w:szCs w:val="28"/>
        </w:rPr>
        <w:t>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т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лиш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зницей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чт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еобходим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учитыва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ограничения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торы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кладыва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а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а.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нфигурации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зрабатываем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ак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леду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устанавлива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войство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«</w:t>
      </w:r>
      <w:proofErr w:type="spellStart"/>
      <w:r w:rsidRPr="000F373C">
        <w:rPr>
          <w:rStyle w:val="af7"/>
          <w:bCs/>
          <w:sz w:val="28"/>
          <w:szCs w:val="28"/>
        </w:rPr>
        <w:t>НазначениеИспользования</w:t>
      </w:r>
      <w:proofErr w:type="spellEnd"/>
      <w:r w:rsidR="00F73DF5">
        <w:rPr>
          <w:rStyle w:val="af7"/>
          <w:bCs/>
          <w:sz w:val="28"/>
          <w:szCs w:val="28"/>
        </w:rPr>
        <w:t>»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af7"/>
          <w:sz w:val="28"/>
          <w:szCs w:val="28"/>
        </w:rPr>
        <w:t>значение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«</w:t>
      </w:r>
      <w:proofErr w:type="spellStart"/>
      <w:r w:rsidRPr="000F373C">
        <w:rPr>
          <w:rStyle w:val="af7"/>
          <w:bCs/>
          <w:sz w:val="28"/>
          <w:szCs w:val="28"/>
        </w:rPr>
        <w:t>МобильноеУстройство</w:t>
      </w:r>
      <w:proofErr w:type="spellEnd"/>
      <w:r w:rsidR="00F73DF5">
        <w:rPr>
          <w:rStyle w:val="af7"/>
          <w:bCs/>
          <w:sz w:val="28"/>
          <w:szCs w:val="28"/>
        </w:rPr>
        <w:t>»</w:t>
      </w:r>
      <w:r>
        <w:rPr>
          <w:rStyle w:val="af7"/>
          <w:sz w:val="28"/>
          <w:szCs w:val="28"/>
        </w:rPr>
        <w:t>.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это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луча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истем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автоматическ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кро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озможности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едоступны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ы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бочи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нструмент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буду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строен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боту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менн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те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нтекстом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Hyperlink0"/>
          <w:u w:val="none"/>
        </w:rPr>
        <w:t>встроенного</w:t>
      </w:r>
      <w:r w:rsidR="006A6235">
        <w:rPr>
          <w:rStyle w:val="Hyperlink0"/>
          <w:u w:val="none"/>
        </w:rPr>
        <w:t xml:space="preserve"> </w:t>
      </w:r>
      <w:r w:rsidRPr="000F373C">
        <w:rPr>
          <w:rStyle w:val="Hyperlink0"/>
          <w:u w:val="none"/>
        </w:rPr>
        <w:t>языка</w:t>
      </w:r>
      <w:r>
        <w:rPr>
          <w:rStyle w:val="af7"/>
          <w:sz w:val="28"/>
          <w:szCs w:val="28"/>
        </w:rPr>
        <w:t>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торы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оступен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е.</w:t>
      </w:r>
    </w:p>
    <w:p w14:paraId="0125984E" w14:textId="77777777" w:rsidR="000F373C" w:rsidRPr="000F373C" w:rsidRDefault="000F373C" w:rsidP="000F373C">
      <w:pPr>
        <w:pStyle w:val="af0"/>
        <w:keepNext/>
        <w:spacing w:after="0"/>
        <w:ind w:right="124"/>
        <w:jc w:val="center"/>
        <w:rPr>
          <w:color w:val="000000" w:themeColor="text1"/>
        </w:rPr>
      </w:pPr>
      <w:r w:rsidRPr="000F373C">
        <w:rPr>
          <w:rStyle w:val="af7"/>
          <w:noProof/>
          <w:color w:val="000000" w:themeColor="text1"/>
        </w:rPr>
        <w:drawing>
          <wp:inline distT="0" distB="0" distL="0" distR="0" wp14:anchorId="6ADEFC3D" wp14:editId="077FAE58">
            <wp:extent cx="4358945" cy="1346912"/>
            <wp:effectExtent l="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00000874_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945" cy="13469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50AA93" w14:textId="77777777" w:rsidR="002427F9" w:rsidRPr="00EA1F52" w:rsidRDefault="000F373C" w:rsidP="000F373C">
      <w:pPr>
        <w:pStyle w:val="af1"/>
        <w:jc w:val="center"/>
        <w:rPr>
          <w:rStyle w:val="af7"/>
          <w:i w:val="0"/>
          <w:color w:val="000000" w:themeColor="text1"/>
          <w:sz w:val="24"/>
          <w:szCs w:val="24"/>
        </w:rPr>
      </w:pPr>
      <w:r w:rsidRPr="000F373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begin"/>
      </w:r>
      <w:r w:rsidRPr="000F373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0F373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6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end"/>
      </w:r>
      <w:r w:rsidRPr="000F373C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Архитектур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мобиль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платформы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1С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с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одним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F373C">
        <w:rPr>
          <w:i w:val="0"/>
          <w:color w:val="000000" w:themeColor="text1"/>
          <w:sz w:val="24"/>
          <w:szCs w:val="24"/>
        </w:rPr>
        <w:t>серверо</w:t>
      </w:r>
      <w:proofErr w:type="spellEnd"/>
    </w:p>
    <w:p w14:paraId="23AC92C3" w14:textId="77777777" w:rsidR="00F73DF5" w:rsidRDefault="002427F9" w:rsidP="002427F9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Чтоб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з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нфигураци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олучи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готов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загрузк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агазин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й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леду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ыгрузи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XML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файл.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Затем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спользу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"</w:t>
      </w:r>
      <w:r w:rsidRPr="00F73DF5">
        <w:rPr>
          <w:rStyle w:val="Hyperlink0"/>
          <w:u w:val="none"/>
        </w:rPr>
        <w:t>Сборщик</w:t>
      </w:r>
      <w:r w:rsidR="006A6235">
        <w:rPr>
          <w:rStyle w:val="Hyperlink0"/>
          <w:u w:val="none"/>
        </w:rPr>
        <w:t xml:space="preserve"> </w:t>
      </w:r>
      <w:r w:rsidRPr="00F73DF5">
        <w:rPr>
          <w:rStyle w:val="Hyperlink0"/>
          <w:u w:val="none"/>
        </w:rPr>
        <w:t>мобильных</w:t>
      </w:r>
      <w:r w:rsidR="006A6235">
        <w:rPr>
          <w:rStyle w:val="Hyperlink0"/>
          <w:u w:val="none"/>
        </w:rPr>
        <w:t xml:space="preserve"> </w:t>
      </w:r>
      <w:r w:rsidRPr="00F73DF5">
        <w:rPr>
          <w:rStyle w:val="Hyperlink0"/>
          <w:u w:val="none"/>
        </w:rPr>
        <w:t>приложений</w:t>
      </w:r>
      <w:r>
        <w:rPr>
          <w:rStyle w:val="af7"/>
          <w:sz w:val="28"/>
          <w:szCs w:val="28"/>
        </w:rPr>
        <w:t>"</w:t>
      </w:r>
      <w:proofErr w:type="gramStart"/>
      <w:r>
        <w:rPr>
          <w:rStyle w:val="af7"/>
          <w:sz w:val="28"/>
          <w:szCs w:val="28"/>
        </w:rPr>
        <w:t>,</w:t>
      </w:r>
      <w:r w:rsidR="006A6235" w:rsidRPr="00EA1F52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lastRenderedPageBreak/>
        <w:t>,предложенный</w:t>
      </w:r>
      <w:proofErr w:type="gramEnd"/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разработчиками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«1С:Предприятие»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з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XML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файла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истрибутив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ополнитель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файло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обра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истрибутив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г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операцион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истемы</w:t>
      </w:r>
      <w:r w:rsidR="006A6235">
        <w:rPr>
          <w:rStyle w:val="af7"/>
          <w:sz w:val="28"/>
          <w:szCs w:val="28"/>
        </w:rPr>
        <w:t xml:space="preserve"> </w:t>
      </w:r>
      <w:proofErr w:type="spellStart"/>
      <w:r>
        <w:rPr>
          <w:rStyle w:val="af7"/>
          <w:sz w:val="28"/>
          <w:szCs w:val="28"/>
        </w:rPr>
        <w:t>Android</w:t>
      </w:r>
      <w:proofErr w:type="spellEnd"/>
      <w:r>
        <w:rPr>
          <w:rStyle w:val="af7"/>
          <w:sz w:val="28"/>
          <w:szCs w:val="28"/>
        </w:rPr>
        <w:t>,</w:t>
      </w:r>
      <w:r w:rsidR="006A6235">
        <w:rPr>
          <w:rStyle w:val="af7"/>
          <w:sz w:val="28"/>
          <w:szCs w:val="28"/>
        </w:rPr>
        <w:t xml:space="preserve"> </w:t>
      </w:r>
      <w:proofErr w:type="spellStart"/>
      <w:r>
        <w:rPr>
          <w:rStyle w:val="af7"/>
          <w:sz w:val="28"/>
          <w:szCs w:val="28"/>
        </w:rPr>
        <w:t>iOS</w:t>
      </w:r>
      <w:proofErr w:type="spellEnd"/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proofErr w:type="spellStart"/>
      <w:r>
        <w:rPr>
          <w:rStyle w:val="af7"/>
          <w:sz w:val="28"/>
          <w:szCs w:val="28"/>
        </w:rPr>
        <w:t>Windows</w:t>
      </w:r>
      <w:proofErr w:type="spellEnd"/>
      <w:r>
        <w:rPr>
          <w:rStyle w:val="af7"/>
          <w:sz w:val="28"/>
          <w:szCs w:val="28"/>
        </w:rPr>
        <w:t>.</w:t>
      </w:r>
    </w:p>
    <w:p w14:paraId="2E86FB26" w14:textId="77777777" w:rsidR="00F73DF5" w:rsidRPr="00F73DF5" w:rsidRDefault="00F73DF5" w:rsidP="00F73DF5">
      <w:pPr>
        <w:pStyle w:val="af0"/>
        <w:keepNext/>
        <w:spacing w:after="0"/>
        <w:ind w:right="124" w:firstLine="708"/>
        <w:jc w:val="center"/>
        <w:rPr>
          <w:color w:val="000000" w:themeColor="text1"/>
        </w:rPr>
      </w:pPr>
      <w:r w:rsidRPr="00F73DF5">
        <w:rPr>
          <w:rStyle w:val="af7"/>
          <w:noProof/>
          <w:color w:val="000000" w:themeColor="text1"/>
        </w:rPr>
        <w:drawing>
          <wp:inline distT="0" distB="0" distL="0" distR="0" wp14:anchorId="485014F3" wp14:editId="434083D8">
            <wp:extent cx="5118812" cy="2658161"/>
            <wp:effectExtent l="0" t="0" r="0" b="0"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00000874_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812" cy="26581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5DBAC2" w14:textId="77777777" w:rsidR="002427F9" w:rsidRPr="00F73DF5" w:rsidRDefault="00F73DF5" w:rsidP="00F73DF5">
      <w:pPr>
        <w:pStyle w:val="af1"/>
        <w:jc w:val="center"/>
        <w:rPr>
          <w:rStyle w:val="af7"/>
          <w:i w:val="0"/>
          <w:color w:val="000000" w:themeColor="text1"/>
          <w:sz w:val="24"/>
          <w:szCs w:val="24"/>
        </w:rPr>
      </w:pPr>
      <w:r w:rsidRPr="00F73DF5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F73DF5">
        <w:rPr>
          <w:i w:val="0"/>
          <w:color w:val="000000" w:themeColor="text1"/>
          <w:sz w:val="24"/>
          <w:szCs w:val="24"/>
        </w:rPr>
        <w:fldChar w:fldCharType="begin"/>
      </w:r>
      <w:r w:rsidRPr="00F73DF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F73DF5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7</w:t>
      </w:r>
      <w:r w:rsidR="00B959A4" w:rsidRPr="00F73DF5">
        <w:rPr>
          <w:i w:val="0"/>
          <w:color w:val="000000" w:themeColor="text1"/>
          <w:sz w:val="24"/>
          <w:szCs w:val="24"/>
        </w:rPr>
        <w:fldChar w:fldCharType="end"/>
      </w:r>
      <w:r w:rsidRPr="00F73DF5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Формирова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мобильног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прилож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1С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в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зависимости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от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конеч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платформ</w:t>
      </w:r>
    </w:p>
    <w:p w14:paraId="25D26D6C" w14:textId="77777777" w:rsidR="00025060" w:rsidRPr="00706C30" w:rsidRDefault="009E39BF" w:rsidP="002427F9">
      <w:pPr>
        <w:spacing w:after="0"/>
        <w:ind w:right="141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14BC8843" w14:textId="77777777" w:rsidR="004A4591" w:rsidRPr="00706C30" w:rsidRDefault="006A3478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74803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6"/>
    </w:p>
    <w:p w14:paraId="1FC44121" w14:textId="77777777" w:rsidR="009E39BF" w:rsidRPr="00706C30" w:rsidRDefault="006A3478" w:rsidP="002427F9">
      <w:pPr>
        <w:pStyle w:val="20"/>
        <w:spacing w:before="0"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74803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39BF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0E76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ляющие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й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bookmarkEnd w:id="7"/>
    </w:p>
    <w:p w14:paraId="47035575" w14:textId="77777777" w:rsidR="00E91FB2" w:rsidRPr="006A3478" w:rsidRDefault="006A3478" w:rsidP="006A3478">
      <w:pPr>
        <w:pStyle w:val="m-3"/>
        <w:spacing w:line="360" w:lineRule="auto"/>
        <w:ind w:firstLine="567"/>
        <w:jc w:val="lef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а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кламного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гентства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оит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х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6A623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нфигурацийЖ</w:t>
      </w:r>
      <w:proofErr w:type="spellEnd"/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верная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фигурация,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ой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ализована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ые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цессы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приятия,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бильной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фигурации,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жду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ыми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роен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мен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м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A3478">
        <w:rPr>
          <w:color w:val="000000" w:themeColor="text1"/>
          <w:sz w:val="28"/>
          <w:szCs w:val="28"/>
        </w:rPr>
        <w:t>через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A3478">
        <w:rPr>
          <w:sz w:val="28"/>
          <w:szCs w:val="28"/>
          <w:lang w:val="en-US"/>
        </w:rPr>
        <w:t>web</w:t>
      </w:r>
      <w:r w:rsidRPr="00EA1F52">
        <w:rPr>
          <w:sz w:val="28"/>
          <w:szCs w:val="28"/>
        </w:rPr>
        <w:t>-</w:t>
      </w:r>
      <w:r w:rsidRPr="006A3478">
        <w:rPr>
          <w:sz w:val="28"/>
          <w:szCs w:val="28"/>
        </w:rPr>
        <w:t>сервисы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65F2501E" w14:textId="77777777" w:rsidR="00C47C9C" w:rsidRPr="00C47C9C" w:rsidRDefault="00C47C9C" w:rsidP="00C47C9C">
      <w:pPr>
        <w:pStyle w:val="af1"/>
        <w:keepNext/>
        <w:jc w:val="right"/>
        <w:rPr>
          <w:i w:val="0"/>
          <w:color w:val="000000" w:themeColor="text1"/>
          <w:sz w:val="24"/>
          <w:szCs w:val="24"/>
        </w:rPr>
      </w:pPr>
      <w:r w:rsidRPr="00C47C9C">
        <w:rPr>
          <w:i w:val="0"/>
          <w:color w:val="000000" w:themeColor="text1"/>
          <w:sz w:val="24"/>
          <w:szCs w:val="24"/>
        </w:rPr>
        <w:t>Таблиц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begin"/>
      </w:r>
      <w:r w:rsidRPr="00C47C9C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="00B959A4" w:rsidRPr="00C47C9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1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end"/>
      </w:r>
      <w:r w:rsidRPr="00C47C9C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Элементы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конфигураци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истемы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598"/>
        <w:gridCol w:w="3353"/>
        <w:gridCol w:w="3394"/>
      </w:tblGrid>
      <w:tr w:rsidR="006A3478" w:rsidRPr="00E52BAF" w14:paraId="53AEF9DA" w14:textId="77777777" w:rsidTr="00480EB0">
        <w:tc>
          <w:tcPr>
            <w:tcW w:w="2659" w:type="dxa"/>
          </w:tcPr>
          <w:p w14:paraId="1BF8728E" w14:textId="77777777" w:rsidR="006A3478" w:rsidRPr="00E52BAF" w:rsidRDefault="006A3478" w:rsidP="00E52BAF">
            <w:pPr>
              <w:pStyle w:val="m-3"/>
              <w:spacing w:line="360" w:lineRule="auto"/>
              <w:rPr>
                <w:b/>
                <w:color w:val="000000" w:themeColor="text1"/>
                <w:szCs w:val="24"/>
              </w:rPr>
            </w:pPr>
            <w:r w:rsidRPr="00E52BAF">
              <w:rPr>
                <w:b/>
                <w:color w:val="000000" w:themeColor="text1"/>
                <w:szCs w:val="24"/>
              </w:rPr>
              <w:t>Элемент</w:t>
            </w:r>
          </w:p>
        </w:tc>
        <w:tc>
          <w:tcPr>
            <w:tcW w:w="3456" w:type="dxa"/>
          </w:tcPr>
          <w:p w14:paraId="254F7B64" w14:textId="77777777" w:rsidR="006A3478" w:rsidRPr="00E52BAF" w:rsidRDefault="006A3478" w:rsidP="00E52BAF">
            <w:pPr>
              <w:pStyle w:val="m-3"/>
              <w:spacing w:line="360" w:lineRule="auto"/>
              <w:rPr>
                <w:b/>
                <w:color w:val="000000" w:themeColor="text1"/>
                <w:szCs w:val="24"/>
              </w:rPr>
            </w:pPr>
            <w:r w:rsidRPr="00E52BAF">
              <w:rPr>
                <w:b/>
                <w:color w:val="000000" w:themeColor="text1"/>
                <w:szCs w:val="24"/>
              </w:rPr>
              <w:t>Серверная</w:t>
            </w:r>
            <w:r w:rsidR="006A6235">
              <w:rPr>
                <w:b/>
                <w:color w:val="000000" w:themeColor="text1"/>
                <w:szCs w:val="24"/>
              </w:rPr>
              <w:t xml:space="preserve"> </w:t>
            </w:r>
            <w:r w:rsidRPr="00E52BAF">
              <w:rPr>
                <w:b/>
                <w:color w:val="000000" w:themeColor="text1"/>
                <w:szCs w:val="24"/>
              </w:rPr>
              <w:t>конфигурация</w:t>
            </w:r>
          </w:p>
        </w:tc>
        <w:tc>
          <w:tcPr>
            <w:tcW w:w="3456" w:type="dxa"/>
          </w:tcPr>
          <w:p w14:paraId="753D81F1" w14:textId="77777777" w:rsidR="006A3478" w:rsidRPr="00E52BAF" w:rsidRDefault="006A3478" w:rsidP="00E52BAF">
            <w:pPr>
              <w:pStyle w:val="m-3"/>
              <w:spacing w:line="360" w:lineRule="auto"/>
              <w:rPr>
                <w:b/>
                <w:color w:val="000000" w:themeColor="text1"/>
                <w:szCs w:val="24"/>
              </w:rPr>
            </w:pPr>
            <w:r w:rsidRPr="00E52BAF">
              <w:rPr>
                <w:b/>
                <w:color w:val="000000" w:themeColor="text1"/>
                <w:szCs w:val="24"/>
              </w:rPr>
              <w:t>Мобильная</w:t>
            </w:r>
            <w:r w:rsidR="006A6235">
              <w:rPr>
                <w:b/>
                <w:color w:val="000000" w:themeColor="text1"/>
                <w:szCs w:val="24"/>
              </w:rPr>
              <w:t xml:space="preserve"> </w:t>
            </w:r>
            <w:r w:rsidRPr="00E52BAF">
              <w:rPr>
                <w:b/>
                <w:color w:val="000000" w:themeColor="text1"/>
                <w:szCs w:val="24"/>
              </w:rPr>
              <w:t>конфигурация</w:t>
            </w:r>
          </w:p>
        </w:tc>
      </w:tr>
      <w:tr w:rsidR="00E52BAF" w:rsidRPr="006A3478" w14:paraId="03C6A20F" w14:textId="77777777" w:rsidTr="00480EB0">
        <w:tc>
          <w:tcPr>
            <w:tcW w:w="2659" w:type="dxa"/>
          </w:tcPr>
          <w:p w14:paraId="7AB41169" w14:textId="77777777" w:rsidR="00E52BAF" w:rsidRPr="006A3478" w:rsidRDefault="00E52BAF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 w:rsidRPr="006A3478">
              <w:rPr>
                <w:color w:val="000000" w:themeColor="text1"/>
                <w:szCs w:val="24"/>
              </w:rPr>
              <w:t>Справочники</w:t>
            </w:r>
          </w:p>
        </w:tc>
        <w:tc>
          <w:tcPr>
            <w:tcW w:w="6912" w:type="dxa"/>
            <w:gridSpan w:val="2"/>
          </w:tcPr>
          <w:p w14:paraId="690CD497" w14:textId="77777777" w:rsidR="00E52BAF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правочник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«Материал»</w:t>
            </w:r>
          </w:p>
          <w:p w14:paraId="2C4490FB" w14:textId="77777777" w:rsidR="00E52BAF" w:rsidRDefault="00E52BAF" w:rsidP="00E52BAF">
            <w:r>
              <w:t>Справочник</w:t>
            </w:r>
            <w:r w:rsidR="006A6235">
              <w:t xml:space="preserve"> </w:t>
            </w:r>
            <w:r>
              <w:t>«Сотрудники»</w:t>
            </w:r>
          </w:p>
          <w:p w14:paraId="5D7AA4C7" w14:textId="77777777" w:rsidR="00E52BAF" w:rsidRDefault="00E52BAF" w:rsidP="00E52BAF">
            <w:r>
              <w:t>Справочник</w:t>
            </w:r>
            <w:r w:rsidR="006A6235">
              <w:t xml:space="preserve"> </w:t>
            </w:r>
            <w:r>
              <w:t>«Товар»</w:t>
            </w:r>
          </w:p>
          <w:p w14:paraId="45105DF4" w14:textId="77777777" w:rsidR="00E52BAF" w:rsidRDefault="00E52BAF" w:rsidP="00E52BAF">
            <w:r>
              <w:t>Справочник</w:t>
            </w:r>
            <w:r w:rsidR="006A6235">
              <w:t xml:space="preserve"> </w:t>
            </w:r>
            <w:r>
              <w:t>«Статус</w:t>
            </w:r>
            <w:r w:rsidR="006A6235">
              <w:t xml:space="preserve"> </w:t>
            </w:r>
            <w:r>
              <w:t>Заказа»</w:t>
            </w:r>
          </w:p>
          <w:p w14:paraId="1FF1368E" w14:textId="77777777" w:rsidR="00E52BAF" w:rsidRPr="00E52BAF" w:rsidRDefault="00E52BAF" w:rsidP="00E52BAF">
            <w:r>
              <w:t>Справочник</w:t>
            </w:r>
            <w:r w:rsidR="006A6235">
              <w:t xml:space="preserve"> </w:t>
            </w:r>
            <w:r>
              <w:t>«Клиенты»</w:t>
            </w:r>
          </w:p>
        </w:tc>
      </w:tr>
      <w:tr w:rsidR="006A3478" w:rsidRPr="006A3478" w14:paraId="2AC52AB2" w14:textId="77777777" w:rsidTr="00480EB0">
        <w:tc>
          <w:tcPr>
            <w:tcW w:w="2659" w:type="dxa"/>
          </w:tcPr>
          <w:p w14:paraId="7643BCF6" w14:textId="77777777" w:rsidR="006A3478" w:rsidRPr="006A3478" w:rsidRDefault="006A3478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 w:rsidRPr="006A3478">
              <w:rPr>
                <w:color w:val="000000" w:themeColor="text1"/>
                <w:szCs w:val="24"/>
              </w:rPr>
              <w:t>Документы</w:t>
            </w:r>
          </w:p>
        </w:tc>
        <w:tc>
          <w:tcPr>
            <w:tcW w:w="3456" w:type="dxa"/>
          </w:tcPr>
          <w:p w14:paraId="1FB52D51" w14:textId="77777777" w:rsidR="006A3478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кумент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«Закупка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материала»</w:t>
            </w:r>
          </w:p>
          <w:p w14:paraId="04985153" w14:textId="77777777" w:rsidR="00E52BAF" w:rsidRDefault="00E52BAF" w:rsidP="00E52BAF">
            <w:r>
              <w:t>Документ</w:t>
            </w:r>
            <w:r w:rsidR="006A6235">
              <w:t xml:space="preserve"> </w:t>
            </w:r>
            <w:r>
              <w:t>«Расход</w:t>
            </w:r>
            <w:r w:rsidR="006A6235">
              <w:t xml:space="preserve"> </w:t>
            </w:r>
            <w:r>
              <w:t>материала»</w:t>
            </w:r>
          </w:p>
          <w:p w14:paraId="627488E9" w14:textId="77777777" w:rsidR="00E52BAF" w:rsidRDefault="00E52BAF" w:rsidP="00E52BAF">
            <w:r>
              <w:t>Документ</w:t>
            </w:r>
            <w:r w:rsidR="006A6235">
              <w:t xml:space="preserve"> </w:t>
            </w:r>
            <w:r>
              <w:t>«Заказ»</w:t>
            </w:r>
          </w:p>
          <w:p w14:paraId="2BB52F7B" w14:textId="77777777" w:rsidR="00E52BAF" w:rsidRPr="00E52BAF" w:rsidRDefault="00E52BAF" w:rsidP="00E52BAF">
            <w:r>
              <w:t>Документ</w:t>
            </w:r>
            <w:r w:rsidR="006A6235">
              <w:t xml:space="preserve"> </w:t>
            </w:r>
            <w:r>
              <w:t>«Выплаты</w:t>
            </w:r>
            <w:r w:rsidR="006A6235">
              <w:t xml:space="preserve"> </w:t>
            </w:r>
            <w:r>
              <w:t>Сотрудникам»</w:t>
            </w:r>
          </w:p>
        </w:tc>
        <w:tc>
          <w:tcPr>
            <w:tcW w:w="3456" w:type="dxa"/>
          </w:tcPr>
          <w:p w14:paraId="60EB5D8B" w14:textId="77777777" w:rsidR="00E52BAF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кумент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«Закупка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материала»</w:t>
            </w:r>
          </w:p>
          <w:p w14:paraId="407091DC" w14:textId="77777777" w:rsidR="00E52BAF" w:rsidRDefault="00E52BAF" w:rsidP="00E52BAF">
            <w:r>
              <w:t>Документ</w:t>
            </w:r>
            <w:r w:rsidR="006A6235">
              <w:t xml:space="preserve"> </w:t>
            </w:r>
            <w:r>
              <w:t>«Заказ»</w:t>
            </w:r>
          </w:p>
          <w:p w14:paraId="39988222" w14:textId="77777777" w:rsidR="006A3478" w:rsidRPr="006A3478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t>Документ</w:t>
            </w:r>
            <w:r w:rsidR="006A6235">
              <w:t xml:space="preserve"> </w:t>
            </w:r>
            <w:r>
              <w:t>«Выплаты</w:t>
            </w:r>
            <w:r w:rsidR="006A6235">
              <w:t xml:space="preserve"> </w:t>
            </w:r>
            <w:r>
              <w:t>Сотрудникам»</w:t>
            </w:r>
          </w:p>
        </w:tc>
      </w:tr>
      <w:tr w:rsidR="006A3478" w:rsidRPr="006A3478" w14:paraId="14AAA03E" w14:textId="77777777" w:rsidTr="00480EB0">
        <w:tc>
          <w:tcPr>
            <w:tcW w:w="2659" w:type="dxa"/>
          </w:tcPr>
          <w:p w14:paraId="6903A80F" w14:textId="77777777" w:rsidR="006A3478" w:rsidRPr="006A3478" w:rsidRDefault="006A3478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 w:rsidRPr="006A3478">
              <w:rPr>
                <w:color w:val="000000" w:themeColor="text1"/>
                <w:szCs w:val="24"/>
              </w:rPr>
              <w:t>Регистры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 w:rsidRPr="006A3478">
              <w:rPr>
                <w:color w:val="000000" w:themeColor="text1"/>
                <w:szCs w:val="24"/>
              </w:rPr>
              <w:t>накопления</w:t>
            </w:r>
          </w:p>
        </w:tc>
        <w:tc>
          <w:tcPr>
            <w:tcW w:w="3456" w:type="dxa"/>
          </w:tcPr>
          <w:p w14:paraId="4C532688" w14:textId="77777777" w:rsidR="006A3478" w:rsidRDefault="00E52BAF" w:rsidP="00480EB0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Материал»</w:t>
            </w:r>
          </w:p>
          <w:p w14:paraId="2CFA1C81" w14:textId="77777777" w:rsidR="00E52BAF" w:rsidRPr="00E52BAF" w:rsidRDefault="00E52BAF" w:rsidP="00480EB0">
            <w:r>
              <w:t>«Денежный</w:t>
            </w:r>
            <w:r w:rsidR="006A6235">
              <w:t xml:space="preserve"> </w:t>
            </w:r>
            <w:r>
              <w:t>оборот»</w:t>
            </w:r>
          </w:p>
        </w:tc>
        <w:tc>
          <w:tcPr>
            <w:tcW w:w="3456" w:type="dxa"/>
          </w:tcPr>
          <w:p w14:paraId="12244653" w14:textId="77777777" w:rsidR="006A3478" w:rsidRPr="006A3478" w:rsidRDefault="00E52BAF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A3478" w:rsidRPr="006A3478" w14:paraId="49510718" w14:textId="77777777" w:rsidTr="00480EB0">
        <w:tc>
          <w:tcPr>
            <w:tcW w:w="2659" w:type="dxa"/>
          </w:tcPr>
          <w:p w14:paraId="70D225F0" w14:textId="77777777" w:rsidR="006A3478" w:rsidRPr="006A3478" w:rsidRDefault="006A3478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 w:rsidRPr="006A3478">
              <w:rPr>
                <w:color w:val="000000" w:themeColor="text1"/>
                <w:szCs w:val="24"/>
              </w:rPr>
              <w:t>Регистры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 w:rsidRPr="006A3478">
              <w:rPr>
                <w:color w:val="000000" w:themeColor="text1"/>
                <w:szCs w:val="24"/>
              </w:rPr>
              <w:t>сведений</w:t>
            </w:r>
          </w:p>
        </w:tc>
        <w:tc>
          <w:tcPr>
            <w:tcW w:w="3456" w:type="dxa"/>
          </w:tcPr>
          <w:p w14:paraId="490669F7" w14:textId="77777777" w:rsidR="006A3478" w:rsidRPr="006A3478" w:rsidRDefault="00E52BAF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456" w:type="dxa"/>
          </w:tcPr>
          <w:p w14:paraId="161BF349" w14:textId="77777777" w:rsidR="006A3478" w:rsidRPr="006A3478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Зарегистрированные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объекты»</w:t>
            </w:r>
          </w:p>
        </w:tc>
      </w:tr>
      <w:tr w:rsidR="006A3478" w:rsidRPr="006A3478" w14:paraId="2FF9A8F1" w14:textId="77777777" w:rsidTr="00480EB0">
        <w:tc>
          <w:tcPr>
            <w:tcW w:w="2659" w:type="dxa"/>
          </w:tcPr>
          <w:p w14:paraId="4489F9D0" w14:textId="77777777" w:rsidR="006A3478" w:rsidRPr="006A3478" w:rsidRDefault="006A3478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 w:rsidRPr="006A3478">
              <w:rPr>
                <w:color w:val="000000" w:themeColor="text1"/>
                <w:szCs w:val="24"/>
              </w:rPr>
              <w:t>Отчеты</w:t>
            </w:r>
          </w:p>
        </w:tc>
        <w:tc>
          <w:tcPr>
            <w:tcW w:w="3456" w:type="dxa"/>
          </w:tcPr>
          <w:p w14:paraId="7C416F16" w14:textId="77777777" w:rsidR="006A3478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Остатки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материала»</w:t>
            </w:r>
          </w:p>
          <w:p w14:paraId="754F869D" w14:textId="77777777" w:rsidR="00E52BAF" w:rsidRPr="00E52BAF" w:rsidRDefault="00E52BAF" w:rsidP="00E52BAF">
            <w:r>
              <w:t>«Денежный</w:t>
            </w:r>
            <w:r w:rsidR="006A6235">
              <w:t xml:space="preserve"> </w:t>
            </w:r>
            <w:r>
              <w:t>оборот»</w:t>
            </w:r>
          </w:p>
        </w:tc>
        <w:tc>
          <w:tcPr>
            <w:tcW w:w="3456" w:type="dxa"/>
          </w:tcPr>
          <w:p w14:paraId="06EC3D55" w14:textId="77777777" w:rsidR="006A3478" w:rsidRPr="006A3478" w:rsidRDefault="00E52BAF" w:rsidP="00E52BAF">
            <w:pPr>
              <w:pStyle w:val="m-3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т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в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данной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версии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конфигурации</w:t>
            </w:r>
          </w:p>
        </w:tc>
      </w:tr>
      <w:tr w:rsidR="006A3478" w:rsidRPr="006A3478" w14:paraId="3DFE1ECA" w14:textId="77777777" w:rsidTr="00480EB0">
        <w:tc>
          <w:tcPr>
            <w:tcW w:w="2659" w:type="dxa"/>
          </w:tcPr>
          <w:p w14:paraId="17D2EED5" w14:textId="77777777" w:rsidR="006A3478" w:rsidRPr="006A3478" w:rsidRDefault="006A3478" w:rsidP="00480EB0">
            <w:pPr>
              <w:pStyle w:val="m-3"/>
              <w:jc w:val="left"/>
              <w:rPr>
                <w:color w:val="000000" w:themeColor="text1"/>
                <w:szCs w:val="24"/>
              </w:rPr>
            </w:pPr>
            <w:r w:rsidRPr="006A3478">
              <w:rPr>
                <w:color w:val="000000" w:themeColor="text1"/>
                <w:szCs w:val="24"/>
              </w:rPr>
              <w:t>Взаимосвязь</w:t>
            </w:r>
            <w:r w:rsidR="006A6235">
              <w:rPr>
                <w:color w:val="000000" w:themeColor="text1"/>
                <w:szCs w:val="24"/>
              </w:rPr>
              <w:t xml:space="preserve"> </w:t>
            </w:r>
            <w:r w:rsidRPr="006A3478">
              <w:rPr>
                <w:color w:val="000000" w:themeColor="text1"/>
                <w:szCs w:val="24"/>
              </w:rPr>
              <w:t>конфигураций</w:t>
            </w:r>
          </w:p>
        </w:tc>
        <w:tc>
          <w:tcPr>
            <w:tcW w:w="3456" w:type="dxa"/>
          </w:tcPr>
          <w:p w14:paraId="12212D96" w14:textId="77777777" w:rsidR="006A3478" w:rsidRDefault="00E52BAF" w:rsidP="00480EB0">
            <w:pPr>
              <w:pStyle w:val="m-3"/>
              <w:jc w:val="lef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DTO-</w:t>
            </w:r>
            <w:r>
              <w:rPr>
                <w:color w:val="000000" w:themeColor="text1"/>
                <w:szCs w:val="24"/>
              </w:rPr>
              <w:t>пакет</w:t>
            </w:r>
          </w:p>
          <w:p w14:paraId="1DDE7C8E" w14:textId="77777777" w:rsidR="00E52BAF" w:rsidRPr="00480EB0" w:rsidRDefault="00480EB0" w:rsidP="00480EB0">
            <w:r>
              <w:rPr>
                <w:lang w:val="en-US"/>
              </w:rPr>
              <w:t>Web-</w:t>
            </w:r>
            <w:r>
              <w:t>сервис</w:t>
            </w:r>
          </w:p>
        </w:tc>
        <w:tc>
          <w:tcPr>
            <w:tcW w:w="3456" w:type="dxa"/>
          </w:tcPr>
          <w:p w14:paraId="7B5D1BBD" w14:textId="77777777" w:rsidR="006A3478" w:rsidRPr="00480EB0" w:rsidRDefault="00E52BAF" w:rsidP="002427F9">
            <w:pPr>
              <w:pStyle w:val="m-3"/>
              <w:spacing w:line="360" w:lineRule="auto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WS</w:t>
            </w:r>
            <w:r w:rsidR="00480EB0">
              <w:rPr>
                <w:color w:val="000000" w:themeColor="text1"/>
                <w:szCs w:val="24"/>
              </w:rPr>
              <w:t>-ссылка</w:t>
            </w:r>
          </w:p>
        </w:tc>
      </w:tr>
    </w:tbl>
    <w:p w14:paraId="58F01268" w14:textId="77777777" w:rsidR="00DE2C96" w:rsidRDefault="00DE2C96" w:rsidP="002427F9">
      <w:pPr>
        <w:spacing w:after="0"/>
        <w:rPr>
          <w:color w:val="000000" w:themeColor="text1"/>
          <w:sz w:val="28"/>
          <w:szCs w:val="28"/>
        </w:rPr>
      </w:pPr>
    </w:p>
    <w:p w14:paraId="0CFF169F" w14:textId="77777777" w:rsidR="00480EB0" w:rsidRPr="00251DFB" w:rsidRDefault="006A3478" w:rsidP="00251DF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иаграммы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заимодействий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ов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фигураций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251DFB">
        <w:rPr>
          <w:color w:val="000000" w:themeColor="text1"/>
          <w:sz w:val="28"/>
          <w:szCs w:val="28"/>
        </w:rPr>
        <w:t>приложении</w:t>
      </w:r>
      <w:r w:rsidR="006A6235">
        <w:rPr>
          <w:color w:val="000000" w:themeColor="text1"/>
          <w:sz w:val="28"/>
          <w:szCs w:val="28"/>
        </w:rPr>
        <w:t xml:space="preserve"> </w:t>
      </w:r>
      <w:r w:rsidR="00251DFB">
        <w:rPr>
          <w:color w:val="000000" w:themeColor="text1"/>
          <w:sz w:val="28"/>
          <w:szCs w:val="28"/>
        </w:rPr>
        <w:t>А.</w:t>
      </w:r>
    </w:p>
    <w:p w14:paraId="31138863" w14:textId="77777777" w:rsidR="00C41BE9" w:rsidRPr="00706C30" w:rsidRDefault="00C47C9C" w:rsidP="00E52BAF">
      <w:pPr>
        <w:pStyle w:val="20"/>
        <w:ind w:firstLine="567"/>
        <w:rPr>
          <w:color w:val="000000" w:themeColor="text1"/>
          <w:sz w:val="28"/>
          <w:szCs w:val="28"/>
        </w:rPr>
      </w:pPr>
      <w:bookmarkStart w:id="8" w:name="_Toc27480364"/>
      <w:r>
        <w:rPr>
          <w:b/>
          <w:color w:val="000000" w:themeColor="text1"/>
          <w:sz w:val="28"/>
          <w:szCs w:val="28"/>
        </w:rPr>
        <w:t>2</w:t>
      </w:r>
      <w:r w:rsidR="00DE2C96" w:rsidRPr="00706C30">
        <w:rPr>
          <w:b/>
          <w:color w:val="000000" w:themeColor="text1"/>
          <w:sz w:val="28"/>
          <w:szCs w:val="28"/>
        </w:rPr>
        <w:t>.</w:t>
      </w:r>
      <w:r w:rsidR="00E52BAF">
        <w:rPr>
          <w:b/>
          <w:color w:val="000000" w:themeColor="text1"/>
          <w:sz w:val="28"/>
          <w:szCs w:val="28"/>
        </w:rPr>
        <w:t>2</w:t>
      </w:r>
      <w:r w:rsidR="00DE2C96" w:rsidRPr="00706C30">
        <w:rPr>
          <w:b/>
          <w:color w:val="000000" w:themeColor="text1"/>
          <w:sz w:val="28"/>
          <w:szCs w:val="28"/>
        </w:rPr>
        <w:t>.</w:t>
      </w:r>
      <w:r w:rsidR="006A6235">
        <w:rPr>
          <w:b/>
          <w:color w:val="000000" w:themeColor="text1"/>
          <w:sz w:val="28"/>
          <w:szCs w:val="28"/>
        </w:rPr>
        <w:t xml:space="preserve"> </w:t>
      </w:r>
      <w:r w:rsidR="00E52BAF">
        <w:rPr>
          <w:b/>
          <w:color w:val="000000" w:themeColor="text1"/>
          <w:sz w:val="28"/>
          <w:szCs w:val="28"/>
        </w:rPr>
        <w:t>Описание</w:t>
      </w:r>
      <w:r w:rsidR="006A623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взаимодействия</w:t>
      </w:r>
      <w:r w:rsidR="006A6235">
        <w:rPr>
          <w:b/>
          <w:color w:val="000000" w:themeColor="text1"/>
          <w:sz w:val="28"/>
          <w:szCs w:val="28"/>
        </w:rPr>
        <w:t xml:space="preserve"> </w:t>
      </w:r>
      <w:r w:rsidR="00E52BAF">
        <w:rPr>
          <w:b/>
          <w:color w:val="000000" w:themeColor="text1"/>
          <w:sz w:val="28"/>
          <w:szCs w:val="28"/>
        </w:rPr>
        <w:t>конфигураций</w:t>
      </w:r>
      <w:bookmarkEnd w:id="8"/>
      <w:r w:rsidR="006A6235">
        <w:rPr>
          <w:color w:val="000000" w:themeColor="text1"/>
          <w:sz w:val="28"/>
          <w:szCs w:val="28"/>
        </w:rPr>
        <w:t xml:space="preserve"> </w:t>
      </w:r>
    </w:p>
    <w:p w14:paraId="55640166" w14:textId="77777777" w:rsidR="00C47C9C" w:rsidRPr="00635C40" w:rsidRDefault="00C47C9C" w:rsidP="00635C40">
      <w:pPr>
        <w:spacing w:after="0"/>
        <w:ind w:firstLine="567"/>
        <w:rPr>
          <w:color w:val="000000" w:themeColor="text1"/>
          <w:sz w:val="28"/>
          <w:szCs w:val="28"/>
        </w:rPr>
      </w:pPr>
      <w:r w:rsidRPr="00635C40">
        <w:rPr>
          <w:color w:val="000000" w:themeColor="text1"/>
          <w:sz w:val="28"/>
          <w:szCs w:val="28"/>
        </w:rPr>
        <w:t>Дл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мобиль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сервер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конфигураци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были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реализован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следующие</w:t>
      </w:r>
      <w:r w:rsidR="006A6235">
        <w:rPr>
          <w:color w:val="000000" w:themeColor="text1"/>
          <w:sz w:val="28"/>
          <w:szCs w:val="28"/>
        </w:rPr>
        <w:t xml:space="preserve"> </w:t>
      </w:r>
      <w:r w:rsidR="00635C40" w:rsidRPr="00635C40">
        <w:rPr>
          <w:color w:val="000000" w:themeColor="text1"/>
          <w:sz w:val="28"/>
          <w:szCs w:val="28"/>
        </w:rPr>
        <w:t>шаги:</w:t>
      </w:r>
    </w:p>
    <w:p w14:paraId="7896922C" w14:textId="77777777" w:rsidR="008C0C79" w:rsidRPr="008C0C79" w:rsidRDefault="008C0C79" w:rsidP="008C0C79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Установлен</w:t>
      </w:r>
      <w:r w:rsidR="006A6235">
        <w:rPr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color w:val="000000"/>
          <w:sz w:val="28"/>
          <w:szCs w:val="28"/>
          <w:u w:color="000000"/>
          <w:lang w:val="en-US"/>
        </w:rPr>
        <w:t>AppacheServer</w:t>
      </w:r>
      <w:proofErr w:type="spellEnd"/>
      <w:r w:rsidR="006A6235" w:rsidRPr="00EA1F52">
        <w:rPr>
          <w:color w:val="000000"/>
          <w:sz w:val="28"/>
          <w:szCs w:val="28"/>
          <w:u w:color="000000"/>
        </w:rPr>
        <w:t xml:space="preserve"> </w:t>
      </w:r>
      <w:r w:rsidRPr="00EA1F52">
        <w:rPr>
          <w:color w:val="000000"/>
          <w:sz w:val="28"/>
          <w:szCs w:val="28"/>
          <w:u w:color="000000"/>
        </w:rPr>
        <w:t>для</w:t>
      </w:r>
      <w:r w:rsidR="006A6235" w:rsidRPr="00EA1F52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ублик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нформационн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истемы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исунка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251DFB">
        <w:rPr>
          <w:color w:val="000000"/>
          <w:sz w:val="28"/>
          <w:szCs w:val="28"/>
          <w:u w:color="000000"/>
        </w:rPr>
        <w:t>8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251DFB">
        <w:rPr>
          <w:color w:val="000000"/>
          <w:sz w:val="28"/>
          <w:szCs w:val="28"/>
          <w:u w:color="000000"/>
        </w:rPr>
        <w:t>9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едставлен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строй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ублик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истемы</w:t>
      </w:r>
    </w:p>
    <w:p w14:paraId="4372A64F" w14:textId="77777777" w:rsidR="008C0C79" w:rsidRPr="008C0C79" w:rsidRDefault="008C0C79" w:rsidP="008C0C7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</w:pPr>
      <w:r w:rsidRPr="008C0C79">
        <w:rPr>
          <w:noProof/>
        </w:rPr>
        <w:lastRenderedPageBreak/>
        <w:drawing>
          <wp:inline distT="0" distB="0" distL="0" distR="0" wp14:anchorId="1D0EDFF2" wp14:editId="5EB1FEA9">
            <wp:extent cx="5616206" cy="1658679"/>
            <wp:effectExtent l="19050" t="0" r="3544" b="0"/>
            <wp:docPr id="107374190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1" name="pasted-image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741" cy="16617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062F626" w14:textId="77777777" w:rsidR="008C0C79" w:rsidRPr="008C0C79" w:rsidRDefault="008C0C79" w:rsidP="008C0C79">
      <w:pPr>
        <w:pStyle w:val="af1"/>
        <w:jc w:val="center"/>
        <w:rPr>
          <w:i w:val="0"/>
          <w:color w:val="auto"/>
          <w:sz w:val="24"/>
          <w:szCs w:val="24"/>
        </w:rPr>
      </w:pPr>
      <w:r w:rsidRPr="008C0C79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fldChar w:fldCharType="begin"/>
      </w:r>
      <w:r w:rsidRPr="008C0C7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C0C79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8</w:t>
      </w:r>
      <w:r w:rsidRPr="008C0C79">
        <w:rPr>
          <w:i w:val="0"/>
          <w:color w:val="auto"/>
          <w:sz w:val="24"/>
          <w:szCs w:val="24"/>
        </w:rPr>
        <w:fldChar w:fldCharType="end"/>
      </w:r>
      <w:r w:rsidRPr="008C0C79">
        <w:rPr>
          <w:i w:val="0"/>
          <w:color w:val="auto"/>
          <w:sz w:val="24"/>
          <w:szCs w:val="24"/>
        </w:rPr>
        <w:t>.Настройки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публикации</w:t>
      </w:r>
      <w:r w:rsidR="006A6235">
        <w:rPr>
          <w:i w:val="0"/>
          <w:color w:val="auto"/>
          <w:sz w:val="24"/>
          <w:szCs w:val="24"/>
        </w:rPr>
        <w:t xml:space="preserve"> </w:t>
      </w:r>
      <w:proofErr w:type="spellStart"/>
      <w:r w:rsidRPr="008C0C79">
        <w:rPr>
          <w:i w:val="0"/>
          <w:color w:val="auto"/>
          <w:sz w:val="24"/>
          <w:szCs w:val="24"/>
        </w:rPr>
        <w:t>мобильногог</w:t>
      </w:r>
      <w:proofErr w:type="spellEnd"/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приложения</w:t>
      </w:r>
    </w:p>
    <w:p w14:paraId="0F89D44B" w14:textId="77777777" w:rsidR="008C0C79" w:rsidRPr="008C0C79" w:rsidRDefault="008C0C79" w:rsidP="008C0C79">
      <w:pPr>
        <w:keepNext/>
        <w:spacing w:after="0"/>
        <w:jc w:val="center"/>
      </w:pPr>
      <w:r w:rsidRPr="008C0C79">
        <w:rPr>
          <w:noProof/>
          <w:lang w:val="en-US"/>
        </w:rPr>
        <w:drawing>
          <wp:inline distT="0" distB="0" distL="0" distR="0" wp14:anchorId="6D8378A0" wp14:editId="67B78D28">
            <wp:extent cx="5414187" cy="2700670"/>
            <wp:effectExtent l="19050" t="0" r="0" b="0"/>
            <wp:docPr id="107374190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pasted-image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214" cy="27016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5A1F579" w14:textId="77777777" w:rsidR="008C0C79" w:rsidRPr="008C0C79" w:rsidRDefault="008C0C79" w:rsidP="008C0C79">
      <w:pPr>
        <w:pStyle w:val="af1"/>
        <w:jc w:val="center"/>
        <w:rPr>
          <w:i w:val="0"/>
          <w:color w:val="auto"/>
          <w:sz w:val="24"/>
          <w:szCs w:val="24"/>
          <w:lang w:val="en-US"/>
        </w:rPr>
      </w:pPr>
      <w:r w:rsidRPr="008C0C79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fldChar w:fldCharType="begin"/>
      </w:r>
      <w:r w:rsidRPr="008C0C7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C0C79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9</w:t>
      </w:r>
      <w:r w:rsidRPr="008C0C79">
        <w:rPr>
          <w:i w:val="0"/>
          <w:color w:val="auto"/>
          <w:sz w:val="24"/>
          <w:szCs w:val="24"/>
        </w:rPr>
        <w:fldChar w:fldCharType="end"/>
      </w:r>
      <w:r w:rsidRPr="008C0C79">
        <w:rPr>
          <w:i w:val="0"/>
          <w:color w:val="auto"/>
          <w:sz w:val="24"/>
          <w:szCs w:val="24"/>
        </w:rPr>
        <w:t>.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Настройка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публикации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серверной</w:t>
      </w:r>
      <w:r w:rsidR="006A6235">
        <w:rPr>
          <w:i w:val="0"/>
          <w:color w:val="auto"/>
          <w:sz w:val="24"/>
          <w:szCs w:val="24"/>
        </w:rPr>
        <w:t xml:space="preserve"> </w:t>
      </w:r>
      <w:proofErr w:type="spellStart"/>
      <w:r w:rsidRPr="008C0C79">
        <w:rPr>
          <w:i w:val="0"/>
          <w:color w:val="auto"/>
          <w:sz w:val="24"/>
          <w:szCs w:val="24"/>
        </w:rPr>
        <w:t>конфигураци</w:t>
      </w:r>
      <w:proofErr w:type="spellEnd"/>
    </w:p>
    <w:p w14:paraId="2152ED96" w14:textId="77777777" w:rsidR="00635C40" w:rsidRPr="008C0C79" w:rsidRDefault="00635C40" w:rsidP="00626871">
      <w:pPr>
        <w:pStyle w:val="ad"/>
        <w:numPr>
          <w:ilvl w:val="0"/>
          <w:numId w:val="9"/>
        </w:numPr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635C40">
        <w:rPr>
          <w:color w:val="000000" w:themeColor="text1"/>
          <w:sz w:val="28"/>
          <w:szCs w:val="28"/>
        </w:rPr>
        <w:t>Разработан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  <w:lang w:val="en-US"/>
        </w:rPr>
        <w:t>XDTO</w:t>
      </w:r>
      <w:r w:rsidRPr="00EA1F52">
        <w:rPr>
          <w:color w:val="000000" w:themeColor="text1"/>
          <w:sz w:val="28"/>
          <w:szCs w:val="28"/>
        </w:rPr>
        <w:t>-</w:t>
      </w:r>
      <w:r w:rsidRPr="00635C40">
        <w:rPr>
          <w:color w:val="000000" w:themeColor="text1"/>
          <w:sz w:val="28"/>
          <w:szCs w:val="28"/>
        </w:rPr>
        <w:t>пакет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описывающ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структуру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данных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дл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между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конфигурациями.</w:t>
      </w:r>
      <w:r w:rsidR="006A6235">
        <w:rPr>
          <w:color w:val="000000" w:themeColor="text1"/>
          <w:sz w:val="28"/>
          <w:szCs w:val="28"/>
        </w:rPr>
        <w:t xml:space="preserve"> </w:t>
      </w:r>
      <w:r w:rsidR="008C0C79">
        <w:rPr>
          <w:color w:val="000000" w:themeColor="text1"/>
          <w:sz w:val="28"/>
          <w:szCs w:val="28"/>
        </w:rPr>
        <w:t>Структура</w:t>
      </w:r>
      <w:r w:rsidR="006A6235">
        <w:rPr>
          <w:color w:val="000000" w:themeColor="text1"/>
          <w:sz w:val="28"/>
          <w:szCs w:val="28"/>
        </w:rPr>
        <w:t xml:space="preserve"> </w:t>
      </w:r>
      <w:proofErr w:type="spellStart"/>
      <w:r w:rsidRPr="00635C40">
        <w:rPr>
          <w:color w:val="000000" w:themeColor="text1"/>
          <w:sz w:val="28"/>
          <w:szCs w:val="28"/>
        </w:rPr>
        <w:t>пакеда</w:t>
      </w:r>
      <w:proofErr w:type="spellEnd"/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представлен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рисунке</w:t>
      </w:r>
      <w:r w:rsidR="006A6235">
        <w:rPr>
          <w:color w:val="000000" w:themeColor="text1"/>
          <w:sz w:val="28"/>
          <w:szCs w:val="28"/>
        </w:rPr>
        <w:t xml:space="preserve"> </w:t>
      </w:r>
      <w:r w:rsidR="008C0C79">
        <w:rPr>
          <w:color w:val="000000" w:themeColor="text1"/>
          <w:sz w:val="28"/>
          <w:szCs w:val="28"/>
        </w:rPr>
        <w:t>1</w:t>
      </w:r>
      <w:r w:rsidR="00251DFB">
        <w:rPr>
          <w:color w:val="000000" w:themeColor="text1"/>
          <w:sz w:val="28"/>
          <w:szCs w:val="28"/>
        </w:rPr>
        <w:t>0.</w:t>
      </w:r>
    </w:p>
    <w:p w14:paraId="05716A0A" w14:textId="77777777" w:rsidR="008C0C79" w:rsidRPr="008C0C79" w:rsidRDefault="008C0C79" w:rsidP="008C0C79">
      <w:pPr>
        <w:pStyle w:val="ad"/>
        <w:keepNext/>
        <w:spacing w:after="0"/>
        <w:ind w:left="0"/>
        <w:jc w:val="center"/>
      </w:pPr>
      <w:r w:rsidRPr="008C0C79">
        <w:rPr>
          <w:noProof/>
        </w:rPr>
        <w:lastRenderedPageBreak/>
        <w:drawing>
          <wp:inline distT="0" distB="0" distL="0" distR="0" wp14:anchorId="07AF1B44" wp14:editId="63B5AA1C">
            <wp:extent cx="2830476" cy="4742121"/>
            <wp:effectExtent l="19050" t="0" r="7974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2" name="pasted-image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708" cy="47508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FDAD3D" w14:textId="77777777" w:rsidR="008C0C79" w:rsidRPr="008C0C79" w:rsidRDefault="008C0C79" w:rsidP="008C0C79">
      <w:pPr>
        <w:pStyle w:val="af1"/>
        <w:jc w:val="center"/>
        <w:rPr>
          <w:i w:val="0"/>
          <w:color w:val="auto"/>
          <w:sz w:val="24"/>
          <w:szCs w:val="24"/>
        </w:rPr>
      </w:pPr>
      <w:r w:rsidRPr="008C0C79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fldChar w:fldCharType="begin"/>
      </w:r>
      <w:r w:rsidRPr="008C0C7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C0C79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10</w:t>
      </w:r>
      <w:r w:rsidRPr="008C0C79">
        <w:rPr>
          <w:i w:val="0"/>
          <w:color w:val="auto"/>
          <w:sz w:val="24"/>
          <w:szCs w:val="24"/>
        </w:rPr>
        <w:fldChar w:fldCharType="end"/>
      </w:r>
      <w:r w:rsidRPr="008C0C79">
        <w:rPr>
          <w:i w:val="0"/>
          <w:color w:val="auto"/>
          <w:sz w:val="24"/>
          <w:szCs w:val="24"/>
        </w:rPr>
        <w:t>.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Структура</w:t>
      </w:r>
      <w:r w:rsidR="006A6235">
        <w:rPr>
          <w:i w:val="0"/>
          <w:color w:val="auto"/>
          <w:sz w:val="24"/>
          <w:szCs w:val="24"/>
          <w:lang w:val="en-US"/>
        </w:rPr>
        <w:t xml:space="preserve"> </w:t>
      </w:r>
      <w:r w:rsidRPr="008C0C79">
        <w:rPr>
          <w:i w:val="0"/>
          <w:color w:val="auto"/>
          <w:sz w:val="24"/>
          <w:szCs w:val="24"/>
          <w:lang w:val="en-US"/>
        </w:rPr>
        <w:t>XDTO-</w:t>
      </w:r>
      <w:r w:rsidRPr="008C0C79">
        <w:rPr>
          <w:i w:val="0"/>
          <w:color w:val="auto"/>
          <w:sz w:val="24"/>
          <w:szCs w:val="24"/>
        </w:rPr>
        <w:t>пакета</w:t>
      </w:r>
    </w:p>
    <w:p w14:paraId="20EBF26D" w14:textId="77777777" w:rsidR="00635C40" w:rsidRPr="008C0C79" w:rsidRDefault="00635C40" w:rsidP="00626871">
      <w:pPr>
        <w:pStyle w:val="ad"/>
        <w:numPr>
          <w:ilvl w:val="0"/>
          <w:numId w:val="9"/>
        </w:numPr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35C40">
        <w:rPr>
          <w:color w:val="000000" w:themeColor="text1"/>
          <w:sz w:val="28"/>
          <w:szCs w:val="28"/>
        </w:rPr>
        <w:t>Написанны</w:t>
      </w:r>
      <w:proofErr w:type="spellEnd"/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  <w:lang w:val="en-US"/>
        </w:rPr>
        <w:t>web</w:t>
      </w:r>
      <w:r w:rsidRPr="00EA1F52">
        <w:rPr>
          <w:color w:val="000000" w:themeColor="text1"/>
          <w:sz w:val="28"/>
          <w:szCs w:val="28"/>
        </w:rPr>
        <w:t>-</w:t>
      </w:r>
      <w:r w:rsidRPr="00635C40">
        <w:rPr>
          <w:color w:val="000000" w:themeColor="text1"/>
          <w:sz w:val="28"/>
          <w:szCs w:val="28"/>
        </w:rPr>
        <w:t>сервисы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дл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реализаци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взаимодей</w:t>
      </w:r>
      <w:r>
        <w:rPr>
          <w:color w:val="000000" w:themeColor="text1"/>
          <w:sz w:val="28"/>
          <w:szCs w:val="28"/>
        </w:rPr>
        <w:t>с</w:t>
      </w:r>
      <w:r w:rsidRPr="00635C40">
        <w:rPr>
          <w:color w:val="000000" w:themeColor="text1"/>
          <w:sz w:val="28"/>
          <w:szCs w:val="28"/>
        </w:rPr>
        <w:t>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мобиль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конфигураци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635C40">
        <w:rPr>
          <w:color w:val="000000" w:themeColor="text1"/>
          <w:sz w:val="28"/>
          <w:szCs w:val="28"/>
        </w:rPr>
        <w:t>серверной</w:t>
      </w:r>
      <w:r w:rsidR="008C0C79">
        <w:rPr>
          <w:color w:val="000000" w:themeColor="text1"/>
          <w:sz w:val="28"/>
          <w:szCs w:val="28"/>
        </w:rPr>
        <w:t>.</w:t>
      </w:r>
      <w:r w:rsidR="006A6235">
        <w:rPr>
          <w:color w:val="000000" w:themeColor="text1"/>
          <w:sz w:val="28"/>
          <w:szCs w:val="28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рисунк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1</w:t>
      </w:r>
      <w:r w:rsidR="00251DFB">
        <w:rPr>
          <w:color w:val="000000"/>
          <w:sz w:val="28"/>
          <w:szCs w:val="28"/>
          <w:u w:color="000000"/>
        </w:rPr>
        <w:t>1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представлен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наименов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сервис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передаваемы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параметры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Полны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код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сервис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представлен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8C0C79">
        <w:rPr>
          <w:color w:val="000000"/>
          <w:sz w:val="28"/>
          <w:szCs w:val="28"/>
          <w:u w:color="000000"/>
        </w:rPr>
        <w:t>приложении</w:t>
      </w:r>
    </w:p>
    <w:p w14:paraId="16BFFD6B" w14:textId="77777777" w:rsidR="008C0C79" w:rsidRPr="008C0C79" w:rsidRDefault="008C0C79" w:rsidP="008C0C79">
      <w:pPr>
        <w:keepNext/>
        <w:spacing w:after="0"/>
        <w:jc w:val="center"/>
      </w:pPr>
      <w:r w:rsidRPr="008C0C79">
        <w:rPr>
          <w:noProof/>
        </w:rPr>
        <w:lastRenderedPageBreak/>
        <w:drawing>
          <wp:inline distT="0" distB="0" distL="0" distR="0" wp14:anchorId="4B4BED08" wp14:editId="3AD12539">
            <wp:extent cx="2692253" cy="3657600"/>
            <wp:effectExtent l="19050" t="0" r="0" b="0"/>
            <wp:docPr id="107374190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4" name="pasted-image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798" cy="36596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699FBA" w14:textId="77777777" w:rsidR="008C0C79" w:rsidRPr="008C0C79" w:rsidRDefault="008C0C79" w:rsidP="008C0C79">
      <w:pPr>
        <w:pStyle w:val="af1"/>
        <w:jc w:val="center"/>
        <w:rPr>
          <w:i w:val="0"/>
          <w:color w:val="auto"/>
          <w:sz w:val="24"/>
          <w:szCs w:val="24"/>
        </w:rPr>
      </w:pPr>
      <w:r w:rsidRPr="008C0C79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fldChar w:fldCharType="begin"/>
      </w:r>
      <w:r w:rsidRPr="008C0C7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C0C79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11</w:t>
      </w:r>
      <w:r w:rsidRPr="008C0C79">
        <w:rPr>
          <w:i w:val="0"/>
          <w:color w:val="auto"/>
          <w:sz w:val="24"/>
          <w:szCs w:val="24"/>
        </w:rPr>
        <w:fldChar w:fldCharType="end"/>
      </w:r>
      <w:r w:rsidRPr="008C0C79">
        <w:rPr>
          <w:i w:val="0"/>
          <w:color w:val="auto"/>
          <w:sz w:val="24"/>
          <w:szCs w:val="24"/>
        </w:rPr>
        <w:t>.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  <w:lang w:val="en-US"/>
        </w:rPr>
        <w:t>Web</w:t>
      </w:r>
      <w:r w:rsidRPr="00EA1F52">
        <w:rPr>
          <w:i w:val="0"/>
          <w:color w:val="auto"/>
          <w:sz w:val="24"/>
          <w:szCs w:val="24"/>
        </w:rPr>
        <w:t>-</w:t>
      </w:r>
      <w:r w:rsidRPr="008C0C79">
        <w:rPr>
          <w:i w:val="0"/>
          <w:color w:val="auto"/>
          <w:sz w:val="24"/>
          <w:szCs w:val="24"/>
        </w:rPr>
        <w:t>сервисы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для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взаимодействия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8C0C79">
        <w:rPr>
          <w:i w:val="0"/>
          <w:color w:val="auto"/>
          <w:sz w:val="24"/>
          <w:szCs w:val="24"/>
        </w:rPr>
        <w:t>конфигураций</w:t>
      </w:r>
    </w:p>
    <w:p w14:paraId="152182B5" w14:textId="77777777" w:rsidR="00635C40" w:rsidRPr="00251DFB" w:rsidRDefault="008C0C79" w:rsidP="008C0C79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мобильн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строенног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ключе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публикованн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ерверн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онфигурации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исунк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251DFB">
        <w:rPr>
          <w:color w:val="000000"/>
          <w:sz w:val="28"/>
          <w:szCs w:val="28"/>
          <w:u w:color="000000"/>
        </w:rPr>
        <w:t>12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едставлен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вариант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ключе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к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вернут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ерверн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истем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мка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251DFB">
        <w:rPr>
          <w:color w:val="000000"/>
          <w:sz w:val="28"/>
          <w:szCs w:val="28"/>
          <w:u w:color="000000"/>
        </w:rPr>
        <w:t>данно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251DFB">
        <w:rPr>
          <w:color w:val="000000"/>
          <w:sz w:val="28"/>
          <w:szCs w:val="28"/>
          <w:u w:color="000000"/>
        </w:rPr>
        <w:t>разработки</w:t>
      </w:r>
    </w:p>
    <w:p w14:paraId="41A00EF4" w14:textId="77777777" w:rsidR="00251DFB" w:rsidRPr="00251DFB" w:rsidRDefault="00251DFB" w:rsidP="00251DF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</w:pPr>
      <w:r w:rsidRPr="00251DFB">
        <w:rPr>
          <w:noProof/>
        </w:rPr>
        <w:drawing>
          <wp:inline distT="0" distB="0" distL="0" distR="0" wp14:anchorId="048DC2F8" wp14:editId="4D7D4D9B">
            <wp:extent cx="3902149" cy="1041990"/>
            <wp:effectExtent l="19050" t="0" r="3101" b="0"/>
            <wp:docPr id="107374190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5" name="pasted-image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41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6A7F22" w14:textId="77777777" w:rsidR="00251DFB" w:rsidRPr="00251DFB" w:rsidRDefault="00251DFB" w:rsidP="00251DFB">
      <w:pPr>
        <w:pStyle w:val="af1"/>
        <w:jc w:val="center"/>
        <w:rPr>
          <w:i w:val="0"/>
          <w:color w:val="auto"/>
          <w:sz w:val="24"/>
          <w:szCs w:val="24"/>
        </w:rPr>
      </w:pPr>
      <w:r w:rsidRPr="00251DFB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fldChar w:fldCharType="begin"/>
      </w:r>
      <w:r w:rsidRPr="00251DF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51DFB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12</w:t>
      </w:r>
      <w:r w:rsidRPr="00251DFB">
        <w:rPr>
          <w:i w:val="0"/>
          <w:color w:val="auto"/>
          <w:sz w:val="24"/>
          <w:szCs w:val="24"/>
        </w:rPr>
        <w:fldChar w:fldCharType="end"/>
      </w:r>
      <w:r w:rsidRPr="00251DFB">
        <w:rPr>
          <w:i w:val="0"/>
          <w:color w:val="auto"/>
          <w:sz w:val="24"/>
          <w:szCs w:val="24"/>
        </w:rPr>
        <w:t>.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Подключение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  <w:lang w:val="en-US"/>
        </w:rPr>
        <w:t>web</w:t>
      </w:r>
      <w:r w:rsidRPr="00EA1F52">
        <w:rPr>
          <w:i w:val="0"/>
          <w:color w:val="auto"/>
          <w:sz w:val="24"/>
          <w:szCs w:val="24"/>
        </w:rPr>
        <w:t>-</w:t>
      </w:r>
      <w:r w:rsidRPr="00251DFB">
        <w:rPr>
          <w:i w:val="0"/>
          <w:color w:val="auto"/>
          <w:sz w:val="24"/>
          <w:szCs w:val="24"/>
        </w:rPr>
        <w:t>сервисам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с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мобильной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конфигурации</w:t>
      </w:r>
    </w:p>
    <w:p w14:paraId="749C02AE" w14:textId="77777777" w:rsidR="00635C40" w:rsidRPr="00635C40" w:rsidRDefault="00635C40" w:rsidP="00626871">
      <w:pPr>
        <w:pStyle w:val="ad"/>
        <w:numPr>
          <w:ilvl w:val="0"/>
          <w:numId w:val="9"/>
        </w:numPr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ждого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а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фигурации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исан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ключения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ным</w:t>
      </w:r>
      <w:r w:rsidR="006A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висом.</w:t>
      </w:r>
      <w:r w:rsidR="006A6235">
        <w:rPr>
          <w:color w:val="000000" w:themeColor="text1"/>
          <w:sz w:val="28"/>
          <w:szCs w:val="28"/>
        </w:rPr>
        <w:t xml:space="preserve"> </w:t>
      </w:r>
      <w:r w:rsidR="00251DFB">
        <w:rPr>
          <w:sz w:val="28"/>
          <w:szCs w:val="28"/>
        </w:rPr>
        <w:t>Обработка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объектов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зависела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от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структуры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  <w:lang w:val="en-US"/>
        </w:rPr>
        <w:t>XDTO</w:t>
      </w:r>
      <w:r w:rsidR="00251DFB" w:rsidRPr="00EA1F52">
        <w:rPr>
          <w:sz w:val="28"/>
          <w:szCs w:val="28"/>
        </w:rPr>
        <w:t>-</w:t>
      </w:r>
      <w:r w:rsidR="00251DFB">
        <w:rPr>
          <w:sz w:val="28"/>
          <w:szCs w:val="28"/>
        </w:rPr>
        <w:t>пакета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самого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элемента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конфигурации.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отправки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мобильного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приложения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серверное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приложение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рисунках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13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-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15</w:t>
      </w:r>
      <w:r w:rsidR="00251DFB"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Полный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код</w:t>
      </w:r>
      <w:r w:rsidR="006A6235">
        <w:rPr>
          <w:sz w:val="28"/>
          <w:szCs w:val="28"/>
        </w:rPr>
        <w:t xml:space="preserve"> </w:t>
      </w:r>
      <w:r w:rsidR="00251DFB">
        <w:rPr>
          <w:sz w:val="28"/>
          <w:szCs w:val="28"/>
        </w:rPr>
        <w:t>конфигурации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представлены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приложении</w:t>
      </w:r>
      <w:r w:rsidR="006A6235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В</w:t>
      </w:r>
    </w:p>
    <w:p w14:paraId="201FCA6B" w14:textId="77777777" w:rsidR="00251DFB" w:rsidRPr="00251DFB" w:rsidRDefault="00251DFB" w:rsidP="00251DFB">
      <w:pPr>
        <w:keepNext/>
        <w:spacing w:after="0"/>
        <w:jc w:val="center"/>
      </w:pPr>
      <w:r w:rsidRPr="00251DFB">
        <w:rPr>
          <w:noProof/>
        </w:rPr>
        <w:lastRenderedPageBreak/>
        <w:drawing>
          <wp:inline distT="0" distB="0" distL="0" distR="0" wp14:anchorId="5B16FEE9" wp14:editId="1C3E150D">
            <wp:extent cx="6113145" cy="1381760"/>
            <wp:effectExtent l="19050" t="0" r="1905" b="0"/>
            <wp:docPr id="107374190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8" name="pasted-image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381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A5326D" w14:textId="77777777" w:rsidR="00635C40" w:rsidRPr="00251DFB" w:rsidRDefault="00251DFB" w:rsidP="00251DFB">
      <w:pPr>
        <w:pStyle w:val="af1"/>
        <w:jc w:val="center"/>
        <w:rPr>
          <w:i w:val="0"/>
          <w:color w:val="auto"/>
          <w:sz w:val="24"/>
          <w:szCs w:val="24"/>
        </w:rPr>
      </w:pPr>
      <w:r w:rsidRPr="00251DFB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fldChar w:fldCharType="begin"/>
      </w:r>
      <w:r w:rsidRPr="00251DF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51DFB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13</w:t>
      </w:r>
      <w:r w:rsidRPr="00251DFB">
        <w:rPr>
          <w:i w:val="0"/>
          <w:color w:val="auto"/>
          <w:sz w:val="24"/>
          <w:szCs w:val="24"/>
        </w:rPr>
        <w:fldChar w:fldCharType="end"/>
      </w:r>
      <w:r w:rsidRPr="00251DFB">
        <w:rPr>
          <w:i w:val="0"/>
          <w:color w:val="auto"/>
          <w:sz w:val="24"/>
          <w:szCs w:val="24"/>
        </w:rPr>
        <w:t>.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Код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модуля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регистрации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изменений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данных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на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мобильном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251DFB">
        <w:rPr>
          <w:i w:val="0"/>
          <w:color w:val="auto"/>
          <w:sz w:val="24"/>
          <w:szCs w:val="24"/>
        </w:rPr>
        <w:t>клиенте</w:t>
      </w:r>
    </w:p>
    <w:p w14:paraId="228C6B59" w14:textId="77777777" w:rsidR="009B12E9" w:rsidRPr="009B12E9" w:rsidRDefault="00251DFB" w:rsidP="009B12E9">
      <w:pPr>
        <w:keepNext/>
        <w:spacing w:after="0"/>
        <w:jc w:val="center"/>
      </w:pPr>
      <w:r w:rsidRPr="009B12E9">
        <w:rPr>
          <w:noProof/>
          <w:color w:val="000000" w:themeColor="text1"/>
        </w:rPr>
        <w:drawing>
          <wp:inline distT="0" distB="0" distL="0" distR="0" wp14:anchorId="14BA567D" wp14:editId="4B94A6D1">
            <wp:extent cx="6116955" cy="2338836"/>
            <wp:effectExtent l="19050" t="0" r="0" b="0"/>
            <wp:docPr id="107374190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6" name="pasted-image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388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FEF099" w14:textId="77777777" w:rsidR="00251DFB" w:rsidRPr="009B12E9" w:rsidRDefault="009B12E9" w:rsidP="009B12E9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9B12E9">
        <w:rPr>
          <w:i w:val="0"/>
          <w:sz w:val="24"/>
          <w:szCs w:val="24"/>
        </w:rPr>
        <w:t>Рисунок</w:t>
      </w:r>
      <w:r w:rsidR="006A6235">
        <w:rPr>
          <w:i w:val="0"/>
          <w:sz w:val="24"/>
          <w:szCs w:val="24"/>
        </w:rPr>
        <w:t xml:space="preserve"> </w:t>
      </w:r>
      <w:r w:rsidRPr="009B12E9">
        <w:rPr>
          <w:i w:val="0"/>
          <w:sz w:val="24"/>
          <w:szCs w:val="24"/>
        </w:rPr>
        <w:fldChar w:fldCharType="begin"/>
      </w:r>
      <w:r w:rsidRPr="009B12E9">
        <w:rPr>
          <w:i w:val="0"/>
          <w:sz w:val="24"/>
          <w:szCs w:val="24"/>
        </w:rPr>
        <w:instrText xml:space="preserve"> SEQ Рисунок \* ARABIC </w:instrText>
      </w:r>
      <w:r w:rsidRPr="009B12E9">
        <w:rPr>
          <w:i w:val="0"/>
          <w:sz w:val="24"/>
          <w:szCs w:val="24"/>
        </w:rPr>
        <w:fldChar w:fldCharType="separate"/>
      </w:r>
      <w:r w:rsidR="00B9211F">
        <w:rPr>
          <w:i w:val="0"/>
          <w:noProof/>
          <w:sz w:val="24"/>
          <w:szCs w:val="24"/>
        </w:rPr>
        <w:t>14</w:t>
      </w:r>
      <w:r w:rsidRPr="009B12E9">
        <w:rPr>
          <w:i w:val="0"/>
          <w:sz w:val="24"/>
          <w:szCs w:val="24"/>
        </w:rPr>
        <w:fldChar w:fldCharType="end"/>
      </w:r>
      <w:r w:rsidRPr="009B12E9">
        <w:rPr>
          <w:i w:val="0"/>
          <w:sz w:val="24"/>
          <w:szCs w:val="24"/>
        </w:rPr>
        <w:t>.</w:t>
      </w:r>
      <w:r w:rsidR="006A6235">
        <w:rPr>
          <w:i w:val="0"/>
          <w:sz w:val="24"/>
          <w:szCs w:val="24"/>
        </w:rPr>
        <w:t xml:space="preserve"> </w:t>
      </w:r>
      <w:r w:rsidRPr="009B12E9">
        <w:rPr>
          <w:i w:val="0"/>
          <w:sz w:val="24"/>
          <w:szCs w:val="24"/>
        </w:rPr>
        <w:t>Код</w:t>
      </w:r>
      <w:r w:rsidR="006A6235">
        <w:rPr>
          <w:i w:val="0"/>
          <w:sz w:val="24"/>
          <w:szCs w:val="24"/>
        </w:rPr>
        <w:t xml:space="preserve"> </w:t>
      </w:r>
      <w:r w:rsidRPr="009B12E9">
        <w:rPr>
          <w:i w:val="0"/>
          <w:sz w:val="24"/>
          <w:szCs w:val="24"/>
        </w:rPr>
        <w:t>модуля</w:t>
      </w:r>
      <w:r w:rsidR="006A6235">
        <w:rPr>
          <w:i w:val="0"/>
          <w:sz w:val="24"/>
          <w:szCs w:val="24"/>
        </w:rPr>
        <w:t xml:space="preserve"> </w:t>
      </w:r>
      <w:r w:rsidRPr="009B12E9">
        <w:rPr>
          <w:i w:val="0"/>
          <w:sz w:val="24"/>
          <w:szCs w:val="24"/>
        </w:rPr>
        <w:t>объекта</w:t>
      </w:r>
      <w:r w:rsidR="006A6235">
        <w:rPr>
          <w:i w:val="0"/>
          <w:sz w:val="24"/>
          <w:szCs w:val="24"/>
        </w:rPr>
        <w:t xml:space="preserve"> </w:t>
      </w:r>
      <w:r w:rsidRPr="009B12E9">
        <w:rPr>
          <w:i w:val="0"/>
          <w:sz w:val="24"/>
          <w:szCs w:val="24"/>
        </w:rPr>
        <w:t>(Справочник</w:t>
      </w:r>
      <w:r w:rsidR="006A6235">
        <w:rPr>
          <w:i w:val="0"/>
          <w:sz w:val="24"/>
          <w:szCs w:val="24"/>
        </w:rPr>
        <w:t xml:space="preserve"> </w:t>
      </w:r>
      <w:r w:rsidRPr="009B12E9">
        <w:rPr>
          <w:i w:val="0"/>
          <w:sz w:val="24"/>
          <w:szCs w:val="24"/>
        </w:rPr>
        <w:t>"Материал")</w:t>
      </w:r>
    </w:p>
    <w:p w14:paraId="7261116B" w14:textId="77777777" w:rsidR="009B12E9" w:rsidRPr="009B12E9" w:rsidRDefault="00251DFB" w:rsidP="009B12E9">
      <w:pPr>
        <w:keepNext/>
        <w:spacing w:after="0"/>
        <w:jc w:val="center"/>
      </w:pPr>
      <w:r w:rsidRPr="009B12E9">
        <w:rPr>
          <w:noProof/>
        </w:rPr>
        <w:drawing>
          <wp:inline distT="0" distB="0" distL="0" distR="0" wp14:anchorId="20D07C9D" wp14:editId="794960F5">
            <wp:extent cx="6116955" cy="3470613"/>
            <wp:effectExtent l="19050" t="0" r="0" b="0"/>
            <wp:docPr id="107374190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7" name="pasted-image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706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E62F2F" w14:textId="77777777" w:rsidR="00251DFB" w:rsidRPr="009B12E9" w:rsidRDefault="009B12E9" w:rsidP="009B12E9">
      <w:pPr>
        <w:pStyle w:val="af1"/>
        <w:jc w:val="center"/>
        <w:rPr>
          <w:i w:val="0"/>
          <w:color w:val="auto"/>
          <w:sz w:val="24"/>
          <w:szCs w:val="24"/>
        </w:rPr>
      </w:pPr>
      <w:r w:rsidRPr="009B12E9">
        <w:rPr>
          <w:i w:val="0"/>
          <w:color w:val="auto"/>
          <w:sz w:val="24"/>
          <w:szCs w:val="24"/>
        </w:rPr>
        <w:t>Рисунок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9B12E9">
        <w:rPr>
          <w:i w:val="0"/>
          <w:color w:val="auto"/>
          <w:sz w:val="24"/>
          <w:szCs w:val="24"/>
        </w:rPr>
        <w:fldChar w:fldCharType="begin"/>
      </w:r>
      <w:r w:rsidRPr="009B12E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B12E9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15</w:t>
      </w:r>
      <w:r w:rsidRPr="009B12E9">
        <w:rPr>
          <w:i w:val="0"/>
          <w:color w:val="auto"/>
          <w:sz w:val="24"/>
          <w:szCs w:val="24"/>
        </w:rPr>
        <w:fldChar w:fldCharType="end"/>
      </w:r>
      <w:r w:rsidRPr="009B12E9">
        <w:rPr>
          <w:i w:val="0"/>
          <w:color w:val="auto"/>
          <w:sz w:val="24"/>
          <w:szCs w:val="24"/>
        </w:rPr>
        <w:t>.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9B12E9">
        <w:rPr>
          <w:i w:val="0"/>
          <w:color w:val="auto"/>
          <w:sz w:val="24"/>
          <w:szCs w:val="24"/>
        </w:rPr>
        <w:t>Код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9B12E9">
        <w:rPr>
          <w:i w:val="0"/>
          <w:color w:val="auto"/>
          <w:sz w:val="24"/>
          <w:szCs w:val="24"/>
        </w:rPr>
        <w:t>команд,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9B12E9">
        <w:rPr>
          <w:i w:val="0"/>
          <w:color w:val="auto"/>
          <w:sz w:val="24"/>
          <w:szCs w:val="24"/>
        </w:rPr>
        <w:t>для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9B12E9">
        <w:rPr>
          <w:i w:val="0"/>
          <w:color w:val="auto"/>
          <w:sz w:val="24"/>
          <w:szCs w:val="24"/>
        </w:rPr>
        <w:t>отправки</w:t>
      </w:r>
      <w:r w:rsidR="006A6235">
        <w:rPr>
          <w:i w:val="0"/>
          <w:color w:val="auto"/>
          <w:sz w:val="24"/>
          <w:szCs w:val="24"/>
        </w:rPr>
        <w:t xml:space="preserve"> </w:t>
      </w:r>
      <w:r w:rsidRPr="009B12E9">
        <w:rPr>
          <w:i w:val="0"/>
          <w:color w:val="auto"/>
          <w:sz w:val="24"/>
          <w:szCs w:val="24"/>
        </w:rPr>
        <w:t>данных</w:t>
      </w:r>
    </w:p>
    <w:p w14:paraId="69ACD48B" w14:textId="77777777" w:rsidR="004C7012" w:rsidRPr="00706C30" w:rsidRDefault="004C7012" w:rsidP="002427F9">
      <w:pPr>
        <w:spacing w:after="0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2662DAB9" w14:textId="77777777" w:rsidR="008F25E9" w:rsidRPr="00706C30" w:rsidRDefault="009B12E9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748036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36D07" w:rsidRPr="00DB4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ОЕ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bookmarkEnd w:id="9"/>
    </w:p>
    <w:p w14:paraId="396DB935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Главны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чески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ффек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недр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редст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автоматизац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ключаетс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улучшен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чески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хозяйственны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казателе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едприятия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ерву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черед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че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выш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перативност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управл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ниж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рудозатра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еализаци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цесс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управления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е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окращ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ходо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управление.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л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большинств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едприяти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чески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ффек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ыступае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ид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рудовы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финансовы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есурсов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лучаемо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т:</w:t>
      </w:r>
    </w:p>
    <w:p w14:paraId="41670377" w14:textId="77777777" w:rsidR="00185648" w:rsidRPr="00185648" w:rsidRDefault="00185648" w:rsidP="009258ED">
      <w:pPr>
        <w:pStyle w:val="af9"/>
        <w:numPr>
          <w:ilvl w:val="0"/>
          <w:numId w:val="19"/>
        </w:numPr>
        <w:spacing w:line="360" w:lineRule="auto"/>
        <w:ind w:left="0" w:right="141" w:firstLine="567"/>
        <w:jc w:val="both"/>
        <w:rPr>
          <w:rFonts w:asciiTheme="minorHAnsi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сниж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рудоемкост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четов;</w:t>
      </w:r>
    </w:p>
    <w:p w14:paraId="27FCC493" w14:textId="77777777" w:rsidR="00185648" w:rsidRPr="00185648" w:rsidRDefault="00185648" w:rsidP="009258ED">
      <w:pPr>
        <w:pStyle w:val="af9"/>
        <w:numPr>
          <w:ilvl w:val="0"/>
          <w:numId w:val="19"/>
        </w:numPr>
        <w:spacing w:line="360" w:lineRule="auto"/>
        <w:ind w:left="0" w:right="141" w:firstLine="567"/>
        <w:jc w:val="both"/>
        <w:rPr>
          <w:rFonts w:asciiTheme="minorHAnsi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снижени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рудозатра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иск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дготовку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окументов;</w:t>
      </w:r>
    </w:p>
    <w:p w14:paraId="270DF4CD" w14:textId="77777777" w:rsidR="00185648" w:rsidRPr="00185648" w:rsidRDefault="00185648" w:rsidP="009258ED">
      <w:pPr>
        <w:pStyle w:val="af9"/>
        <w:numPr>
          <w:ilvl w:val="0"/>
          <w:numId w:val="19"/>
        </w:numPr>
        <w:spacing w:line="360" w:lineRule="auto"/>
        <w:ind w:left="0" w:right="141" w:firstLine="567"/>
        <w:jc w:val="both"/>
        <w:rPr>
          <w:rFonts w:asciiTheme="minorHAnsi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ходны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материала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(бумага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искеты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картриджи</w:t>
      </w:r>
      <w:r w:rsidRPr="00185648">
        <w:rPr>
          <w:rFonts w:asciiTheme="minorHAnsi" w:hAnsiTheme="minorHAnsi" w:cstheme="minorHAnsi"/>
          <w:color w:val="353535"/>
          <w:sz w:val="28"/>
          <w:szCs w:val="28"/>
          <w:lang w:val="it-IT"/>
        </w:rPr>
        <w:t>);</w:t>
      </w:r>
    </w:p>
    <w:p w14:paraId="5D751531" w14:textId="77777777" w:rsidR="00185648" w:rsidRPr="00185648" w:rsidRDefault="00185648" w:rsidP="009258ED">
      <w:pPr>
        <w:pStyle w:val="af9"/>
        <w:numPr>
          <w:ilvl w:val="0"/>
          <w:numId w:val="19"/>
        </w:numPr>
        <w:spacing w:line="360" w:lineRule="auto"/>
        <w:ind w:left="0" w:right="141" w:firstLine="567"/>
        <w:jc w:val="both"/>
        <w:rPr>
          <w:rFonts w:asciiTheme="minorHAnsi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сокращ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лужащи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едприятия.</w:t>
      </w:r>
    </w:p>
    <w:p w14:paraId="6FBAE5E5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Снижени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ж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рудозатра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едприят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озможн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че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автоматизац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окументами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ниж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тра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иск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нформации.</w:t>
      </w:r>
    </w:p>
    <w:p w14:paraId="70126E03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Критерие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ффективност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озда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недр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овы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редст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автоматизац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являетс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жидаемы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b/>
          <w:bCs/>
          <w:i/>
          <w:iCs/>
          <w:color w:val="353535"/>
          <w:sz w:val="28"/>
          <w:szCs w:val="28"/>
        </w:rPr>
        <w:t>экономический</w:t>
      </w:r>
      <w:r w:rsidR="006A6235">
        <w:rPr>
          <w:rFonts w:asciiTheme="minorHAnsi" w:hAnsiTheme="minorHAnsi" w:cstheme="minorHAnsi"/>
          <w:b/>
          <w:bCs/>
          <w:i/>
          <w:iCs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b/>
          <w:bCs/>
          <w:i/>
          <w:iCs/>
          <w:color w:val="353535"/>
          <w:sz w:val="28"/>
          <w:szCs w:val="28"/>
        </w:rPr>
        <w:t>эффект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.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н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пределяетс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формуле:</w:t>
      </w:r>
    </w:p>
    <w:p w14:paraId="0E13519E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2835"/>
        <w:jc w:val="center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b/>
          <w:bCs/>
          <w:color w:val="353535"/>
          <w:sz w:val="28"/>
          <w:szCs w:val="28"/>
        </w:rPr>
        <w:t>Э=Э</w:t>
      </w:r>
      <w:r w:rsidRPr="00185648">
        <w:rPr>
          <w:rFonts w:asciiTheme="minorHAnsi" w:hAnsiTheme="minorHAnsi" w:cstheme="minorHAnsi"/>
          <w:b/>
          <w:bCs/>
          <w:color w:val="353535"/>
          <w:sz w:val="28"/>
          <w:szCs w:val="28"/>
          <w:vertAlign w:val="subscript"/>
        </w:rPr>
        <w:t>р</w:t>
      </w:r>
      <w:r w:rsidRPr="00185648">
        <w:rPr>
          <w:rFonts w:asciiTheme="minorHAnsi" w:hAnsiTheme="minorHAnsi" w:cstheme="minorHAnsi"/>
          <w:b/>
          <w:bCs/>
          <w:color w:val="353535"/>
          <w:sz w:val="28"/>
          <w:szCs w:val="28"/>
        </w:rPr>
        <w:t>-</w:t>
      </w:r>
      <w:r w:rsidR="000066F9" w:rsidRPr="00185648">
        <w:rPr>
          <w:rFonts w:asciiTheme="minorHAnsi" w:hAnsiTheme="minorHAnsi" w:cstheme="minorHAnsi"/>
          <w:b/>
          <w:bCs/>
          <w:color w:val="353535"/>
          <w:sz w:val="28"/>
          <w:szCs w:val="28"/>
        </w:rPr>
        <w:t xml:space="preserve"> </w:t>
      </w:r>
      <w:proofErr w:type="spellStart"/>
      <w:r w:rsidRPr="00185648">
        <w:rPr>
          <w:rFonts w:asciiTheme="minorHAnsi" w:hAnsiTheme="minorHAnsi" w:cstheme="minorHAnsi"/>
          <w:b/>
          <w:bCs/>
          <w:color w:val="353535"/>
          <w:sz w:val="28"/>
          <w:szCs w:val="28"/>
        </w:rPr>
        <w:t>К</w:t>
      </w:r>
      <w:r w:rsidRPr="00185648">
        <w:rPr>
          <w:rFonts w:asciiTheme="minorHAnsi" w:hAnsiTheme="minorHAnsi" w:cstheme="minorHAnsi"/>
          <w:b/>
          <w:bCs/>
          <w:color w:val="353535"/>
          <w:sz w:val="28"/>
          <w:szCs w:val="28"/>
          <w:vertAlign w:val="subscript"/>
        </w:rPr>
        <w:t>п</w:t>
      </w:r>
      <w:proofErr w:type="spellEnd"/>
      <w:r w:rsidRPr="00185648">
        <w:rPr>
          <w:rFonts w:asciiTheme="minorHAnsi" w:hAnsiTheme="minorHAnsi" w:cstheme="minorHAnsi"/>
          <w:b/>
          <w:bCs/>
          <w:color w:val="353535"/>
          <w:sz w:val="28"/>
          <w:szCs w:val="28"/>
        </w:rPr>
        <w:t>,</w:t>
      </w:r>
      <w:r w:rsidR="006A6235">
        <w:rPr>
          <w:rFonts w:asciiTheme="minorHAnsi" w:hAnsiTheme="minorHAnsi" w:cstheme="minorHAnsi"/>
          <w:b/>
          <w:bCs/>
          <w:color w:val="353535"/>
          <w:sz w:val="28"/>
          <w:szCs w:val="28"/>
        </w:rPr>
        <w:tab/>
      </w:r>
      <w:r w:rsidR="006A6235">
        <w:rPr>
          <w:rFonts w:asciiTheme="minorHAnsi" w:hAnsiTheme="minorHAnsi" w:cstheme="minorHAnsi"/>
          <w:b/>
          <w:bCs/>
          <w:color w:val="353535"/>
          <w:sz w:val="28"/>
          <w:szCs w:val="28"/>
        </w:rPr>
        <w:tab/>
      </w:r>
      <w:r w:rsidR="006A6235">
        <w:rPr>
          <w:rFonts w:asciiTheme="minorHAnsi" w:hAnsiTheme="minorHAnsi" w:cstheme="minorHAnsi"/>
          <w:b/>
          <w:bCs/>
          <w:color w:val="353535"/>
          <w:sz w:val="28"/>
          <w:szCs w:val="28"/>
        </w:rPr>
        <w:tab/>
      </w:r>
      <w:r w:rsidR="006A6235">
        <w:rPr>
          <w:rFonts w:asciiTheme="minorHAnsi" w:hAnsiTheme="minorHAnsi" w:cstheme="minorHAnsi"/>
          <w:b/>
          <w:bCs/>
          <w:color w:val="353535"/>
          <w:sz w:val="28"/>
          <w:szCs w:val="28"/>
        </w:rPr>
        <w:tab/>
        <w:t>(1)</w:t>
      </w:r>
    </w:p>
    <w:p w14:paraId="162EDCDD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гд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р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-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годов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я;</w:t>
      </w:r>
    </w:p>
    <w:p w14:paraId="1EDBC22F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Е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н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-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ормативны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коэффициен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(</w:t>
      </w:r>
      <w:proofErr w:type="spellStart"/>
      <w:r w:rsidRPr="00185648">
        <w:rPr>
          <w:rFonts w:asciiTheme="minorHAnsi" w:hAnsiTheme="minorHAnsi" w:cstheme="minorHAnsi"/>
          <w:color w:val="353535"/>
          <w:sz w:val="28"/>
          <w:szCs w:val="28"/>
        </w:rPr>
        <w:t>E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н</w:t>
      </w:r>
      <w:proofErr w:type="spellEnd"/>
      <w:r w:rsidRPr="00185648">
        <w:rPr>
          <w:rFonts w:asciiTheme="minorHAnsi" w:hAnsiTheme="minorHAnsi" w:cstheme="minorHAnsi"/>
          <w:color w:val="353535"/>
          <w:sz w:val="28"/>
          <w:szCs w:val="28"/>
        </w:rPr>
        <w:t>=0.15);</w:t>
      </w:r>
    </w:p>
    <w:p w14:paraId="6FB54BE1" w14:textId="77777777" w:rsidR="000066F9" w:rsidRPr="00BD5781" w:rsidRDefault="00185648" w:rsidP="00BD5781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proofErr w:type="spellStart"/>
      <w:r w:rsidRPr="00185648">
        <w:rPr>
          <w:rFonts w:asciiTheme="minorHAnsi" w:hAnsiTheme="minorHAnsi" w:cstheme="minorHAnsi"/>
          <w:color w:val="353535"/>
          <w:sz w:val="28"/>
          <w:szCs w:val="28"/>
        </w:rPr>
        <w:t>К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п</w:t>
      </w:r>
      <w:proofErr w:type="spellEnd"/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-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трат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ектировани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недрение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ключ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ервоначальну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тоимо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граммы.</w:t>
      </w:r>
    </w:p>
    <w:p w14:paraId="192CE988" w14:textId="77777777" w:rsidR="00185648" w:rsidRPr="00185648" w:rsidRDefault="006A6235" w:rsidP="00BD5781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right="141" w:firstLine="567"/>
        <w:jc w:val="both"/>
        <w:outlineLvl w:val="1"/>
        <w:rPr>
          <w:rFonts w:asciiTheme="minorHAnsi" w:eastAsia="Arial" w:hAnsiTheme="minorHAnsi" w:cstheme="minorHAnsi"/>
          <w:color w:val="353535"/>
          <w:sz w:val="28"/>
          <w:szCs w:val="28"/>
        </w:rPr>
      </w:pPr>
      <w:bookmarkStart w:id="10" w:name="_Toc274803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Расчет </w:t>
      </w:r>
      <w:r w:rsidR="00925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ени создания проекта</w:t>
      </w:r>
      <w:bookmarkEnd w:id="10"/>
    </w:p>
    <w:p w14:paraId="6B07C45F" w14:textId="77777777" w:rsidR="00185648" w:rsidRPr="006A6235" w:rsidRDefault="00185648" w:rsidP="00BD5781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right="141" w:firstLine="567"/>
        <w:jc w:val="both"/>
        <w:rPr>
          <w:rFonts w:asciiTheme="minorHAnsi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луча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есл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ценива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ономически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ффек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учето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се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еталей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капитальны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трат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ектировани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недрени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считываютс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учето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лительност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то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тапе.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д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ектирование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нимаетс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овокупно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которы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еобходим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ыполнить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чтоб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проектирова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истему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ча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истем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л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ставленну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дачу.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д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недрение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нимаетс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комплекс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воду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мышленну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сплуатаци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истем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озможным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е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оработками.</w:t>
      </w:r>
    </w:p>
    <w:p w14:paraId="240552AB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lastRenderedPageBreak/>
        <w:t>Дл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чет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тра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9258ED">
        <w:rPr>
          <w:rFonts w:asciiTheme="minorHAnsi" w:hAnsiTheme="minorHAnsi" w:cstheme="minorHAnsi"/>
          <w:color w:val="353535"/>
          <w:sz w:val="28"/>
          <w:szCs w:val="28"/>
        </w:rPr>
        <w:t>разработку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еобходим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предели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должительно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каждо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ы,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чин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оставле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ехническог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дани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заканчив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формлением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окументов.</w:t>
      </w:r>
      <w:r w:rsidR="006A6235">
        <w:rPr>
          <w:rFonts w:asciiTheme="minorHAnsi" w:eastAsia="Arial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должительно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счит</w:t>
      </w:r>
      <w:r w:rsidR="009258ED">
        <w:rPr>
          <w:rFonts w:asciiTheme="minorHAnsi" w:hAnsiTheme="minorHAnsi" w:cstheme="minorHAnsi"/>
          <w:color w:val="353535"/>
          <w:sz w:val="28"/>
          <w:szCs w:val="28"/>
        </w:rPr>
        <w:t>ан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сновани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спертных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ценок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формуле:</w:t>
      </w:r>
    </w:p>
    <w:p w14:paraId="7B414229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3402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Т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0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=(3*Т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min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+2*</w:t>
      </w:r>
      <w:proofErr w:type="spellStart"/>
      <w:r w:rsidRPr="00185648">
        <w:rPr>
          <w:rFonts w:asciiTheme="minorHAnsi" w:hAnsiTheme="minorHAnsi" w:cstheme="minorHAnsi"/>
          <w:color w:val="353535"/>
          <w:sz w:val="28"/>
          <w:szCs w:val="28"/>
        </w:rPr>
        <w:t>Т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max</w:t>
      </w:r>
      <w:proofErr w:type="spellEnd"/>
      <w:r w:rsidRPr="00185648">
        <w:rPr>
          <w:rFonts w:asciiTheme="minorHAnsi" w:hAnsiTheme="minorHAnsi" w:cstheme="minorHAnsi"/>
          <w:color w:val="353535"/>
          <w:sz w:val="28"/>
          <w:szCs w:val="28"/>
        </w:rPr>
        <w:t>)/5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ab/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ab/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ab/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ab/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(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>3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)</w:t>
      </w:r>
    </w:p>
    <w:p w14:paraId="11940925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гд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0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-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жидаем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одолжительно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;</w:t>
      </w:r>
    </w:p>
    <w:p w14:paraId="772F99CB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proofErr w:type="spellStart"/>
      <w:r w:rsidRPr="00185648">
        <w:rPr>
          <w:rFonts w:asciiTheme="minorHAnsi" w:hAnsiTheme="minorHAnsi" w:cstheme="minorHAnsi"/>
          <w:color w:val="353535"/>
          <w:sz w:val="28"/>
          <w:szCs w:val="28"/>
        </w:rPr>
        <w:t>Т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min</w:t>
      </w:r>
      <w:proofErr w:type="spellEnd"/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proofErr w:type="spellStart"/>
      <w:r w:rsidRPr="00185648">
        <w:rPr>
          <w:rFonts w:asciiTheme="minorHAnsi" w:hAnsiTheme="minorHAnsi" w:cstheme="minorHAnsi"/>
          <w:color w:val="353535"/>
          <w:sz w:val="28"/>
          <w:szCs w:val="28"/>
        </w:rPr>
        <w:t>Т</w:t>
      </w:r>
      <w:r w:rsidRPr="00185648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max</w:t>
      </w:r>
      <w:proofErr w:type="spellEnd"/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EA1F52">
        <w:rPr>
          <w:rFonts w:asciiTheme="minorHAnsi" w:hAnsiTheme="minorHAnsi" w:cstheme="minorHAnsi"/>
          <w:color w:val="353535"/>
          <w:sz w:val="28"/>
          <w:szCs w:val="28"/>
        </w:rPr>
        <w:t>~</w:t>
      </w:r>
      <w:r w:rsidR="006A6235" w:rsidRPr="00EA1F52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соответственн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именьш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наибольшая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о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мнению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эксперта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лительность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ы.</w:t>
      </w:r>
    </w:p>
    <w:p w14:paraId="782BFA47" w14:textId="77777777" w:rsidR="00185648" w:rsidRPr="00185648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185648">
        <w:rPr>
          <w:rFonts w:asciiTheme="minorHAnsi" w:hAnsiTheme="minorHAnsi" w:cstheme="minorHAnsi"/>
          <w:color w:val="353535"/>
          <w:sz w:val="28"/>
          <w:szCs w:val="28"/>
        </w:rPr>
        <w:t>Данные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счето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ожидаемой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длительности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работ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665875">
        <w:rPr>
          <w:rFonts w:asciiTheme="minorHAnsi" w:hAnsiTheme="minorHAnsi" w:cstheme="minorHAnsi"/>
          <w:color w:val="353535"/>
          <w:sz w:val="28"/>
          <w:szCs w:val="28"/>
        </w:rPr>
        <w:t xml:space="preserve">на 1 человека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приведены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таблиц</w:t>
      </w:r>
      <w:r w:rsidR="009258ED">
        <w:rPr>
          <w:rFonts w:asciiTheme="minorHAnsi" w:hAnsiTheme="minorHAnsi" w:cstheme="minorHAnsi"/>
          <w:color w:val="353535"/>
          <w:sz w:val="28"/>
          <w:szCs w:val="28"/>
        </w:rPr>
        <w:t>е 2</w:t>
      </w:r>
      <w:r w:rsidRPr="00185648">
        <w:rPr>
          <w:rFonts w:asciiTheme="minorHAnsi" w:hAnsiTheme="minorHAnsi" w:cstheme="minorHAnsi"/>
          <w:color w:val="353535"/>
          <w:sz w:val="28"/>
          <w:szCs w:val="28"/>
        </w:rPr>
        <w:t>.</w:t>
      </w:r>
      <w:r w:rsidR="00665875">
        <w:rPr>
          <w:rFonts w:asciiTheme="minorHAnsi" w:hAnsiTheme="minorHAnsi" w:cstheme="minorHAnsi"/>
          <w:color w:val="353535"/>
          <w:sz w:val="28"/>
          <w:szCs w:val="28"/>
        </w:rPr>
        <w:t xml:space="preserve"> Данные указаны в днях.</w:t>
      </w:r>
    </w:p>
    <w:p w14:paraId="4A2D679C" w14:textId="77777777" w:rsidR="006A6235" w:rsidRPr="006A6235" w:rsidRDefault="006A6235" w:rsidP="009258ED">
      <w:pPr>
        <w:pStyle w:val="af1"/>
        <w:keepNext/>
        <w:jc w:val="right"/>
        <w:rPr>
          <w:i w:val="0"/>
          <w:color w:val="auto"/>
          <w:sz w:val="24"/>
          <w:szCs w:val="24"/>
        </w:rPr>
      </w:pPr>
      <w:r w:rsidRPr="006A6235">
        <w:rPr>
          <w:i w:val="0"/>
          <w:color w:val="auto"/>
          <w:sz w:val="24"/>
          <w:szCs w:val="24"/>
        </w:rPr>
        <w:t xml:space="preserve">Таблица </w:t>
      </w:r>
      <w:r w:rsidRPr="006A6235">
        <w:rPr>
          <w:i w:val="0"/>
          <w:color w:val="auto"/>
          <w:sz w:val="24"/>
          <w:szCs w:val="24"/>
        </w:rPr>
        <w:fldChar w:fldCharType="begin"/>
      </w:r>
      <w:r w:rsidRPr="006A623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6A6235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2</w:t>
      </w:r>
      <w:r w:rsidRPr="006A6235">
        <w:rPr>
          <w:i w:val="0"/>
          <w:color w:val="auto"/>
          <w:sz w:val="24"/>
          <w:szCs w:val="24"/>
        </w:rPr>
        <w:fldChar w:fldCharType="end"/>
      </w:r>
      <w:r w:rsidR="009258ED">
        <w:rPr>
          <w:i w:val="0"/>
          <w:color w:val="auto"/>
          <w:sz w:val="24"/>
          <w:szCs w:val="24"/>
        </w:rPr>
        <w:t>.Таблица длительности работ</w:t>
      </w:r>
    </w:p>
    <w:tbl>
      <w:tblPr>
        <w:tblStyle w:val="TableNormal"/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1458"/>
        <w:gridCol w:w="1473"/>
        <w:gridCol w:w="1030"/>
      </w:tblGrid>
      <w:tr w:rsidR="00185648" w:rsidRPr="006A6235" w14:paraId="77770489" w14:textId="77777777" w:rsidTr="0010240A">
        <w:trPr>
          <w:trHeight w:val="434"/>
        </w:trPr>
        <w:tc>
          <w:tcPr>
            <w:tcW w:w="567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A237" w14:textId="77777777" w:rsidR="00185648" w:rsidRPr="006A6235" w:rsidRDefault="00185648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/>
              <w:jc w:val="center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Наименование</w:t>
            </w:r>
            <w:r w:rsidR="006A6235" w:rsidRPr="006A6235">
              <w:rPr>
                <w:rFonts w:asciiTheme="minorHAnsi" w:hAnsiTheme="minorHAnsi" w:cstheme="minorHAnsi"/>
                <w:color w:val="353535"/>
              </w:rPr>
              <w:t xml:space="preserve"> </w:t>
            </w:r>
            <w:r w:rsidRPr="006A6235">
              <w:rPr>
                <w:rFonts w:asciiTheme="minorHAnsi" w:hAnsiTheme="minorHAnsi" w:cstheme="minorHAnsi"/>
                <w:color w:val="353535"/>
              </w:rPr>
              <w:t>работ</w:t>
            </w:r>
          </w:p>
        </w:tc>
        <w:tc>
          <w:tcPr>
            <w:tcW w:w="396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E9F3" w14:textId="77777777" w:rsidR="00185648" w:rsidRPr="006A6235" w:rsidRDefault="00185648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Длительность</w:t>
            </w:r>
            <w:r w:rsidR="006A6235" w:rsidRPr="006A6235">
              <w:rPr>
                <w:rFonts w:asciiTheme="minorHAnsi" w:hAnsiTheme="minorHAnsi" w:cstheme="minorHAnsi"/>
                <w:color w:val="353535"/>
              </w:rPr>
              <w:t xml:space="preserve"> </w:t>
            </w:r>
            <w:r w:rsidRPr="006A6235">
              <w:rPr>
                <w:rFonts w:asciiTheme="minorHAnsi" w:hAnsiTheme="minorHAnsi" w:cstheme="minorHAnsi"/>
                <w:color w:val="353535"/>
              </w:rPr>
              <w:t>работ,</w:t>
            </w:r>
            <w:r w:rsidR="006A6235" w:rsidRPr="006A6235">
              <w:rPr>
                <w:rFonts w:asciiTheme="minorHAnsi" w:hAnsiTheme="minorHAnsi" w:cstheme="minorHAnsi"/>
                <w:color w:val="353535"/>
              </w:rPr>
              <w:t xml:space="preserve"> </w:t>
            </w:r>
            <w:r w:rsidRPr="006A6235">
              <w:rPr>
                <w:rFonts w:asciiTheme="minorHAnsi" w:hAnsiTheme="minorHAnsi" w:cstheme="minorHAnsi"/>
                <w:color w:val="353535"/>
              </w:rPr>
              <w:t>дней</w:t>
            </w:r>
          </w:p>
        </w:tc>
      </w:tr>
      <w:tr w:rsidR="00185648" w:rsidRPr="006A6235" w14:paraId="66289D1B" w14:textId="77777777" w:rsidTr="0010240A">
        <w:trPr>
          <w:trHeight w:val="434"/>
        </w:trPr>
        <w:tc>
          <w:tcPr>
            <w:tcW w:w="5672" w:type="dxa"/>
            <w:vMerge/>
            <w:shd w:val="clear" w:color="auto" w:fill="auto"/>
          </w:tcPr>
          <w:p w14:paraId="2BF60650" w14:textId="77777777" w:rsidR="00185648" w:rsidRPr="006A6235" w:rsidRDefault="00185648" w:rsidP="009258ED">
            <w:pPr>
              <w:ind w:right="141" w:firstLine="56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FF5C" w14:textId="77777777" w:rsidR="00185648" w:rsidRPr="006A6235" w:rsidRDefault="00185648" w:rsidP="009258ED">
            <w:pPr>
              <w:tabs>
                <w:tab w:val="left" w:pos="720"/>
                <w:tab w:val="left" w:pos="1440"/>
              </w:tabs>
              <w:suppressAutoHyphens/>
              <w:ind w:right="141" w:firstLine="42"/>
              <w:jc w:val="both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минимум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2D29" w14:textId="77777777" w:rsidR="00185648" w:rsidRPr="006A6235" w:rsidRDefault="00185648" w:rsidP="009258ED">
            <w:pPr>
              <w:tabs>
                <w:tab w:val="left" w:pos="720"/>
                <w:tab w:val="left" w:pos="1440"/>
              </w:tabs>
              <w:suppressAutoHyphens/>
              <w:ind w:right="141" w:firstLine="42"/>
              <w:jc w:val="both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максимум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5555" w14:textId="77777777" w:rsidR="00185648" w:rsidRPr="006A6235" w:rsidRDefault="00185648" w:rsidP="009258ED">
            <w:pPr>
              <w:tabs>
                <w:tab w:val="left" w:pos="720"/>
              </w:tabs>
              <w:suppressAutoHyphens/>
              <w:ind w:right="141" w:firstLine="4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A6235">
              <w:rPr>
                <w:rFonts w:asciiTheme="minorHAnsi" w:hAnsiTheme="minorHAnsi" w:cstheme="minorHAnsi"/>
                <w:color w:val="353535"/>
              </w:rPr>
              <w:t>ожид</w:t>
            </w:r>
            <w:proofErr w:type="spellEnd"/>
            <w:r w:rsidRPr="006A6235">
              <w:rPr>
                <w:rFonts w:asciiTheme="minorHAnsi" w:hAnsiTheme="minorHAnsi" w:cstheme="minorHAnsi"/>
                <w:color w:val="353535"/>
              </w:rPr>
              <w:t>.</w:t>
            </w:r>
          </w:p>
        </w:tc>
      </w:tr>
      <w:tr w:rsidR="00185648" w:rsidRPr="006A6235" w14:paraId="6C640366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FF22" w14:textId="77777777" w:rsidR="00185648" w:rsidRPr="009258ED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Анализ предметной области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8B86" w14:textId="77777777" w:rsidR="00185648" w:rsidRPr="0066587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3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7B29" w14:textId="77777777" w:rsidR="00185648" w:rsidRPr="006A623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5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8173" w14:textId="77777777" w:rsidR="00185648" w:rsidRPr="0066587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4</w:t>
            </w:r>
          </w:p>
        </w:tc>
      </w:tr>
      <w:tr w:rsidR="00185648" w:rsidRPr="006A6235" w14:paraId="0186C4BB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4C1A" w14:textId="77777777" w:rsidR="00185648" w:rsidRPr="006A6235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Разработка технического задания на проект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5896" w14:textId="77777777" w:rsidR="00185648" w:rsidRPr="009258ED" w:rsidRDefault="009258ED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353535"/>
                <w:lang w:val="en-US"/>
              </w:rPr>
              <w:t>3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55D9" w14:textId="77777777" w:rsidR="00185648" w:rsidRPr="006A6235" w:rsidRDefault="009258ED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7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3A20" w14:textId="77777777" w:rsidR="00185648" w:rsidRPr="0066587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5</w:t>
            </w:r>
          </w:p>
        </w:tc>
      </w:tr>
      <w:tr w:rsidR="00185648" w:rsidRPr="006A6235" w14:paraId="4DA242A3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EB03" w14:textId="77777777" w:rsidR="00185648" w:rsidRPr="006A6235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Проектирование информационной системы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AAF4" w14:textId="77777777" w:rsidR="00185648" w:rsidRPr="006A623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7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4851" w14:textId="77777777" w:rsidR="00185648" w:rsidRPr="006A623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14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1C6B" w14:textId="77777777" w:rsidR="00185648" w:rsidRPr="009258ED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353535"/>
              </w:rPr>
              <w:t>1</w:t>
            </w:r>
            <w:r w:rsidR="009258ED">
              <w:rPr>
                <w:rFonts w:asciiTheme="minorHAnsi" w:hAnsiTheme="minorHAnsi" w:cstheme="minorHAnsi"/>
                <w:color w:val="353535"/>
                <w:lang w:val="en-US"/>
              </w:rPr>
              <w:t>0</w:t>
            </w:r>
          </w:p>
        </w:tc>
      </w:tr>
      <w:tr w:rsidR="00185648" w:rsidRPr="006A6235" w14:paraId="71BB3987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342A" w14:textId="77777777" w:rsidR="00185648" w:rsidRPr="006A6235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Разработка информационной системы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1E00" w14:textId="77777777" w:rsidR="00185648" w:rsidRPr="006A6235" w:rsidRDefault="0009221A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20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D1AD" w14:textId="77777777" w:rsidR="00185648" w:rsidRPr="006A6235" w:rsidRDefault="0009221A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35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8E12" w14:textId="77777777" w:rsidR="00185648" w:rsidRPr="009258ED" w:rsidRDefault="0009221A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353535"/>
              </w:rPr>
              <w:t>26</w:t>
            </w:r>
          </w:p>
        </w:tc>
      </w:tr>
      <w:tr w:rsidR="00185648" w:rsidRPr="006A6235" w14:paraId="7A88D6D6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ECF3" w14:textId="77777777" w:rsidR="00185648" w:rsidRPr="006A6235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Тестирование и о</w:t>
            </w:r>
            <w:r w:rsidR="00185648" w:rsidRPr="006A6235">
              <w:rPr>
                <w:rFonts w:asciiTheme="minorHAnsi" w:hAnsiTheme="minorHAnsi" w:cstheme="minorHAnsi"/>
                <w:color w:val="353535"/>
              </w:rPr>
              <w:t>тладка</w:t>
            </w:r>
            <w:r w:rsidR="006A6235" w:rsidRPr="006A6235">
              <w:rPr>
                <w:rFonts w:asciiTheme="minorHAnsi" w:hAnsiTheme="minorHAnsi" w:cstheme="minorHAnsi"/>
                <w:color w:val="353535"/>
              </w:rPr>
              <w:t xml:space="preserve"> </w:t>
            </w:r>
            <w:r w:rsidR="00185648" w:rsidRPr="006A6235">
              <w:rPr>
                <w:rFonts w:asciiTheme="minorHAnsi" w:hAnsiTheme="minorHAnsi" w:cstheme="minorHAnsi"/>
                <w:color w:val="353535"/>
              </w:rPr>
              <w:t>программы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F852" w14:textId="77777777" w:rsidR="00185648" w:rsidRPr="006A623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7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5E06" w14:textId="77777777" w:rsidR="00185648" w:rsidRPr="006A6235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14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C5F3" w14:textId="77777777" w:rsidR="00185648" w:rsidRPr="009258ED" w:rsidRDefault="00665875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353535"/>
              </w:rPr>
              <w:t>10</w:t>
            </w:r>
          </w:p>
        </w:tc>
      </w:tr>
      <w:tr w:rsidR="00185648" w:rsidRPr="006A6235" w14:paraId="35B206B8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CE98" w14:textId="77777777" w:rsidR="00185648" w:rsidRPr="006A6235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Оформление документации на информационную систему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8AFE" w14:textId="77777777" w:rsidR="00185648" w:rsidRPr="006A6235" w:rsidRDefault="009258ED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3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E9CB" w14:textId="77777777" w:rsidR="00185648" w:rsidRPr="006A6235" w:rsidRDefault="009258ED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7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0170" w14:textId="77777777" w:rsidR="00185648" w:rsidRPr="006A6235" w:rsidRDefault="009258ED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5</w:t>
            </w:r>
          </w:p>
        </w:tc>
      </w:tr>
      <w:tr w:rsidR="00185648" w:rsidRPr="006A6235" w14:paraId="65E7C000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A34E" w14:textId="77777777" w:rsidR="00185648" w:rsidRPr="006A6235" w:rsidRDefault="009258ED" w:rsidP="00925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Ввод в эксплуатацию</w:t>
            </w:r>
          </w:p>
        </w:tc>
        <w:tc>
          <w:tcPr>
            <w:tcW w:w="14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8E61" w14:textId="77777777" w:rsidR="00185648" w:rsidRPr="006A6235" w:rsidRDefault="00185648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3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C4B4" w14:textId="77777777" w:rsidR="00185648" w:rsidRPr="006A6235" w:rsidRDefault="00185648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7</w:t>
            </w:r>
          </w:p>
        </w:tc>
        <w:tc>
          <w:tcPr>
            <w:tcW w:w="10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0055" w14:textId="77777777" w:rsidR="00185648" w:rsidRPr="006A6235" w:rsidRDefault="00185648" w:rsidP="009258ED">
            <w:pPr>
              <w:suppressAutoHyphens/>
              <w:ind w:right="141" w:firstLine="567"/>
              <w:jc w:val="both"/>
              <w:rPr>
                <w:rFonts w:asciiTheme="minorHAnsi" w:hAnsiTheme="minorHAnsi" w:cstheme="minorHAnsi"/>
              </w:rPr>
            </w:pPr>
            <w:r w:rsidRPr="006A6235">
              <w:rPr>
                <w:rFonts w:asciiTheme="minorHAnsi" w:hAnsiTheme="minorHAnsi" w:cstheme="minorHAnsi"/>
                <w:color w:val="353535"/>
              </w:rPr>
              <w:t>5</w:t>
            </w:r>
          </w:p>
        </w:tc>
      </w:tr>
      <w:tr w:rsidR="00665875" w:rsidRPr="006A6235" w14:paraId="10E860B4" w14:textId="77777777" w:rsidTr="0010240A">
        <w:trPr>
          <w:trHeight w:val="434"/>
        </w:trPr>
        <w:tc>
          <w:tcPr>
            <w:tcW w:w="56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BB69" w14:textId="77777777" w:rsidR="00665875" w:rsidRPr="006A6235" w:rsidRDefault="00665875" w:rsidP="00DC61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ind w:right="141" w:firstLine="18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53535"/>
              </w:rPr>
              <w:t>Итого</w:t>
            </w:r>
          </w:p>
        </w:tc>
        <w:tc>
          <w:tcPr>
            <w:tcW w:w="396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64D7" w14:textId="77777777" w:rsidR="00665875" w:rsidRPr="009258ED" w:rsidRDefault="0009221A" w:rsidP="0009221A">
            <w:pPr>
              <w:suppressAutoHyphens/>
              <w:ind w:right="141" w:firstLine="567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353535"/>
              </w:rPr>
              <w:t>65</w:t>
            </w:r>
            <w:r w:rsidR="00665875">
              <w:rPr>
                <w:rFonts w:asciiTheme="minorHAnsi" w:hAnsiTheme="minorHAnsi" w:cstheme="minorHAnsi"/>
                <w:color w:val="353535"/>
              </w:rPr>
              <w:t xml:space="preserve"> (5</w:t>
            </w:r>
            <w:r>
              <w:rPr>
                <w:rFonts w:asciiTheme="minorHAnsi" w:hAnsiTheme="minorHAnsi" w:cstheme="minorHAnsi"/>
                <w:color w:val="353535"/>
              </w:rPr>
              <w:t>2</w:t>
            </w:r>
            <w:r w:rsidR="00665875">
              <w:rPr>
                <w:rFonts w:asciiTheme="minorHAnsi" w:hAnsiTheme="minorHAnsi" w:cstheme="minorHAnsi"/>
                <w:color w:val="353535"/>
              </w:rPr>
              <w:t>0 часа)</w:t>
            </w:r>
          </w:p>
        </w:tc>
      </w:tr>
    </w:tbl>
    <w:p w14:paraId="3DD28FA4" w14:textId="77777777" w:rsidR="009258ED" w:rsidRDefault="009258ED" w:rsidP="009258ED">
      <w:pPr>
        <w:pStyle w:val="m-2"/>
        <w:keepNext w:val="0"/>
        <w:shd w:val="clear" w:color="auto" w:fill="FFFFFF"/>
        <w:suppressAutoHyphens w:val="0"/>
        <w:spacing w:line="360" w:lineRule="auto"/>
        <w:ind w:right="124" w:firstLine="708"/>
        <w:outlineLvl w:val="1"/>
        <w:rPr>
          <w:b w:val="0"/>
          <w:bCs/>
        </w:rPr>
      </w:pPr>
      <w:bookmarkStart w:id="11" w:name="_Toc31"/>
      <w:bookmarkStart w:id="12" w:name="_Toc27480367"/>
      <w:r>
        <w:rPr>
          <w:spacing w:val="-1"/>
        </w:rPr>
        <w:t>3.2 Расчет себестоимости программного продукта</w:t>
      </w:r>
      <w:bookmarkEnd w:id="11"/>
      <w:bookmarkEnd w:id="12"/>
    </w:p>
    <w:p w14:paraId="51DD4D89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13" w:name="_Toc32"/>
      <w:r>
        <w:rPr>
          <w:b w:val="0"/>
          <w:bCs/>
          <w:spacing w:val="-10"/>
        </w:rPr>
        <w:t xml:space="preserve">Себестоимость проекта </w:t>
      </w:r>
      <w:proofErr w:type="spellStart"/>
      <w:r>
        <w:rPr>
          <w:b w:val="0"/>
          <w:bCs/>
          <w:i/>
          <w:iCs/>
          <w:spacing w:val="-10"/>
        </w:rPr>
        <w:t>С</w:t>
      </w:r>
      <w:r>
        <w:rPr>
          <w:b w:val="0"/>
          <w:bCs/>
          <w:i/>
          <w:iCs/>
          <w:spacing w:val="-10"/>
          <w:vertAlign w:val="subscript"/>
        </w:rPr>
        <w:t>пр</w:t>
      </w:r>
      <w:proofErr w:type="spellEnd"/>
      <w:r>
        <w:rPr>
          <w:b w:val="0"/>
          <w:bCs/>
          <w:i/>
          <w:iCs/>
          <w:spacing w:val="-10"/>
        </w:rPr>
        <w:t xml:space="preserve"> </w:t>
      </w:r>
      <w:r>
        <w:rPr>
          <w:b w:val="0"/>
          <w:bCs/>
          <w:spacing w:val="-10"/>
        </w:rPr>
        <w:t xml:space="preserve">определяется суммированием следующих </w:t>
      </w:r>
      <w:r>
        <w:rPr>
          <w:b w:val="0"/>
          <w:bCs/>
        </w:rPr>
        <w:t>статей затрат:</w:t>
      </w:r>
      <w:bookmarkEnd w:id="13"/>
    </w:p>
    <w:p w14:paraId="31F45B22" w14:textId="77777777" w:rsidR="009258ED" w:rsidRDefault="009258ED" w:rsidP="005566EA">
      <w:pPr>
        <w:pStyle w:val="m-2"/>
        <w:keepNext w:val="0"/>
        <w:shd w:val="clear" w:color="auto" w:fill="FFFFFF"/>
        <w:tabs>
          <w:tab w:val="left" w:pos="1560"/>
        </w:tabs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14" w:name="_Toc35"/>
      <w:r>
        <w:rPr>
          <w:b w:val="0"/>
          <w:bCs/>
        </w:rPr>
        <w:t>–</w:t>
      </w:r>
      <w:r>
        <w:rPr>
          <w:b w:val="0"/>
          <w:bCs/>
        </w:rPr>
        <w:tab/>
        <w:t>оплата труда разработчика программного продукта;</w:t>
      </w:r>
      <w:bookmarkEnd w:id="14"/>
    </w:p>
    <w:p w14:paraId="06590371" w14:textId="77777777" w:rsidR="009258ED" w:rsidRDefault="009258ED" w:rsidP="005566EA">
      <w:pPr>
        <w:pStyle w:val="m-2"/>
        <w:keepNext w:val="0"/>
        <w:shd w:val="clear" w:color="auto" w:fill="FFFFFF"/>
        <w:tabs>
          <w:tab w:val="left" w:pos="1560"/>
        </w:tabs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15" w:name="_Toc36"/>
      <w:r>
        <w:rPr>
          <w:b w:val="0"/>
          <w:bCs/>
        </w:rPr>
        <w:t>–</w:t>
      </w:r>
      <w:r>
        <w:rPr>
          <w:b w:val="0"/>
          <w:bCs/>
        </w:rPr>
        <w:tab/>
      </w:r>
      <w:r w:rsidR="00DC610B">
        <w:rPr>
          <w:b w:val="0"/>
          <w:bCs/>
        </w:rPr>
        <w:t>техническое обеспечение</w:t>
      </w:r>
      <w:r>
        <w:rPr>
          <w:b w:val="0"/>
          <w:bCs/>
        </w:rPr>
        <w:t>;</w:t>
      </w:r>
      <w:bookmarkEnd w:id="15"/>
    </w:p>
    <w:p w14:paraId="1FE5C298" w14:textId="77777777" w:rsidR="009258ED" w:rsidRDefault="009258ED" w:rsidP="005566EA">
      <w:pPr>
        <w:pStyle w:val="m-2"/>
        <w:keepNext w:val="0"/>
        <w:shd w:val="clear" w:color="auto" w:fill="FFFFFF"/>
        <w:tabs>
          <w:tab w:val="left" w:pos="1560"/>
        </w:tabs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16" w:name="_Toc37"/>
      <w:r>
        <w:rPr>
          <w:b w:val="0"/>
          <w:bCs/>
        </w:rPr>
        <w:t>–</w:t>
      </w:r>
      <w:r>
        <w:rPr>
          <w:b w:val="0"/>
          <w:bCs/>
        </w:rPr>
        <w:tab/>
        <w:t>прочие затраты;</w:t>
      </w:r>
      <w:bookmarkEnd w:id="16"/>
    </w:p>
    <w:p w14:paraId="4C671211" w14:textId="77777777" w:rsidR="009258ED" w:rsidRDefault="009258ED" w:rsidP="005566EA">
      <w:pPr>
        <w:pStyle w:val="m-2"/>
        <w:keepNext w:val="0"/>
        <w:shd w:val="clear" w:color="auto" w:fill="FFFFFF"/>
        <w:tabs>
          <w:tab w:val="left" w:pos="1560"/>
        </w:tabs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17" w:name="_Toc39"/>
      <w:r>
        <w:rPr>
          <w:b w:val="0"/>
          <w:bCs/>
        </w:rPr>
        <w:t>–</w:t>
      </w:r>
      <w:r>
        <w:rPr>
          <w:b w:val="0"/>
          <w:bCs/>
        </w:rPr>
        <w:tab/>
        <w:t>общехозяйственные расходы.</w:t>
      </w:r>
      <w:bookmarkEnd w:id="17"/>
    </w:p>
    <w:p w14:paraId="292CEFA4" w14:textId="77777777" w:rsidR="009258ED" w:rsidRPr="00EA1F52" w:rsidRDefault="00903DC2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18" w:name="_Toc46"/>
      <w:r>
        <w:rPr>
          <w:b w:val="0"/>
          <w:bCs/>
        </w:rPr>
        <w:t>С</w:t>
      </w:r>
      <w:r w:rsidR="009258ED">
        <w:rPr>
          <w:b w:val="0"/>
          <w:bCs/>
        </w:rPr>
        <w:t xml:space="preserve">редняя заработная плата </w:t>
      </w:r>
      <w:r w:rsidR="00D81CE1">
        <w:rPr>
          <w:b w:val="0"/>
          <w:bCs/>
        </w:rPr>
        <w:t>разработчика 1С по Владимиру</w:t>
      </w:r>
      <w:r>
        <w:rPr>
          <w:b w:val="0"/>
          <w:bCs/>
        </w:rPr>
        <w:t xml:space="preserve"> </w:t>
      </w:r>
      <w:r w:rsidR="009258ED">
        <w:rPr>
          <w:b w:val="0"/>
          <w:bCs/>
        </w:rPr>
        <w:t>(руб./час)</w:t>
      </w:r>
      <w:r>
        <w:rPr>
          <w:b w:val="0"/>
          <w:bCs/>
        </w:rPr>
        <w:t xml:space="preserve"> составляет </w:t>
      </w:r>
      <w:r w:rsidR="00D81CE1">
        <w:rPr>
          <w:b w:val="0"/>
          <w:bCs/>
        </w:rPr>
        <w:t>2</w:t>
      </w:r>
      <w:r w:rsidR="005566EA">
        <w:rPr>
          <w:b w:val="0"/>
          <w:bCs/>
        </w:rPr>
        <w:t>00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руб</w:t>
      </w:r>
      <w:bookmarkEnd w:id="18"/>
      <w:proofErr w:type="spellEnd"/>
      <w:r>
        <w:rPr>
          <w:b w:val="0"/>
          <w:bCs/>
        </w:rPr>
        <w:t xml:space="preserve"> </w:t>
      </w:r>
      <w:r w:rsidRPr="00EA1F52">
        <w:rPr>
          <w:b w:val="0"/>
          <w:bCs/>
        </w:rPr>
        <w:t>[</w:t>
      </w:r>
      <w:r w:rsidR="0009221A">
        <w:rPr>
          <w:b w:val="0"/>
          <w:bCs/>
        </w:rPr>
        <w:t>6</w:t>
      </w:r>
      <w:r w:rsidRPr="00EA1F52">
        <w:rPr>
          <w:b w:val="0"/>
          <w:bCs/>
        </w:rPr>
        <w:t>]</w:t>
      </w:r>
    </w:p>
    <w:p w14:paraId="3BF23BC6" w14:textId="77777777" w:rsidR="009258ED" w:rsidRPr="00C83FA7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Cs/>
        </w:rPr>
      </w:pPr>
      <w:bookmarkStart w:id="19" w:name="_Toc50"/>
      <w:r w:rsidRPr="00C83FA7">
        <w:rPr>
          <w:bCs/>
          <w:i/>
          <w:iCs/>
        </w:rPr>
        <w:lastRenderedPageBreak/>
        <w:t>Расчет затрат на техническое обеспечения проекта</w:t>
      </w:r>
      <w:bookmarkEnd w:id="19"/>
    </w:p>
    <w:p w14:paraId="56EBE28F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0" w:name="_Toc51"/>
      <w:r>
        <w:rPr>
          <w:b w:val="0"/>
          <w:bCs/>
        </w:rPr>
        <w:t>Для разработки программного обеспечения необходимы технические средства:</w:t>
      </w:r>
      <w:bookmarkEnd w:id="20"/>
    </w:p>
    <w:p w14:paraId="325F7AAA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1" w:name="_Toc52"/>
      <w:r>
        <w:rPr>
          <w:b w:val="0"/>
          <w:bCs/>
        </w:rPr>
        <w:t xml:space="preserve">˗   Монитор 1 шт. - </w:t>
      </w:r>
      <w:r w:rsidR="0009221A">
        <w:rPr>
          <w:b w:val="0"/>
          <w:bCs/>
        </w:rPr>
        <w:t>120</w:t>
      </w:r>
      <w:r>
        <w:rPr>
          <w:b w:val="0"/>
          <w:bCs/>
        </w:rPr>
        <w:t>00 руб.</w:t>
      </w:r>
      <w:bookmarkEnd w:id="21"/>
    </w:p>
    <w:p w14:paraId="13F1A91F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2" w:name="_Toc53"/>
      <w:r>
        <w:rPr>
          <w:b w:val="0"/>
          <w:bCs/>
          <w:spacing w:val="-1"/>
        </w:rPr>
        <w:t>˗    системный блок 1 шт. - 9000 руб.</w:t>
      </w:r>
      <w:bookmarkEnd w:id="22"/>
    </w:p>
    <w:p w14:paraId="38F1CA2D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3" w:name="_Toc54"/>
      <w:r>
        <w:rPr>
          <w:b w:val="0"/>
          <w:bCs/>
        </w:rPr>
        <w:t>˗   клавиатура 1 шт. - 400 руб.</w:t>
      </w:r>
      <w:bookmarkEnd w:id="23"/>
    </w:p>
    <w:p w14:paraId="2EE5F7DE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4" w:name="_Toc55"/>
      <w:r>
        <w:rPr>
          <w:b w:val="0"/>
          <w:bCs/>
        </w:rPr>
        <w:t>˗   мышь 1 шт. - 200 руб.</w:t>
      </w:r>
      <w:bookmarkEnd w:id="24"/>
    </w:p>
    <w:p w14:paraId="4762B91E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5" w:name="_Toc56"/>
      <w:r>
        <w:rPr>
          <w:b w:val="0"/>
          <w:bCs/>
        </w:rPr>
        <w:t>˗   принтер- шт. - 5000 руб.</w:t>
      </w:r>
      <w:bookmarkEnd w:id="25"/>
    </w:p>
    <w:p w14:paraId="316499F4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6" w:name="_Toc57"/>
      <w:r>
        <w:rPr>
          <w:b w:val="0"/>
          <w:bCs/>
        </w:rPr>
        <w:t xml:space="preserve">˗   </w:t>
      </w:r>
      <w:r>
        <w:rPr>
          <w:b w:val="0"/>
          <w:bCs/>
          <w:lang w:val="en-US"/>
        </w:rPr>
        <w:t>Windows</w:t>
      </w:r>
      <w:r>
        <w:rPr>
          <w:b w:val="0"/>
          <w:bCs/>
        </w:rPr>
        <w:t xml:space="preserve"> 10 (лицензионный) - шт. - 5000 руб.</w:t>
      </w:r>
      <w:bookmarkEnd w:id="26"/>
    </w:p>
    <w:p w14:paraId="7B72E840" w14:textId="77777777" w:rsidR="0009221A" w:rsidRDefault="0009221A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r>
        <w:rPr>
          <w:b w:val="0"/>
          <w:bCs/>
        </w:rPr>
        <w:t>˗   1</w:t>
      </w:r>
      <w:proofErr w:type="gramStart"/>
      <w:r>
        <w:rPr>
          <w:b w:val="0"/>
          <w:bCs/>
        </w:rPr>
        <w:t>С:Предприятие</w:t>
      </w:r>
      <w:proofErr w:type="gramEnd"/>
      <w:r>
        <w:rPr>
          <w:b w:val="0"/>
          <w:bCs/>
        </w:rPr>
        <w:t xml:space="preserve"> (лицензия) - шт. - 5000 руб.</w:t>
      </w:r>
    </w:p>
    <w:p w14:paraId="0244CB73" w14:textId="77777777" w:rsidR="0009221A" w:rsidRPr="0009221A" w:rsidRDefault="0009221A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˗   Лицензия разработчика </w:t>
      </w:r>
      <w:r>
        <w:rPr>
          <w:b w:val="0"/>
          <w:bCs/>
          <w:lang w:val="en-US"/>
        </w:rPr>
        <w:t>Android</w:t>
      </w:r>
      <w:r w:rsidRPr="00EA1F52">
        <w:rPr>
          <w:b w:val="0"/>
          <w:bCs/>
        </w:rPr>
        <w:t xml:space="preserve"> </w:t>
      </w:r>
      <w:r>
        <w:rPr>
          <w:b w:val="0"/>
          <w:bCs/>
        </w:rPr>
        <w:t>- шт. - 3000 руб.</w:t>
      </w:r>
    </w:p>
    <w:p w14:paraId="243DB958" w14:textId="77777777" w:rsidR="009258ED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7" w:name="_Toc58"/>
      <w:r>
        <w:rPr>
          <w:b w:val="0"/>
          <w:bCs/>
        </w:rPr>
        <w:t xml:space="preserve">Итого затрат на техническое и программное обеспечение </w:t>
      </w:r>
      <w:r>
        <w:rPr>
          <w:b w:val="0"/>
          <w:bCs/>
          <w:i/>
          <w:iCs/>
        </w:rPr>
        <w:t>С</w:t>
      </w:r>
      <w:r>
        <w:rPr>
          <w:b w:val="0"/>
          <w:bCs/>
          <w:vertAlign w:val="subscript"/>
        </w:rPr>
        <w:t>оф</w:t>
      </w:r>
      <w:r>
        <w:rPr>
          <w:b w:val="0"/>
          <w:bCs/>
        </w:rPr>
        <w:t xml:space="preserve"> - </w:t>
      </w:r>
      <w:r w:rsidR="0009221A">
        <w:rPr>
          <w:b w:val="0"/>
          <w:bCs/>
        </w:rPr>
        <w:t>346</w:t>
      </w:r>
      <w:r>
        <w:rPr>
          <w:b w:val="0"/>
          <w:bCs/>
        </w:rPr>
        <w:t>00 руб.</w:t>
      </w:r>
      <w:bookmarkEnd w:id="27"/>
    </w:p>
    <w:p w14:paraId="6EFC3225" w14:textId="77777777" w:rsidR="009258ED" w:rsidRPr="00DC610B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Cs/>
          <w:i/>
        </w:rPr>
      </w:pPr>
      <w:bookmarkStart w:id="28" w:name="_Toc67"/>
      <w:r w:rsidRPr="00DC610B">
        <w:rPr>
          <w:bCs/>
          <w:i/>
          <w:spacing w:val="-2"/>
        </w:rPr>
        <w:t>Расчет затрат на текущий ремонт</w:t>
      </w:r>
      <w:bookmarkEnd w:id="28"/>
    </w:p>
    <w:p w14:paraId="5C1CA9BB" w14:textId="77777777" w:rsidR="009258ED" w:rsidRPr="00DC610B" w:rsidRDefault="009258ED" w:rsidP="005566EA">
      <w:pPr>
        <w:pStyle w:val="m-2"/>
        <w:keepNext w:val="0"/>
        <w:shd w:val="clear" w:color="auto" w:fill="FFFFFF"/>
        <w:suppressAutoHyphens w:val="0"/>
        <w:spacing w:before="0" w:after="0" w:line="360" w:lineRule="auto"/>
        <w:ind w:right="141" w:firstLine="567"/>
        <w:jc w:val="both"/>
        <w:outlineLvl w:val="9"/>
        <w:rPr>
          <w:b w:val="0"/>
          <w:bCs/>
        </w:rPr>
      </w:pPr>
      <w:bookmarkStart w:id="29" w:name="_Toc68"/>
      <w:r>
        <w:rPr>
          <w:b w:val="0"/>
          <w:bCs/>
        </w:rPr>
        <w:t>Затраты на текущий и профилактический ремонт принимаются равными 5% от стоимости ЭВМ:</w:t>
      </w:r>
      <w:bookmarkStart w:id="30" w:name="_Toc69"/>
      <w:bookmarkEnd w:id="29"/>
      <w:r w:rsidR="00DC610B">
        <w:rPr>
          <w:b w:val="0"/>
          <w:bCs/>
        </w:rPr>
        <w:t xml:space="preserve"> </w:t>
      </w:r>
      <w:r>
        <w:rPr>
          <w:b w:val="0"/>
          <w:bCs/>
          <w:i/>
          <w:iCs/>
        </w:rPr>
        <w:t>З</w:t>
      </w:r>
      <w:r>
        <w:rPr>
          <w:b w:val="0"/>
          <w:bCs/>
          <w:i/>
          <w:iCs/>
          <w:vertAlign w:val="subscript"/>
        </w:rPr>
        <w:t>ТР</w:t>
      </w:r>
      <w:r>
        <w:rPr>
          <w:b w:val="0"/>
          <w:bCs/>
          <w:i/>
          <w:iCs/>
        </w:rPr>
        <w:t xml:space="preserve"> </w:t>
      </w:r>
      <w:r>
        <w:rPr>
          <w:b w:val="0"/>
          <w:bCs/>
        </w:rPr>
        <w:t>=0,05-</w:t>
      </w:r>
      <w:r>
        <w:rPr>
          <w:b w:val="0"/>
          <w:bCs/>
          <w:i/>
          <w:iCs/>
          <w:lang w:val="en-US"/>
        </w:rPr>
        <w:t>S</w:t>
      </w:r>
      <w:r>
        <w:rPr>
          <w:b w:val="0"/>
          <w:bCs/>
          <w:i/>
          <w:iCs/>
          <w:vertAlign w:val="subscript"/>
        </w:rPr>
        <w:t>БАЛ</w:t>
      </w:r>
      <w:bookmarkEnd w:id="30"/>
      <w:r w:rsidR="00DC610B">
        <w:rPr>
          <w:b w:val="0"/>
          <w:bCs/>
          <w:i/>
          <w:iCs/>
          <w:vertAlign w:val="subscript"/>
        </w:rPr>
        <w:t xml:space="preserve"> </w:t>
      </w:r>
      <w:r w:rsidR="00DC610B" w:rsidRPr="00DC610B">
        <w:rPr>
          <w:b w:val="0"/>
          <w:bCs/>
          <w:i/>
          <w:iCs/>
        </w:rPr>
        <w:t>= 0,05*34600=1730</w:t>
      </w:r>
    </w:p>
    <w:p w14:paraId="52A8412D" w14:textId="77777777" w:rsidR="00DC610B" w:rsidRDefault="00DC610B" w:rsidP="005566EA">
      <w:pPr>
        <w:pStyle w:val="m-0"/>
        <w:spacing w:line="360" w:lineRule="auto"/>
        <w:ind w:right="141" w:firstLine="567"/>
      </w:pPr>
      <w:proofErr w:type="spellStart"/>
      <w:r>
        <w:t>Расчитываю</w:t>
      </w:r>
      <w:proofErr w:type="spellEnd"/>
      <w:r>
        <w:t xml:space="preserve"> себестоимость разработки данного проекта</w:t>
      </w:r>
    </w:p>
    <w:p w14:paraId="1BD937D0" w14:textId="77777777" w:rsidR="005566EA" w:rsidRPr="005566EA" w:rsidRDefault="00DC610B" w:rsidP="00BD5781">
      <w:pPr>
        <w:pStyle w:val="m-0"/>
        <w:spacing w:line="360" w:lineRule="auto"/>
        <w:ind w:right="141" w:firstLine="567"/>
        <w:jc w:val="center"/>
      </w:pPr>
      <w:r>
        <w:t xml:space="preserve">230*520+34600+1730 = </w:t>
      </w:r>
      <w:r w:rsidRPr="00EA1F52">
        <w:t>1</w:t>
      </w:r>
      <w:r w:rsidR="005566EA">
        <w:t>40330</w:t>
      </w:r>
    </w:p>
    <w:p w14:paraId="773EDF94" w14:textId="77777777" w:rsidR="00185648" w:rsidRPr="000066F9" w:rsidRDefault="000066F9" w:rsidP="00BD5781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right="141" w:firstLine="567"/>
        <w:jc w:val="both"/>
        <w:outlineLvl w:val="1"/>
        <w:rPr>
          <w:rFonts w:asciiTheme="minorHAnsi" w:eastAsia="Arial" w:hAnsiTheme="minorHAnsi" w:cstheme="minorHAnsi"/>
          <w:color w:val="auto"/>
          <w:sz w:val="28"/>
          <w:szCs w:val="28"/>
        </w:rPr>
      </w:pPr>
      <w:bookmarkStart w:id="31" w:name="_Toc2748036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.</w:t>
      </w:r>
      <w:r w:rsidRPr="00EA1F52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5566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Расчет экономии за счет увеличения производительности труда</w:t>
      </w:r>
      <w:bookmarkEnd w:id="31"/>
    </w:p>
    <w:p w14:paraId="421439BC" w14:textId="77777777" w:rsidR="00185648" w:rsidRPr="000066F9" w:rsidRDefault="00185648" w:rsidP="005566EA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Есл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ьзователь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i-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вид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именение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граммы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т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eastAsia="Arial" w:hAnsiTheme="minorHAnsi" w:cstheme="minorHAnsi"/>
          <w:noProof/>
          <w:color w:val="353535"/>
          <w:sz w:val="28"/>
          <w:szCs w:val="28"/>
        </w:rPr>
        <w:drawing>
          <wp:inline distT="0" distB="0" distL="0" distR="0" wp14:anchorId="0F19939D" wp14:editId="6340A435">
            <wp:extent cx="152400" cy="177800"/>
            <wp:effectExtent l="0" t="0" r="0" b="0"/>
            <wp:docPr id="10737419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31" name="delta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proofErr w:type="spellStart"/>
      <w:r w:rsidRPr="000066F9">
        <w:rPr>
          <w:rFonts w:asciiTheme="minorHAnsi" w:hAnsiTheme="minorHAnsi" w:cstheme="minorHAnsi"/>
          <w:color w:val="353535"/>
          <w:sz w:val="28"/>
          <w:szCs w:val="28"/>
        </w:rPr>
        <w:t>T</w:t>
      </w:r>
      <w:r w:rsidRPr="000066F9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i</w:t>
      </w:r>
      <w:proofErr w:type="spellEnd"/>
      <w:r w:rsidRPr="000066F9">
        <w:rPr>
          <w:rFonts w:asciiTheme="minorHAnsi" w:hAnsiTheme="minorHAnsi" w:cstheme="minorHAnsi"/>
          <w:color w:val="353535"/>
          <w:sz w:val="28"/>
          <w:szCs w:val="28"/>
        </w:rPr>
        <w:t>,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часов,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то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вышени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изводительност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труд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proofErr w:type="spellStart"/>
      <w:r w:rsidRPr="000066F9">
        <w:rPr>
          <w:rFonts w:asciiTheme="minorHAnsi" w:hAnsiTheme="minorHAnsi" w:cstheme="minorHAnsi"/>
          <w:color w:val="353535"/>
          <w:sz w:val="28"/>
          <w:szCs w:val="28"/>
        </w:rPr>
        <w:t>P</w:t>
      </w:r>
      <w:r w:rsidRPr="000066F9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i</w:t>
      </w:r>
      <w:proofErr w:type="spellEnd"/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(в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%)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определяетс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формуле:</w:t>
      </w:r>
    </w:p>
    <w:p w14:paraId="1CF7BCA3" w14:textId="77777777" w:rsidR="00185648" w:rsidRPr="000066F9" w:rsidRDefault="00B21B71" w:rsidP="000066F9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center"/>
        <w:rPr>
          <w:rFonts w:asciiTheme="minorHAnsi" w:eastAsia="Arial" w:hAnsiTheme="minorHAnsi" w:cstheme="minorHAnsi"/>
          <w:color w:val="353535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 w:cstheme="minorHAnsi"/>
                  <w:i/>
                  <w:color w:val="35353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theme="minorHAnsi"/>
                  <w:color w:val="353535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Arial" w:hAnsi="Cambria Math" w:cstheme="minorHAnsi"/>
                  <w:color w:val="353535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Arial" w:hAnsi="Cambria Math" w:cstheme="minorHAnsi"/>
              <w:color w:val="353535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theme="minorHAnsi"/>
                  <w:i/>
                  <w:color w:val="35353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Arial" w:hAnsi="Cambria Math" w:cstheme="minorHAnsi"/>
                  <w:color w:val="353535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color w:val="35353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color w:val="35353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Arial" w:hAnsi="Cambria Math" w:cstheme="minorHAnsi"/>
                  <w:color w:val="353535"/>
                  <w:sz w:val="28"/>
                  <w:szCs w:val="28"/>
                  <w:lang w:val="en-US"/>
                </w:rPr>
                <m:t>-∆</m:t>
              </m:r>
              <m:sSub>
                <m:sSubPr>
                  <m:ctrlPr>
                    <w:rPr>
                      <w:rFonts w:ascii="Cambria Math" w:eastAsia="Arial" w:hAnsi="Cambria Math" w:cstheme="minorHAnsi"/>
                      <w:i/>
                      <w:color w:val="35353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="Arial" w:hAnsi="Cambria Math" w:cstheme="minorHAnsi"/>
              <w:color w:val="353535"/>
              <w:sz w:val="28"/>
              <w:szCs w:val="28"/>
              <w:lang w:val="en-US"/>
            </w:rPr>
            <m:t>*100</m:t>
          </m:r>
        </m:oMath>
      </m:oMathPara>
    </w:p>
    <w:p w14:paraId="670C7CCC" w14:textId="77777777" w:rsidR="00185648" w:rsidRPr="000066F9" w:rsidRDefault="00185648" w:rsidP="0010240A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гд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F</w:t>
      </w:r>
      <w:proofErr w:type="spellStart"/>
      <w:r w:rsidR="000066F9">
        <w:rPr>
          <w:rFonts w:asciiTheme="minorHAnsi" w:hAnsiTheme="minorHAnsi" w:cstheme="minorHAnsi"/>
          <w:color w:val="353535"/>
          <w:sz w:val="28"/>
          <w:szCs w:val="28"/>
          <w:vertAlign w:val="subscript"/>
          <w:lang w:val="en-US"/>
        </w:rPr>
        <w:t>i</w:t>
      </w:r>
      <w:proofErr w:type="spellEnd"/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-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время,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которо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ланировалось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ьзователе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дл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выполнени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работы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proofErr w:type="spellStart"/>
      <w:r w:rsidR="000066F9">
        <w:rPr>
          <w:rFonts w:asciiTheme="minorHAnsi" w:hAnsiTheme="minorHAnsi" w:cstheme="minorHAnsi"/>
          <w:color w:val="353535"/>
          <w:sz w:val="28"/>
          <w:szCs w:val="28"/>
          <w:lang w:val="en-US"/>
        </w:rPr>
        <w:t>i</w:t>
      </w:r>
      <w:proofErr w:type="spellEnd"/>
      <w:r w:rsidRPr="000066F9">
        <w:rPr>
          <w:rFonts w:asciiTheme="minorHAnsi" w:hAnsiTheme="minorHAnsi" w:cstheme="minorHAnsi"/>
          <w:color w:val="353535"/>
          <w:sz w:val="28"/>
          <w:szCs w:val="28"/>
        </w:rPr>
        <w:t>-вид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до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внедрени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граммы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(час.).</w:t>
      </w:r>
    </w:p>
    <w:p w14:paraId="651C982A" w14:textId="77777777" w:rsidR="0010240A" w:rsidRPr="000066F9" w:rsidRDefault="0010240A" w:rsidP="0010240A">
      <w:pPr>
        <w:pStyle w:val="af1"/>
        <w:keepNext/>
        <w:jc w:val="right"/>
        <w:rPr>
          <w:i w:val="0"/>
          <w:color w:val="auto"/>
          <w:sz w:val="24"/>
          <w:szCs w:val="24"/>
        </w:rPr>
      </w:pPr>
      <w:r w:rsidRPr="000066F9">
        <w:rPr>
          <w:i w:val="0"/>
          <w:color w:val="auto"/>
          <w:sz w:val="24"/>
          <w:szCs w:val="24"/>
        </w:rPr>
        <w:t xml:space="preserve">Таблица </w:t>
      </w:r>
      <w:r w:rsidRPr="000066F9">
        <w:rPr>
          <w:i w:val="0"/>
          <w:color w:val="auto"/>
          <w:sz w:val="24"/>
          <w:szCs w:val="24"/>
        </w:rPr>
        <w:fldChar w:fldCharType="begin"/>
      </w:r>
      <w:r w:rsidRPr="000066F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066F9">
        <w:rPr>
          <w:i w:val="0"/>
          <w:color w:val="auto"/>
          <w:sz w:val="24"/>
          <w:szCs w:val="24"/>
        </w:rPr>
        <w:fldChar w:fldCharType="separate"/>
      </w:r>
      <w:r w:rsidR="00B9211F">
        <w:rPr>
          <w:i w:val="0"/>
          <w:noProof/>
          <w:color w:val="auto"/>
          <w:sz w:val="24"/>
          <w:szCs w:val="24"/>
        </w:rPr>
        <w:t>3</w:t>
      </w:r>
      <w:r w:rsidRPr="000066F9">
        <w:rPr>
          <w:i w:val="0"/>
          <w:color w:val="auto"/>
          <w:sz w:val="24"/>
          <w:szCs w:val="24"/>
        </w:rPr>
        <w:fldChar w:fldCharType="end"/>
      </w:r>
      <w:r w:rsidRPr="000066F9">
        <w:rPr>
          <w:i w:val="0"/>
          <w:color w:val="auto"/>
          <w:sz w:val="24"/>
          <w:szCs w:val="24"/>
        </w:rPr>
        <w:t>.Таблица работ пользователя рекламного агентства</w:t>
      </w:r>
    </w:p>
    <w:tbl>
      <w:tblPr>
        <w:tblStyle w:val="TableNormal"/>
        <w:tblW w:w="96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428"/>
        <w:gridCol w:w="1349"/>
        <w:gridCol w:w="1649"/>
        <w:gridCol w:w="2480"/>
      </w:tblGrid>
      <w:tr w:rsidR="00185648" w:rsidRPr="000066F9" w14:paraId="5F29F165" w14:textId="77777777" w:rsidTr="0010240A">
        <w:trPr>
          <w:trHeight w:val="930"/>
        </w:trPr>
        <w:tc>
          <w:tcPr>
            <w:tcW w:w="7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7F58" w14:textId="77777777" w:rsidR="00185648" w:rsidRPr="000066F9" w:rsidRDefault="00185648" w:rsidP="0010240A">
            <w:pPr>
              <w:tabs>
                <w:tab w:val="left" w:pos="720"/>
              </w:tabs>
              <w:suppressAutoHyphens/>
              <w:ind w:right="141"/>
              <w:jc w:val="center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34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FEA7" w14:textId="77777777" w:rsidR="00185648" w:rsidRPr="000066F9" w:rsidRDefault="00185648" w:rsidP="0010240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right="141" w:firstLine="168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Вид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работ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289" w14:textId="77777777" w:rsidR="00185648" w:rsidRPr="000066F9" w:rsidRDefault="00185648" w:rsidP="000066F9">
            <w:pPr>
              <w:tabs>
                <w:tab w:val="left" w:pos="720"/>
              </w:tabs>
              <w:suppressAutoHyphens/>
              <w:ind w:left="142" w:right="141" w:firstLine="78"/>
              <w:jc w:val="both"/>
              <w:rPr>
                <w:rFonts w:asciiTheme="minorHAnsi" w:hAnsiTheme="minorHAnsi" w:cstheme="minorHAnsi"/>
                <w:lang w:val="en-US"/>
              </w:rPr>
            </w:pPr>
            <w:r w:rsidRPr="000066F9">
              <w:rPr>
                <w:rFonts w:asciiTheme="minorHAnsi" w:hAnsiTheme="minorHAnsi" w:cstheme="minorHAnsi"/>
              </w:rPr>
              <w:t>До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авто</w:t>
            </w:r>
            <w:r w:rsidR="005566EA" w:rsidRPr="000066F9">
              <w:rPr>
                <w:rFonts w:asciiTheme="minorHAnsi" w:hAnsiTheme="minorHAnsi" w:cstheme="minorHAnsi"/>
              </w:rPr>
              <w:t>матиза</w:t>
            </w:r>
            <w:r w:rsidRPr="000066F9">
              <w:rPr>
                <w:rFonts w:asciiTheme="minorHAnsi" w:hAnsiTheme="minorHAnsi" w:cstheme="minorHAnsi"/>
              </w:rPr>
              <w:t>ции,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мин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F</w:t>
            </w:r>
            <w:proofErr w:type="spellStart"/>
            <w:r w:rsidR="000066F9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C1C2" w14:textId="77777777" w:rsidR="00185648" w:rsidRPr="000066F9" w:rsidRDefault="00185648" w:rsidP="0010240A">
            <w:pPr>
              <w:tabs>
                <w:tab w:val="left" w:pos="720"/>
                <w:tab w:val="left" w:pos="1440"/>
              </w:tabs>
              <w:suppressAutoHyphens/>
              <w:ind w:left="68" w:right="141" w:firstLine="210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Экономия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времени,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0066F9">
              <w:rPr>
                <w:rFonts w:asciiTheme="minorHAnsi" w:hAnsiTheme="minorHAnsi" w:cstheme="minorHAnsi"/>
              </w:rPr>
              <w:t>мин.DT</w:t>
            </w:r>
            <w:proofErr w:type="spellEnd"/>
            <w:proofErr w:type="gramEnd"/>
          </w:p>
        </w:tc>
        <w:tc>
          <w:tcPr>
            <w:tcW w:w="2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D6BD" w14:textId="77777777" w:rsidR="00185648" w:rsidRPr="000066F9" w:rsidRDefault="00185648" w:rsidP="0010240A">
            <w:pPr>
              <w:tabs>
                <w:tab w:val="left" w:pos="720"/>
                <w:tab w:val="left" w:pos="1440"/>
                <w:tab w:val="left" w:pos="2160"/>
              </w:tabs>
              <w:suppressAutoHyphens/>
              <w:ind w:left="120" w:right="141" w:firstLine="262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Повышение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про</w:t>
            </w:r>
            <w:r w:rsidRPr="000066F9">
              <w:rPr>
                <w:rFonts w:asciiTheme="minorHAnsi" w:hAnsiTheme="minorHAnsi" w:cstheme="minorHAnsi"/>
              </w:rPr>
              <w:softHyphen/>
              <w:t>изводительности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труда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66F9">
              <w:rPr>
                <w:rFonts w:asciiTheme="minorHAnsi" w:hAnsiTheme="minorHAnsi" w:cstheme="minorHAnsi"/>
              </w:rPr>
              <w:t>Р</w:t>
            </w:r>
            <w:r w:rsidRPr="000066F9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(в</w:t>
            </w:r>
            <w:r w:rsidR="006A6235" w:rsidRPr="000066F9">
              <w:rPr>
                <w:rFonts w:asciiTheme="minorHAnsi" w:hAnsiTheme="minorHAnsi" w:cstheme="minorHAnsi"/>
              </w:rPr>
              <w:t xml:space="preserve"> </w:t>
            </w:r>
            <w:r w:rsidRPr="000066F9">
              <w:rPr>
                <w:rFonts w:asciiTheme="minorHAnsi" w:hAnsiTheme="minorHAnsi" w:cstheme="minorHAnsi"/>
              </w:rPr>
              <w:t>%)</w:t>
            </w:r>
          </w:p>
        </w:tc>
      </w:tr>
      <w:tr w:rsidR="00185648" w:rsidRPr="000066F9" w14:paraId="680A393B" w14:textId="77777777" w:rsidTr="0010240A">
        <w:trPr>
          <w:trHeight w:val="434"/>
        </w:trPr>
        <w:tc>
          <w:tcPr>
            <w:tcW w:w="7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8D46" w14:textId="77777777" w:rsidR="00185648" w:rsidRPr="000066F9" w:rsidRDefault="00185648" w:rsidP="0010240A">
            <w:pPr>
              <w:tabs>
                <w:tab w:val="left" w:pos="720"/>
              </w:tabs>
              <w:suppressAutoHyphens/>
              <w:ind w:right="141"/>
              <w:jc w:val="center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B19D" w14:textId="77777777" w:rsidR="00185648" w:rsidRPr="000066F9" w:rsidRDefault="005566EA" w:rsidP="0010240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right="141" w:firstLine="168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Выписка товарно-кассового чека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9F31" w14:textId="77777777" w:rsidR="00185648" w:rsidRPr="000066F9" w:rsidRDefault="005566EA" w:rsidP="0010240A">
            <w:pPr>
              <w:suppressAutoHyphens/>
              <w:ind w:left="142" w:right="141" w:firstLine="78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D566" w14:textId="77777777" w:rsidR="00185648" w:rsidRPr="000066F9" w:rsidRDefault="0010240A" w:rsidP="0010240A">
            <w:pPr>
              <w:suppressAutoHyphens/>
              <w:ind w:left="68" w:right="141" w:firstLine="210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5F2E" w14:textId="77777777" w:rsidR="00185648" w:rsidRPr="000066F9" w:rsidRDefault="0010240A" w:rsidP="0010240A">
            <w:pPr>
              <w:suppressAutoHyphens/>
              <w:ind w:left="120" w:right="141" w:firstLine="262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650</w:t>
            </w:r>
          </w:p>
        </w:tc>
      </w:tr>
      <w:tr w:rsidR="00185648" w:rsidRPr="000066F9" w14:paraId="2B36B82B" w14:textId="77777777" w:rsidTr="0010240A">
        <w:trPr>
          <w:trHeight w:val="434"/>
        </w:trPr>
        <w:tc>
          <w:tcPr>
            <w:tcW w:w="7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7E3F" w14:textId="77777777" w:rsidR="00185648" w:rsidRPr="000066F9" w:rsidRDefault="00185648" w:rsidP="0010240A">
            <w:pPr>
              <w:tabs>
                <w:tab w:val="left" w:pos="720"/>
              </w:tabs>
              <w:suppressAutoHyphens/>
              <w:ind w:right="141"/>
              <w:jc w:val="center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34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33B7" w14:textId="77777777" w:rsidR="00185648" w:rsidRPr="000066F9" w:rsidRDefault="005566EA" w:rsidP="0010240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ind w:right="141" w:firstLine="168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Составление списка покупок необходимого материала</w:t>
            </w:r>
          </w:p>
        </w:tc>
        <w:tc>
          <w:tcPr>
            <w:tcW w:w="13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E500" w14:textId="77777777" w:rsidR="00185648" w:rsidRPr="000066F9" w:rsidRDefault="005566EA" w:rsidP="0010240A">
            <w:pPr>
              <w:suppressAutoHyphens/>
              <w:ind w:left="142" w:right="141" w:firstLine="78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EBAC" w14:textId="77777777" w:rsidR="00185648" w:rsidRPr="000066F9" w:rsidRDefault="0010240A" w:rsidP="0010240A">
            <w:pPr>
              <w:suppressAutoHyphens/>
              <w:ind w:left="68" w:right="141" w:firstLine="210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E195" w14:textId="77777777" w:rsidR="00185648" w:rsidRPr="000066F9" w:rsidRDefault="0010240A" w:rsidP="0010240A">
            <w:pPr>
              <w:suppressAutoHyphens/>
              <w:ind w:left="120" w:right="141" w:firstLine="262"/>
              <w:jc w:val="both"/>
              <w:rPr>
                <w:rFonts w:asciiTheme="minorHAnsi" w:hAnsiTheme="minorHAnsi" w:cstheme="minorHAnsi"/>
              </w:rPr>
            </w:pPr>
            <w:r w:rsidRPr="000066F9">
              <w:rPr>
                <w:rFonts w:asciiTheme="minorHAnsi" w:hAnsiTheme="minorHAnsi" w:cstheme="minorHAnsi"/>
              </w:rPr>
              <w:t>500</w:t>
            </w:r>
          </w:p>
        </w:tc>
      </w:tr>
    </w:tbl>
    <w:p w14:paraId="6D4420F3" w14:textId="77777777" w:rsidR="00185648" w:rsidRDefault="00185648" w:rsidP="0010240A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ind w:right="141" w:firstLine="567"/>
        <w:jc w:val="both"/>
        <w:rPr>
          <w:rFonts w:asciiTheme="minorHAnsi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я,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вязанна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вышение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изводительност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труд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ьзовател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Р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определи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формуле:</w:t>
      </w:r>
    </w:p>
    <w:p w14:paraId="69B0EBDF" w14:textId="77777777" w:rsidR="00185648" w:rsidRPr="000066F9" w:rsidRDefault="000066F9" w:rsidP="000066F9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 w:cstheme="minorHAnsi"/>
              <w:color w:val="353535"/>
              <w:sz w:val="28"/>
              <w:szCs w:val="28"/>
            </w:rPr>
            <m:t>∆P=</m:t>
          </m:r>
          <m:sSub>
            <m:sSubPr>
              <m:ctrlPr>
                <w:rPr>
                  <w:rFonts w:ascii="Cambria Math" w:eastAsia="Arial" w:hAnsi="Cambria Math" w:cstheme="minorHAnsi"/>
                  <w:i/>
                  <w:color w:val="353535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theme="minorHAnsi"/>
                  <w:color w:val="353535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Arial" w:hAnsi="Cambria Math" w:cstheme="minorHAnsi"/>
                  <w:color w:val="353535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Arial" w:hAnsi="Cambria Math" w:cstheme="minorHAnsi"/>
              <w:color w:val="353535"/>
              <w:sz w:val="28"/>
              <w:szCs w:val="28"/>
            </w:rPr>
            <m:t>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 w:cstheme="minorHAnsi"/>
                  <w:i/>
                  <w:color w:val="353535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Arial" w:hAnsi="Cambria Math" w:cstheme="minorHAnsi"/>
                      <w:i/>
                      <w:color w:val="353535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theme="minorHAnsi"/>
                          <w:i/>
                          <w:color w:val="35353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theme="minorHAnsi"/>
                          <w:color w:val="353535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Arial" w:hAnsi="Cambria Math" w:cstheme="minorHAnsi"/>
                          <w:color w:val="353535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Arial" w:hAnsi="Cambria Math" w:cstheme="minorHAnsi"/>
                      <w:color w:val="353535"/>
                      <w:sz w:val="28"/>
                      <w:szCs w:val="28"/>
                    </w:rPr>
                    <m:t>100</m:t>
                  </m:r>
                </m:den>
              </m:f>
            </m:e>
          </m:nary>
        </m:oMath>
      </m:oMathPara>
    </w:p>
    <w:p w14:paraId="4355A74C" w14:textId="77777777" w:rsidR="00185648" w:rsidRPr="000066F9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гд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proofErr w:type="spellStart"/>
      <w:r w:rsidRPr="000066F9">
        <w:rPr>
          <w:rFonts w:asciiTheme="minorHAnsi" w:hAnsiTheme="minorHAnsi" w:cstheme="minorHAnsi"/>
          <w:color w:val="353535"/>
          <w:sz w:val="28"/>
          <w:szCs w:val="28"/>
        </w:rPr>
        <w:t>Z</w:t>
      </w:r>
      <w:r w:rsidRPr="000066F9">
        <w:rPr>
          <w:rFonts w:asciiTheme="minorHAnsi" w:hAnsiTheme="minorHAnsi" w:cstheme="minorHAnsi"/>
          <w:color w:val="353535"/>
          <w:sz w:val="28"/>
          <w:szCs w:val="28"/>
          <w:vertAlign w:val="subscript"/>
        </w:rPr>
        <w:t>п</w:t>
      </w:r>
      <w:proofErr w:type="spellEnd"/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-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реднегодова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заработна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лат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ьзователя.</w:t>
      </w:r>
    </w:p>
    <w:p w14:paraId="47FFEDEB" w14:textId="77777777" w:rsidR="00185648" w:rsidRPr="000066F9" w:rsidRDefault="00185648" w:rsidP="005566EA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я,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вязанна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вышение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изводительност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труд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ьзователя</w:t>
      </w:r>
      <w:r w:rsidR="005566EA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proofErr w:type="gramStart"/>
      <w:r w:rsidR="005566EA" w:rsidRPr="000066F9">
        <w:rPr>
          <w:rFonts w:asciiTheme="minorHAnsi" w:hAnsiTheme="minorHAnsi" w:cstheme="minorHAnsi"/>
          <w:color w:val="353535"/>
          <w:sz w:val="28"/>
          <w:szCs w:val="28"/>
        </w:rPr>
        <w:t>составляет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:</w:t>
      </w:r>
      <w:r w:rsidR="005566EA" w:rsidRPr="000066F9">
        <w:rPr>
          <w:rFonts w:asciiTheme="minorHAnsi" w:eastAsia="Arial" w:hAnsiTheme="minorHAnsi" w:cstheme="minorHAnsi"/>
          <w:color w:val="353535"/>
          <w:sz w:val="28"/>
          <w:szCs w:val="28"/>
        </w:rPr>
        <w:t xml:space="preserve"> 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P</w:t>
      </w:r>
      <w:proofErr w:type="gramEnd"/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=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10240A" w:rsidRPr="000066F9">
        <w:rPr>
          <w:rFonts w:asciiTheme="minorHAnsi" w:hAnsiTheme="minorHAnsi" w:cstheme="minorHAnsi"/>
          <w:color w:val="353535"/>
          <w:sz w:val="28"/>
          <w:szCs w:val="28"/>
        </w:rPr>
        <w:t>30000</w:t>
      </w:r>
      <w:r w:rsidR="006A6235" w:rsidRPr="00EA1F52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EA1F52">
        <w:rPr>
          <w:rFonts w:asciiTheme="minorHAnsi" w:hAnsiTheme="minorHAnsi" w:cstheme="minorHAnsi"/>
          <w:color w:val="353535"/>
          <w:sz w:val="28"/>
          <w:szCs w:val="28"/>
        </w:rPr>
        <w:t>*</w:t>
      </w:r>
      <w:r w:rsidR="006A6235" w:rsidRPr="00EA1F52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10240A" w:rsidRPr="000066F9">
        <w:rPr>
          <w:rFonts w:asciiTheme="minorHAnsi" w:hAnsiTheme="minorHAnsi" w:cstheme="minorHAnsi"/>
          <w:color w:val="353535"/>
          <w:sz w:val="28"/>
          <w:szCs w:val="28"/>
        </w:rPr>
        <w:t>11,5</w:t>
      </w:r>
      <w:r w:rsidR="006A6235" w:rsidRPr="00EA1F52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EA1F52">
        <w:rPr>
          <w:rFonts w:asciiTheme="minorHAnsi" w:hAnsiTheme="minorHAnsi" w:cstheme="minorHAnsi"/>
          <w:color w:val="353535"/>
          <w:sz w:val="28"/>
          <w:szCs w:val="28"/>
        </w:rPr>
        <w:t>=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10240A"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345</w:t>
      </w:r>
      <w:r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000</w:t>
      </w:r>
      <w:r w:rsidR="006A6235"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руб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.</w:t>
      </w:r>
    </w:p>
    <w:p w14:paraId="40572C02" w14:textId="77777777" w:rsidR="00185648" w:rsidRPr="000066F9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итог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учае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ледующую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ожидаемую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ческую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ффективность:</w:t>
      </w:r>
    </w:p>
    <w:p w14:paraId="6B40282F" w14:textId="77777777" w:rsidR="00185648" w:rsidRPr="000066F9" w:rsidRDefault="00185648" w:rsidP="005566EA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center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Э</w:t>
      </w:r>
      <w:r w:rsidR="006A6235"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=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0066F9" w:rsidRPr="000066F9">
        <w:rPr>
          <w:rFonts w:asciiTheme="minorHAnsi" w:hAnsiTheme="minorHAnsi" w:cstheme="minorHAnsi"/>
          <w:color w:val="353535"/>
          <w:sz w:val="28"/>
          <w:szCs w:val="28"/>
        </w:rPr>
        <w:t>345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000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–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0066F9" w:rsidRPr="000066F9">
        <w:rPr>
          <w:rFonts w:asciiTheme="minorHAnsi" w:hAnsiTheme="minorHAnsi" w:cstheme="minorHAnsi"/>
          <w:color w:val="353535"/>
          <w:sz w:val="28"/>
          <w:szCs w:val="28"/>
        </w:rPr>
        <w:t>140330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=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0066F9"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204670</w:t>
      </w:r>
      <w:r w:rsidR="006A6235"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руб.</w:t>
      </w:r>
    </w:p>
    <w:p w14:paraId="17527CA7" w14:textId="77777777" w:rsidR="00185648" w:rsidRPr="000066F9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Даж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иблизительно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расчете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ческа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ффективность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от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внедрени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граммного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редств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училась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значительной.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Такой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он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училась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з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чет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увеличения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роизводительности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труд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сотрудника.</w:t>
      </w:r>
    </w:p>
    <w:p w14:paraId="5284C398" w14:textId="77777777" w:rsidR="00556B09" w:rsidRPr="006A6235" w:rsidRDefault="00185648" w:rsidP="009258ED">
      <w:pPr>
        <w:pStyle w:val="a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right="141" w:firstLine="567"/>
        <w:jc w:val="both"/>
        <w:rPr>
          <w:rFonts w:asciiTheme="minorHAnsi" w:eastAsia="Arial" w:hAnsiTheme="minorHAnsi" w:cstheme="minorHAnsi"/>
          <w:color w:val="353535"/>
          <w:sz w:val="28"/>
          <w:szCs w:val="28"/>
        </w:rPr>
      </w:pPr>
      <w:r w:rsidRPr="000066F9">
        <w:rPr>
          <w:rFonts w:asciiTheme="minorHAnsi" w:hAnsiTheme="minorHAnsi" w:cstheme="minorHAnsi"/>
          <w:color w:val="353535"/>
          <w:sz w:val="28"/>
          <w:szCs w:val="28"/>
        </w:rPr>
        <w:t>Соответственно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тратив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proofErr w:type="gramStart"/>
      <w:r w:rsidR="000066F9" w:rsidRPr="000066F9">
        <w:rPr>
          <w:rFonts w:asciiTheme="minorHAnsi" w:hAnsiTheme="minorHAnsi" w:cstheme="minorHAnsi"/>
          <w:color w:val="353535"/>
          <w:sz w:val="28"/>
          <w:szCs w:val="28"/>
        </w:rPr>
        <w:t>140330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рублей</w:t>
      </w:r>
      <w:proofErr w:type="gramEnd"/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получаем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экономию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за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год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Pr="000066F9">
        <w:rPr>
          <w:rFonts w:asciiTheme="minorHAnsi" w:hAnsiTheme="minorHAnsi" w:cstheme="minorHAnsi"/>
          <w:color w:val="353535"/>
          <w:sz w:val="28"/>
          <w:szCs w:val="28"/>
        </w:rPr>
        <w:t>в</w:t>
      </w:r>
      <w:r w:rsidR="006A6235" w:rsidRPr="000066F9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0066F9" w:rsidRPr="000066F9">
        <w:rPr>
          <w:rFonts w:asciiTheme="minorHAnsi" w:hAnsiTheme="minorHAnsi" w:cstheme="minorHAnsi"/>
          <w:bCs/>
          <w:color w:val="353535"/>
          <w:sz w:val="28"/>
          <w:szCs w:val="28"/>
        </w:rPr>
        <w:t>204670</w:t>
      </w:r>
      <w:r w:rsidR="006A6235">
        <w:rPr>
          <w:rFonts w:asciiTheme="minorHAnsi" w:hAnsiTheme="minorHAnsi" w:cstheme="minorHAnsi"/>
          <w:color w:val="353535"/>
          <w:sz w:val="28"/>
          <w:szCs w:val="28"/>
        </w:rPr>
        <w:t xml:space="preserve"> </w:t>
      </w:r>
      <w:r w:rsidR="000066F9">
        <w:rPr>
          <w:rFonts w:asciiTheme="minorHAnsi" w:hAnsiTheme="minorHAnsi" w:cstheme="minorHAnsi"/>
          <w:color w:val="353535"/>
          <w:sz w:val="28"/>
          <w:szCs w:val="28"/>
        </w:rPr>
        <w:t>рублей.</w:t>
      </w:r>
    </w:p>
    <w:p w14:paraId="4A508F83" w14:textId="77777777" w:rsidR="00E001A9" w:rsidRPr="00185648" w:rsidRDefault="00E001A9" w:rsidP="002427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0F9E60A5" w14:textId="77777777" w:rsidR="002C6FDD" w:rsidRPr="00185648" w:rsidRDefault="009258ED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32" w:name="_Toc27480369"/>
      <w:r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4</w:t>
      </w:r>
      <w:r w:rsidR="00556B09"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3B7BDA"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ЗАКЛЮЧЕНИЕ</w:t>
      </w:r>
      <w:bookmarkEnd w:id="32"/>
    </w:p>
    <w:p w14:paraId="49EE5B6E" w14:textId="77777777" w:rsidR="000066F9" w:rsidRDefault="000066F9" w:rsidP="00BD578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а разработана информационная система для рекламного агентства. Для удобства работы с системой были созданы различные методы для взаимодействия разных пользователей с системой.</w:t>
      </w:r>
    </w:p>
    <w:p w14:paraId="58365B5C" w14:textId="77777777" w:rsidR="000066F9" w:rsidRPr="00EA1F52" w:rsidRDefault="000066F9" w:rsidP="00BD578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система является актуальной на сегодняшний день и имеет большую практическую значимость. Она может помочь в работе сотрудников рекламного агентства. В ней легко организовывать поиск, оформлять заявки, вести справочник, так как предусмотрена эффективная организация, минимизирующая время доступа и поиска.</w:t>
      </w:r>
    </w:p>
    <w:p w14:paraId="385BAE71" w14:textId="77777777" w:rsidR="000066F9" w:rsidRDefault="000066F9" w:rsidP="00BD5781">
      <w:pPr>
        <w:pStyle w:val="m-2"/>
        <w:keepNext w:val="0"/>
        <w:suppressAutoHyphens w:val="0"/>
        <w:spacing w:before="0" w:after="0" w:line="360" w:lineRule="auto"/>
        <w:ind w:firstLine="567"/>
        <w:jc w:val="both"/>
        <w:outlineLvl w:val="9"/>
        <w:rPr>
          <w:b w:val="0"/>
          <w:bCs/>
        </w:rPr>
      </w:pPr>
      <w:bookmarkStart w:id="33" w:name="_Toc111"/>
      <w:r>
        <w:rPr>
          <w:b w:val="0"/>
          <w:bCs/>
        </w:rPr>
        <w:tab/>
        <w:t>В результате выполнения курсового проекта была создана информационная система для автоматизации работы процессов работы рекламного агентства.</w:t>
      </w:r>
      <w:bookmarkEnd w:id="33"/>
    </w:p>
    <w:p w14:paraId="303FEC9C" w14:textId="77777777" w:rsidR="000066F9" w:rsidRDefault="000066F9" w:rsidP="00BD5781">
      <w:pPr>
        <w:pStyle w:val="m-2"/>
        <w:keepNext w:val="0"/>
        <w:suppressAutoHyphens w:val="0"/>
        <w:spacing w:before="0" w:after="0" w:line="360" w:lineRule="auto"/>
        <w:ind w:firstLine="567"/>
        <w:jc w:val="both"/>
        <w:outlineLvl w:val="9"/>
        <w:rPr>
          <w:b w:val="0"/>
          <w:bCs/>
        </w:rPr>
      </w:pPr>
      <w:bookmarkStart w:id="34" w:name="_Toc112"/>
      <w:r>
        <w:rPr>
          <w:b w:val="0"/>
          <w:bCs/>
        </w:rPr>
        <w:t>В данной информационной системе присутствуют:</w:t>
      </w:r>
      <w:bookmarkEnd w:id="34"/>
    </w:p>
    <w:p w14:paraId="1F64E20F" w14:textId="77777777" w:rsidR="000066F9" w:rsidRDefault="000066F9" w:rsidP="00BD5781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и;</w:t>
      </w:r>
    </w:p>
    <w:p w14:paraId="7C411490" w14:textId="77777777" w:rsidR="000066F9" w:rsidRDefault="000066F9" w:rsidP="00BD5781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;</w:t>
      </w:r>
    </w:p>
    <w:p w14:paraId="67BEE493" w14:textId="77777777" w:rsidR="000066F9" w:rsidRDefault="000066F9" w:rsidP="00BD5781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ы накоплений;</w:t>
      </w:r>
    </w:p>
    <w:p w14:paraId="2153DCCE" w14:textId="77777777" w:rsidR="000066F9" w:rsidRDefault="000066F9" w:rsidP="00BD5781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;</w:t>
      </w:r>
    </w:p>
    <w:p w14:paraId="294A98EA" w14:textId="77777777" w:rsidR="000066F9" w:rsidRPr="00EA1F52" w:rsidRDefault="000066F9" w:rsidP="00BD5781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ервис для осуществления обмена данными.</w:t>
      </w:r>
    </w:p>
    <w:p w14:paraId="2DD906D3" w14:textId="77777777" w:rsidR="000066F9" w:rsidRDefault="000066F9" w:rsidP="00BD5781">
      <w:pPr>
        <w:pStyle w:val="m-2"/>
        <w:keepNext w:val="0"/>
        <w:suppressAutoHyphens w:val="0"/>
        <w:spacing w:before="0" w:after="0" w:line="360" w:lineRule="auto"/>
        <w:ind w:firstLine="567"/>
        <w:jc w:val="both"/>
        <w:outlineLvl w:val="9"/>
        <w:rPr>
          <w:b w:val="0"/>
          <w:bCs/>
        </w:rPr>
      </w:pPr>
      <w:bookmarkStart w:id="35" w:name="_Toc113"/>
      <w:r>
        <w:rPr>
          <w:b w:val="0"/>
          <w:bCs/>
        </w:rPr>
        <w:t xml:space="preserve">Созданная система позволяет повысить эффективность работы предприятия за счет уменьшения времени, потраченного на заполнение документов и отчетов. Себестоимость программного продукта составила </w:t>
      </w:r>
      <w:r w:rsidR="00BD5781" w:rsidRPr="000066F9">
        <w:rPr>
          <w:rFonts w:asciiTheme="minorHAnsi" w:hAnsiTheme="minorHAnsi" w:cstheme="minorHAnsi"/>
          <w:b w:val="0"/>
          <w:color w:val="353535"/>
          <w:szCs w:val="28"/>
        </w:rPr>
        <w:t>140330</w:t>
      </w:r>
      <w:r>
        <w:rPr>
          <w:b w:val="0"/>
          <w:bCs/>
        </w:rPr>
        <w:t xml:space="preserve"> рублей.</w:t>
      </w:r>
      <w:bookmarkEnd w:id="35"/>
      <w:r w:rsidR="00BD5781">
        <w:rPr>
          <w:b w:val="0"/>
          <w:bCs/>
        </w:rPr>
        <w:t xml:space="preserve"> Экономия предприятия после внедрения информационной системы составляет </w:t>
      </w:r>
      <w:r w:rsidR="00BD5781" w:rsidRPr="00BD5781">
        <w:rPr>
          <w:rFonts w:asciiTheme="minorHAnsi" w:hAnsiTheme="minorHAnsi" w:cstheme="minorHAnsi"/>
          <w:b w:val="0"/>
          <w:bCs/>
          <w:color w:val="353535"/>
          <w:szCs w:val="28"/>
        </w:rPr>
        <w:t>204670</w:t>
      </w:r>
      <w:r w:rsidR="00BD5781" w:rsidRPr="00BD5781">
        <w:rPr>
          <w:rFonts w:asciiTheme="minorHAnsi" w:hAnsiTheme="minorHAnsi" w:cstheme="minorHAnsi"/>
          <w:b w:val="0"/>
          <w:color w:val="353535"/>
          <w:szCs w:val="28"/>
        </w:rPr>
        <w:t xml:space="preserve"> рублей.</w:t>
      </w:r>
    </w:p>
    <w:p w14:paraId="79E7A0DE" w14:textId="77777777" w:rsidR="00D5390A" w:rsidRPr="00185648" w:rsidRDefault="00D5390A" w:rsidP="000066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6136B25" w14:textId="77777777" w:rsidR="00112FB5" w:rsidRPr="00185648" w:rsidRDefault="009258ED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36" w:name="_Toc27480370"/>
      <w:r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5</w:t>
      </w:r>
      <w:r w:rsidR="00556B09"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5390A"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СПИСОК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5390A"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ПОЛЬЗОВАННЫХ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5390A"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ТОЧНИКОВ</w:t>
      </w:r>
      <w:bookmarkEnd w:id="36"/>
    </w:p>
    <w:p w14:paraId="72024613" w14:textId="77777777" w:rsidR="00635C40" w:rsidRPr="00BD5781" w:rsidRDefault="0003026D" w:rsidP="00BD5781">
      <w:pPr>
        <w:pStyle w:val="ad"/>
        <w:numPr>
          <w:ilvl w:val="0"/>
          <w:numId w:val="10"/>
        </w:numPr>
        <w:spacing w:after="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Экономические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данные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Росстата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(Электронный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ресурс).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Режим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доступа: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Hyperlink1"/>
          <w:rFonts w:asciiTheme="majorHAnsi" w:hAnsiTheme="majorHAnsi" w:cstheme="majorHAnsi"/>
          <w:bCs/>
          <w:color w:val="auto"/>
          <w:sz w:val="28"/>
          <w:szCs w:val="28"/>
        </w:rPr>
        <w:t>https://www.rbc.ru/economics/05/02/2019/5c5948c59a794758389cfdf7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(Дата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обращения: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12.12.19)</w:t>
      </w:r>
    </w:p>
    <w:p w14:paraId="3EFB812A" w14:textId="77777777" w:rsidR="0003026D" w:rsidRPr="00185648" w:rsidRDefault="0003026D" w:rsidP="00BD5781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96F116" w14:textId="77777777" w:rsidR="0003026D" w:rsidRPr="00185648" w:rsidRDefault="0003026D" w:rsidP="002427F9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  <w:sectPr w:rsidR="0003026D" w:rsidRPr="00185648" w:rsidSect="00463C50">
          <w:headerReference w:type="default" r:id="rId28"/>
          <w:headerReference w:type="first" r:id="rId29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14:paraId="26ABC81D" w14:textId="77777777" w:rsidR="0003026D" w:rsidRPr="00185648" w:rsidRDefault="003334AE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36"/>
        </w:rPr>
      </w:pPr>
      <w:bookmarkStart w:id="37" w:name="_Toc27480371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А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br/>
      </w:r>
      <w:r w:rsidR="00251DFB"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ВЗАИМОДЕЙСТВ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="00251DFB"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ЭЛЕМЕНТОВ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="00251DFB"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КОНФИГУРАЦИЙ</w:t>
      </w:r>
      <w:bookmarkEnd w:id="37"/>
    </w:p>
    <w:p w14:paraId="2728C253" w14:textId="77777777" w:rsidR="00251DFB" w:rsidRPr="00185648" w:rsidRDefault="00251DFB" w:rsidP="00251DFB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А.1.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нфигурация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серверного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приложения</w:t>
      </w:r>
    </w:p>
    <w:p w14:paraId="61B3B00F" w14:textId="77777777" w:rsidR="00251DFB" w:rsidRPr="00185648" w:rsidRDefault="00251DFB" w:rsidP="00251DFB">
      <w:pPr>
        <w:ind w:left="-1276"/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1E86B9B" wp14:editId="0C74F7CC">
            <wp:extent cx="7808885" cy="6263301"/>
            <wp:effectExtent l="0" t="781050" r="0" b="747099"/>
            <wp:docPr id="6" name="Рисунок 33" descr="C:\Users\glushneva\Downloads\архСе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lushneva\Downloads\архСер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5507" cy="62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61B59" w14:textId="77777777" w:rsidR="00251DFB" w:rsidRPr="00185648" w:rsidRDefault="00251DFB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lastRenderedPageBreak/>
        <w:br w:type="page"/>
      </w:r>
    </w:p>
    <w:p w14:paraId="5F03EE63" w14:textId="77777777" w:rsidR="00251DFB" w:rsidRPr="00185648" w:rsidRDefault="00251DFB" w:rsidP="00251DFB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lastRenderedPageBreak/>
        <w:t>А.2.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нфигурация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мобильного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приложения</w:t>
      </w:r>
    </w:p>
    <w:p w14:paraId="34DD29A0" w14:textId="77777777" w:rsidR="00251DFB" w:rsidRPr="00185648" w:rsidRDefault="00251DFB" w:rsidP="00251DFB">
      <w:pPr>
        <w:ind w:left="-1276"/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E530274" wp14:editId="519228EE">
            <wp:extent cx="7819277" cy="5711776"/>
            <wp:effectExtent l="0" t="1047750" r="0" b="1031924"/>
            <wp:docPr id="7" name="Рисунок 34" descr="C:\Users\glushneva\Downloads\архМ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lushneva\Downloads\архМоб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5905" cy="571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2BAEA" w14:textId="77777777" w:rsidR="009B12E9" w:rsidRPr="00185648" w:rsidRDefault="009B12E9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lastRenderedPageBreak/>
        <w:br w:type="page"/>
      </w:r>
    </w:p>
    <w:p w14:paraId="4F196A0A" w14:textId="77777777" w:rsidR="009B12E9" w:rsidRPr="00185648" w:rsidRDefault="009B12E9" w:rsidP="009B12E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36"/>
        </w:rPr>
      </w:pPr>
      <w:bookmarkStart w:id="38" w:name="_Toc27480372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Б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br/>
        <w:t>КОД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КОНФИГУРАЦИИ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СЕРВЕРНОГО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ПРИЛОЖЕНИЯ</w:t>
      </w:r>
      <w:bookmarkEnd w:id="38"/>
    </w:p>
    <w:p w14:paraId="1D05E2F8" w14:textId="77777777" w:rsidR="009B12E9" w:rsidRPr="00EA1F52" w:rsidRDefault="009B12E9" w:rsidP="009B12E9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185648">
        <w:rPr>
          <w:rFonts w:asciiTheme="majorHAnsi" w:hAnsiTheme="majorHAnsi" w:cstheme="majorHAnsi"/>
          <w:sz w:val="28"/>
          <w:szCs w:val="28"/>
        </w:rPr>
        <w:t>Б</w:t>
      </w:r>
      <w:r w:rsidRPr="00EA1F52">
        <w:rPr>
          <w:rFonts w:asciiTheme="majorHAnsi" w:hAnsiTheme="majorHAnsi" w:cstheme="majorHAnsi"/>
          <w:sz w:val="28"/>
          <w:szCs w:val="28"/>
          <w:lang w:val="en-US"/>
        </w:rPr>
        <w:t>.1.</w:t>
      </w:r>
      <w:r w:rsidR="006A6235" w:rsidRPr="00EA1F5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д</w:t>
      </w:r>
      <w:r w:rsidR="006A6235" w:rsidRPr="00EA1F5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  <w:lang w:val="en-US"/>
        </w:rPr>
        <w:t>Web-</w:t>
      </w:r>
      <w:r w:rsidRPr="00185648">
        <w:rPr>
          <w:rFonts w:asciiTheme="majorHAnsi" w:hAnsiTheme="majorHAnsi" w:cstheme="majorHAnsi"/>
          <w:sz w:val="28"/>
          <w:szCs w:val="28"/>
        </w:rPr>
        <w:t>сервисов</w:t>
      </w:r>
    </w:p>
    <w:p w14:paraId="05E0F5B3" w14:textId="77777777" w:rsidR="005D0C89" w:rsidRPr="00EA1F52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D0C89">
        <w:rPr>
          <w:rFonts w:ascii="Courier New" w:hAnsi="Courier New" w:cs="Courier New"/>
          <w:sz w:val="22"/>
          <w:szCs w:val="22"/>
        </w:rPr>
        <w:t>Функция</w:t>
      </w:r>
      <w:r w:rsidRPr="00EA1F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D0C89">
        <w:rPr>
          <w:rFonts w:ascii="Courier New" w:hAnsi="Courier New" w:cs="Courier New"/>
          <w:sz w:val="22"/>
          <w:szCs w:val="22"/>
          <w:lang w:val="it-IT"/>
        </w:rPr>
        <w:t>AddClientList(</w:t>
      </w:r>
      <w:proofErr w:type="gramEnd"/>
      <w:r w:rsidRPr="005D0C89">
        <w:rPr>
          <w:rFonts w:ascii="Courier New" w:hAnsi="Courier New" w:cs="Courier New"/>
          <w:sz w:val="22"/>
          <w:szCs w:val="22"/>
          <w:lang w:val="it-IT"/>
        </w:rPr>
        <w:t>Client)</w:t>
      </w:r>
    </w:p>
    <w:p w14:paraId="223E90F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A1F52">
        <w:rPr>
          <w:rFonts w:ascii="Courier New" w:hAnsi="Courier New" w:cs="Courier New"/>
          <w:sz w:val="22"/>
          <w:szCs w:val="22"/>
          <w:lang w:val="en-US"/>
        </w:rPr>
        <w:tab/>
      </w:r>
      <w:r w:rsidRPr="00EA1F52">
        <w:rPr>
          <w:rFonts w:ascii="Courier New" w:hAnsi="Courier New" w:cs="Courier New"/>
          <w:sz w:val="22"/>
          <w:szCs w:val="22"/>
          <w:lang w:val="en-US"/>
        </w:rPr>
        <w:tab/>
      </w:r>
      <w:r w:rsidRPr="00EA1F52">
        <w:rPr>
          <w:rFonts w:ascii="Courier New" w:hAnsi="Courier New" w:cs="Courier New"/>
          <w:sz w:val="22"/>
          <w:szCs w:val="22"/>
          <w:lang w:val="en-US"/>
        </w:rPr>
        <w:tab/>
      </w:r>
      <w:r w:rsidRPr="00EA1F52">
        <w:rPr>
          <w:rFonts w:ascii="Courier New" w:hAnsi="Courier New" w:cs="Courier New"/>
          <w:sz w:val="22"/>
          <w:szCs w:val="22"/>
          <w:lang w:val="en-US"/>
        </w:rPr>
        <w:tab/>
      </w:r>
      <w:r w:rsidRPr="00EA1F52">
        <w:rPr>
          <w:rFonts w:ascii="Courier New" w:hAnsi="Courier New" w:cs="Courier New"/>
          <w:sz w:val="22"/>
          <w:szCs w:val="22"/>
          <w:lang w:val="en-US"/>
        </w:rPr>
        <w:tab/>
      </w:r>
      <w:r w:rsidRPr="005D0C89">
        <w:rPr>
          <w:rFonts w:ascii="Courier New" w:hAnsi="Courier New" w:cs="Courier New"/>
          <w:sz w:val="22"/>
          <w:szCs w:val="22"/>
        </w:rPr>
        <w:t>Попытка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554B613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47DE4C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Текс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</w:p>
    <w:p w14:paraId="362522A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49AFD68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Ссылк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КАК Ссылка</w:t>
      </w:r>
    </w:p>
    <w:p w14:paraId="79C511A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1842A74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.Кли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Объекты</w:t>
      </w:r>
    </w:p>
    <w:p w14:paraId="5019366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7247CEF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Объекты.Код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&amp;Код";</w:t>
      </w:r>
    </w:p>
    <w:p w14:paraId="47DB247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D1270C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УстановитьПараме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("Код",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Код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077E293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0DFFD41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Выполн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2A771C5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686133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509CCD6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2A808B6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 Тогда</w:t>
      </w:r>
    </w:p>
    <w:p w14:paraId="20710E5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объекты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сылк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олучитьОбъек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2C3F04B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08A5427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объекты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Клиент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СоздатьЭлем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46F3A27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Код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Код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BACF49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5302FA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Наименование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4A0071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Телефон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Телефон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A3D8B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Почт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Поч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162DB2E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72351D6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Записать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7AB628A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сключение</w:t>
      </w:r>
    </w:p>
    <w:p w14:paraId="39424A8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Возврат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писаниеОшиб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3F3248B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Попыт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71C008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"Успешно";</w:t>
      </w:r>
    </w:p>
    <w:p w14:paraId="584DEE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0D3BB6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D0C89">
        <w:rPr>
          <w:rFonts w:ascii="Courier New" w:hAnsi="Courier New" w:cs="Courier New"/>
          <w:sz w:val="22"/>
          <w:szCs w:val="22"/>
        </w:rPr>
        <w:t>КонецФункции</w:t>
      </w:r>
      <w:proofErr w:type="spellEnd"/>
    </w:p>
    <w:p w14:paraId="15CA7A2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13BCE21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proofErr w:type="gramStart"/>
      <w:r w:rsidRPr="005D0C89">
        <w:rPr>
          <w:rFonts w:ascii="Courier New" w:hAnsi="Courier New" w:cs="Courier New"/>
          <w:sz w:val="22"/>
          <w:szCs w:val="22"/>
          <w:lang w:val="it-IT"/>
        </w:rPr>
        <w:t>AddMaterial(</w:t>
      </w:r>
      <w:proofErr w:type="gramEnd"/>
      <w:r w:rsidRPr="005D0C89">
        <w:rPr>
          <w:rFonts w:ascii="Courier New" w:hAnsi="Courier New" w:cs="Courier New"/>
          <w:sz w:val="22"/>
          <w:szCs w:val="22"/>
          <w:lang w:val="it-IT"/>
        </w:rPr>
        <w:t>Material)</w:t>
      </w:r>
    </w:p>
    <w:p w14:paraId="50396CF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Попытка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4616CBF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739BF3C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Текс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</w:p>
    <w:p w14:paraId="40E4482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10B1BE6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Ссылк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КАК Ссылка</w:t>
      </w:r>
    </w:p>
    <w:p w14:paraId="0DE1C63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297DF5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.Материал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Объекты</w:t>
      </w:r>
    </w:p>
    <w:p w14:paraId="6033F7A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44B1550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Объекты.Код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&amp;Код";</w:t>
      </w:r>
    </w:p>
    <w:p w14:paraId="6217DBB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4853C93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УстановитьПараме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Код</w:t>
      </w:r>
      <w:r w:rsidRPr="005D0C89">
        <w:rPr>
          <w:rFonts w:ascii="Courier New" w:hAnsi="Courier New" w:cs="Courier New"/>
          <w:sz w:val="22"/>
          <w:szCs w:val="22"/>
          <w:lang w:val="pt-PT"/>
        </w:rPr>
        <w:t>", Material.</w:t>
      </w:r>
      <w:r w:rsidRPr="005D0C89">
        <w:rPr>
          <w:rFonts w:ascii="Courier New" w:hAnsi="Courier New" w:cs="Courier New"/>
          <w:sz w:val="22"/>
          <w:szCs w:val="22"/>
        </w:rPr>
        <w:t>Код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15B8B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FF7977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Выполн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187A80B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2EA8566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0B068AA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1502D49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 Тогда</w:t>
      </w:r>
    </w:p>
    <w:p w14:paraId="28A31C4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объекты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сылк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олучитьОбъек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1480545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1A3150B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объекты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Материал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СоздатьЭлем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70F19F7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Код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</w:t>
      </w:r>
      <w:r w:rsidRPr="005D0C89">
        <w:rPr>
          <w:rFonts w:ascii="Courier New" w:hAnsi="Courier New" w:cs="Courier New"/>
          <w:sz w:val="22"/>
          <w:szCs w:val="22"/>
          <w:lang w:val="pt-PT"/>
        </w:rPr>
        <w:t>= Material.</w:t>
      </w:r>
      <w:r w:rsidRPr="005D0C89">
        <w:rPr>
          <w:rFonts w:ascii="Courier New" w:hAnsi="Courier New" w:cs="Courier New"/>
          <w:sz w:val="22"/>
          <w:szCs w:val="22"/>
        </w:rPr>
        <w:t>Код;</w:t>
      </w:r>
    </w:p>
    <w:p w14:paraId="0080950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FE198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Наименование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</w:t>
      </w:r>
      <w:r w:rsidRPr="005D0C89">
        <w:rPr>
          <w:rFonts w:ascii="Courier New" w:hAnsi="Courier New" w:cs="Courier New"/>
          <w:sz w:val="22"/>
          <w:szCs w:val="22"/>
          <w:lang w:val="pt-PT"/>
        </w:rPr>
        <w:t>= Material.</w:t>
      </w:r>
      <w:r w:rsidRPr="005D0C89">
        <w:rPr>
          <w:rFonts w:ascii="Courier New" w:hAnsi="Courier New" w:cs="Courier New"/>
          <w:sz w:val="22"/>
          <w:szCs w:val="22"/>
        </w:rPr>
        <w:t>Наименование;</w:t>
      </w:r>
    </w:p>
    <w:p w14:paraId="6C984C3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бъекты.Записать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29AFE88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сключение</w:t>
      </w:r>
    </w:p>
    <w:p w14:paraId="5C78CFF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Возврат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писаниеОшиб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21CF552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Попыт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A01AC6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"Успешно";</w:t>
      </w:r>
    </w:p>
    <w:p w14:paraId="1D3ED377" w14:textId="77777777" w:rsidR="005D0C89" w:rsidRPr="00EA1F52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D0C89">
        <w:rPr>
          <w:rFonts w:ascii="Courier New" w:hAnsi="Courier New" w:cs="Courier New"/>
          <w:sz w:val="22"/>
          <w:szCs w:val="22"/>
        </w:rPr>
        <w:t>КонецФункции</w:t>
      </w:r>
      <w:proofErr w:type="spellEnd"/>
    </w:p>
    <w:p w14:paraId="0E4347FD" w14:textId="77777777" w:rsidR="005D0C89" w:rsidRPr="00EA1F52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2D5A86" w14:textId="77777777" w:rsidR="005D0C89" w:rsidRPr="00EA1F52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D0C89">
        <w:rPr>
          <w:rFonts w:ascii="Courier New" w:hAnsi="Courier New" w:cs="Courier New"/>
          <w:sz w:val="22"/>
          <w:szCs w:val="22"/>
        </w:rPr>
        <w:t>Функция</w:t>
      </w:r>
      <w:r w:rsidRPr="00EA1F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  <w:lang w:val="en-US"/>
        </w:rPr>
        <w:t>GetShoppingList</w:t>
      </w:r>
      <w:proofErr w:type="spellEnd"/>
      <w:r w:rsidRPr="005D0C8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  <w:lang w:val="en-US"/>
        </w:rPr>
        <w:t>Code, List)</w:t>
      </w:r>
    </w:p>
    <w:p w14:paraId="54F6A79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A1F52">
        <w:rPr>
          <w:rFonts w:ascii="Courier New" w:hAnsi="Courier New" w:cs="Courier New"/>
          <w:sz w:val="22"/>
          <w:szCs w:val="22"/>
          <w:lang w:val="en-US"/>
        </w:rPr>
        <w:tab/>
      </w:r>
      <w:r w:rsidRPr="005D0C89">
        <w:rPr>
          <w:rFonts w:ascii="Courier New" w:hAnsi="Courier New" w:cs="Courier New"/>
          <w:sz w:val="22"/>
          <w:szCs w:val="22"/>
        </w:rPr>
        <w:t>Запрос = Новый Запрос;</w:t>
      </w:r>
    </w:p>
    <w:p w14:paraId="158713D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Текс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</w:p>
    <w:p w14:paraId="7A10A80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6C0AB94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купкаМатериала.Ссылк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Ссылка</w:t>
      </w:r>
    </w:p>
    <w:p w14:paraId="7271F3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18888D2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Документ.ЗакупкаМатериа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купкаМатериала</w:t>
      </w:r>
      <w:proofErr w:type="spellEnd"/>
    </w:p>
    <w:p w14:paraId="499C077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01D7CC4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купкаМатериала.Номе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&amp;Номер";</w:t>
      </w:r>
    </w:p>
    <w:p w14:paraId="4EC3B9E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5BF6FB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УстановитьПараме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("Номер",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Номер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C2CC08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BE3C69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Выполн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2C46D29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408EF9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55DCA22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0C45059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 Тогда</w:t>
      </w:r>
    </w:p>
    <w:p w14:paraId="4EF4226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сылк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олучитьОбъек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06D8E49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найден";</w:t>
      </w:r>
    </w:p>
    <w:p w14:paraId="49C67BE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5E8B265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Документы.ЗакупкаМатериал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СоздатьДокум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1B4B2CB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.Номер 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 xml:space="preserve">= 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Номер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DFEBF5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создан";</w:t>
      </w:r>
    </w:p>
    <w:p w14:paraId="20FF77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39920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лист1.Дата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Да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47BF4C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лист1.Закуплено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Закуплено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4269E0A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2DBBA7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ТЗ = Новый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аблицаЗначен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728D144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Наименова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294F2EA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Количество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5DBC735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Сумма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21A1817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BF04FD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Для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0 по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Наименование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Количество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-1 Цикл         // Схождение кол-ва строчек</w:t>
      </w:r>
    </w:p>
    <w:p w14:paraId="5D3348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136540E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Наименование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Материал.НайтиПоКоду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);</w:t>
      </w:r>
    </w:p>
    <w:p w14:paraId="2E7824E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   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Количество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Количество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522D82B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Сумм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Сумма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36FCB8E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Цик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184DD9D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DAA22B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Для каждого эл из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Цикл</w:t>
      </w:r>
    </w:p>
    <w:p w14:paraId="0302564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лист1.Сотрудники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Добавить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0BB53B5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Наименование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42B12B2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Количество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Количество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1D165C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79396B8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СуммаВыплаты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СуммаВыплаты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AE053F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B0237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Цик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1F0D4F4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CA78BB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22A8EB4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Запись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4556511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записан"; </w:t>
      </w:r>
    </w:p>
    <w:p w14:paraId="1B72B55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роведен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Тогда</w:t>
      </w:r>
    </w:p>
    <w:p w14:paraId="1AA331A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Проведение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  <w:r w:rsidRPr="005D0C89">
        <w:rPr>
          <w:rFonts w:ascii="Courier New" w:hAnsi="Courier New" w:cs="Courier New"/>
          <w:sz w:val="22"/>
          <w:szCs w:val="22"/>
          <w:lang w:val="it-IT"/>
        </w:rPr>
        <w:tab/>
      </w:r>
    </w:p>
    <w:p w14:paraId="01B4C1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проведен";</w:t>
      </w:r>
    </w:p>
    <w:p w14:paraId="0E6523E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Иначе </w:t>
      </w:r>
    </w:p>
    <w:p w14:paraId="591E8B3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ОтменаПроведения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03CEAB7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не проведен";</w:t>
      </w:r>
    </w:p>
    <w:p w14:paraId="2A94FE2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30E7C72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6D130D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Возврат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624A742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D0C89">
        <w:rPr>
          <w:rFonts w:ascii="Courier New" w:hAnsi="Courier New" w:cs="Courier New"/>
          <w:sz w:val="22"/>
          <w:szCs w:val="22"/>
        </w:rPr>
        <w:t>КонецФункции</w:t>
      </w:r>
      <w:proofErr w:type="spellEnd"/>
    </w:p>
    <w:p w14:paraId="5D55E44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323BD9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proofErr w:type="gramStart"/>
      <w:r w:rsidRPr="005D0C89">
        <w:rPr>
          <w:rFonts w:ascii="Courier New" w:hAnsi="Courier New" w:cs="Courier New"/>
          <w:sz w:val="22"/>
          <w:szCs w:val="22"/>
          <w:lang w:val="it-IT"/>
        </w:rPr>
        <w:t>AddRab(</w:t>
      </w:r>
      <w:proofErr w:type="gramEnd"/>
      <w:r w:rsidRPr="005D0C89">
        <w:rPr>
          <w:rFonts w:ascii="Courier New" w:hAnsi="Courier New" w:cs="Courier New"/>
          <w:sz w:val="22"/>
          <w:szCs w:val="22"/>
          <w:lang w:val="it-IT"/>
        </w:rPr>
        <w:t>Client)</w:t>
      </w:r>
    </w:p>
    <w:p w14:paraId="4D2DAB2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Попытка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6C0C4B8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2EB9D7F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Текс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</w:p>
    <w:p w14:paraId="2A9E6CC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1ABEFC0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отрудники.Ссылк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Ссылка</w:t>
      </w:r>
    </w:p>
    <w:p w14:paraId="2BD7A98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0B8F8C1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.Сотрудни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Сотрудники</w:t>
      </w:r>
    </w:p>
    <w:p w14:paraId="1CFE255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5CEB9CC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отрудники.Код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&amp;Код";</w:t>
      </w:r>
    </w:p>
    <w:p w14:paraId="55E94E4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726D2CD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УстановитьПараме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("Код",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Код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615F457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1EF9F4E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Выполн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7635EF2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0E23A65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08B06FD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73BF024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 Тогда</w:t>
      </w:r>
    </w:p>
    <w:p w14:paraId="01C6B3E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Сотрудники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сылк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олучитьОбъек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EF0B6F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33A7892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Сотрудники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Сотрудники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СоздатьЭлем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3D459E3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отрудники.Код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Код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32D2B5C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893CC4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отрудники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lient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390FF8B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отрудники.Запис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34C4435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сключение</w:t>
      </w:r>
    </w:p>
    <w:p w14:paraId="685749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Возврат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ОписаниеОшиб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77BBD8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Попытк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7C62D55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"Успешно";</w:t>
      </w:r>
    </w:p>
    <w:p w14:paraId="769FC50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D0C89">
        <w:rPr>
          <w:rFonts w:ascii="Courier New" w:hAnsi="Courier New" w:cs="Courier New"/>
          <w:sz w:val="22"/>
          <w:szCs w:val="22"/>
        </w:rPr>
        <w:t>КонецФункции</w:t>
      </w:r>
      <w:proofErr w:type="spellEnd"/>
    </w:p>
    <w:p w14:paraId="6A563D3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097820B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proofErr w:type="gramStart"/>
      <w:r w:rsidRPr="005D0C89">
        <w:rPr>
          <w:rFonts w:ascii="Courier New" w:hAnsi="Courier New" w:cs="Courier New"/>
          <w:sz w:val="22"/>
          <w:szCs w:val="22"/>
          <w:lang w:val="it-IT"/>
        </w:rPr>
        <w:t>Gold(</w:t>
      </w:r>
      <w:proofErr w:type="gramEnd"/>
      <w:r w:rsidRPr="005D0C89">
        <w:rPr>
          <w:rFonts w:ascii="Courier New" w:hAnsi="Courier New" w:cs="Courier New"/>
          <w:sz w:val="22"/>
          <w:szCs w:val="22"/>
          <w:lang w:val="it-IT"/>
        </w:rPr>
        <w:t>date, list)</w:t>
      </w:r>
    </w:p>
    <w:p w14:paraId="608B878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63DB6D0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Текс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</w:p>
    <w:p w14:paraId="73F3AD9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66567AB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платыСотрудникам.Ссылк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Ссылка</w:t>
      </w:r>
    </w:p>
    <w:p w14:paraId="1EAE1BF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1872AA2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Документ.ВыплатыСотрудникам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платыСотрудникам</w:t>
      </w:r>
      <w:proofErr w:type="spellEnd"/>
    </w:p>
    <w:p w14:paraId="01F60CC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5754349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платыСотрудникам.Номе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&amp;Номер";</w:t>
      </w:r>
    </w:p>
    <w:p w14:paraId="54731F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F7D6F3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УстановитьПараме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("Номер",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date.Номер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6A21002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0F0FAA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Выполн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6701D5D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C75C5D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5D32B08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CABF1F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 Тогда</w:t>
      </w:r>
    </w:p>
    <w:p w14:paraId="6B6E0A9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сылк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олучитьОбъек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7798FA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найден";</w:t>
      </w:r>
    </w:p>
    <w:p w14:paraId="42CFE5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3C9FC06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Документы.ВыплатыСотрудникам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СоздатьДокум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57A6486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.Номер 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 xml:space="preserve">= 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date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.Номе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213373D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создан";</w:t>
      </w:r>
    </w:p>
    <w:p w14:paraId="4DF0380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13A2497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лист1.Дата =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date.Дат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3E9742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E1919A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63F961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ТЗ = Новый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аблицаЗначен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711F2D5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Наименова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541A5BE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уммаВыплаты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1243D6D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F9541C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Для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0 по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list.Наименование.Количество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>()-1 Цикл         // Схождение кол-ва строчек</w:t>
      </w:r>
    </w:p>
    <w:p w14:paraId="2C0A5DE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24C1D14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Наименование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Сотрудники.НайтиПоКоду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);</w:t>
      </w:r>
    </w:p>
    <w:p w14:paraId="3A870AA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СуммаВыплаты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СуммаВыплаты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69B1864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Цик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A7966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E5F11D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Для каждого эл из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Цикл</w:t>
      </w:r>
    </w:p>
    <w:p w14:paraId="203D872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лист1.Сотрудники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Добавить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7375E53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Наименование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Наименование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CE73BD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СуммаВыплаты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СуммаВыплаты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1DF0287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214DF46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Цик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46A6586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69A55B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9D70F5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Запись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6A746FE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записан"; </w:t>
      </w:r>
    </w:p>
    <w:p w14:paraId="0FF6791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date.Проведен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Тогда</w:t>
      </w:r>
    </w:p>
    <w:p w14:paraId="7D91393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Проведение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  <w:r w:rsidRPr="005D0C89">
        <w:rPr>
          <w:rFonts w:ascii="Courier New" w:hAnsi="Courier New" w:cs="Courier New"/>
          <w:sz w:val="22"/>
          <w:szCs w:val="22"/>
          <w:lang w:val="it-IT"/>
        </w:rPr>
        <w:tab/>
      </w:r>
    </w:p>
    <w:p w14:paraId="474C80C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проведен";</w:t>
      </w:r>
    </w:p>
    <w:p w14:paraId="5CF4C93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Иначе </w:t>
      </w:r>
    </w:p>
    <w:p w14:paraId="35D890B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ОтменаПроведения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0354DE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не проведен";</w:t>
      </w:r>
    </w:p>
    <w:p w14:paraId="27FA1C9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412885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A91CBF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Возврат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64B2BA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1CD7A7B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D0C89">
        <w:rPr>
          <w:rFonts w:ascii="Courier New" w:hAnsi="Courier New" w:cs="Courier New"/>
          <w:sz w:val="22"/>
          <w:szCs w:val="22"/>
        </w:rPr>
        <w:t>КонецФункции</w:t>
      </w:r>
      <w:proofErr w:type="spellEnd"/>
    </w:p>
    <w:p w14:paraId="184950A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FA8BDB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  <w:lang w:val="en-US"/>
        </w:rPr>
        <w:t>GetOrders</w:t>
      </w:r>
      <w:proofErr w:type="spellEnd"/>
      <w:r w:rsidRPr="00EA1F52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  <w:lang w:val="en-US"/>
        </w:rPr>
        <w:t>Code</w:t>
      </w:r>
      <w:r w:rsidRPr="00EA1F52">
        <w:rPr>
          <w:rFonts w:ascii="Courier New" w:hAnsi="Courier New" w:cs="Courier New"/>
          <w:sz w:val="22"/>
          <w:szCs w:val="22"/>
        </w:rPr>
        <w:t xml:space="preserve">, </w:t>
      </w:r>
      <w:r w:rsidRPr="005D0C89">
        <w:rPr>
          <w:rFonts w:ascii="Courier New" w:hAnsi="Courier New" w:cs="Courier New"/>
          <w:sz w:val="22"/>
          <w:szCs w:val="22"/>
          <w:lang w:val="en-US"/>
        </w:rPr>
        <w:t>List</w:t>
      </w:r>
      <w:r w:rsidRPr="00EA1F52">
        <w:rPr>
          <w:rFonts w:ascii="Courier New" w:hAnsi="Courier New" w:cs="Courier New"/>
          <w:sz w:val="22"/>
          <w:szCs w:val="22"/>
        </w:rPr>
        <w:t>)</w:t>
      </w:r>
    </w:p>
    <w:p w14:paraId="1783BAA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339D4F7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Текс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</w:p>
    <w:p w14:paraId="34FE998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26543E8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каз.Ссылк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Ссылка</w:t>
      </w:r>
    </w:p>
    <w:p w14:paraId="08EEEE1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51310C0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Документ.Заказ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КАК Заказ</w:t>
      </w:r>
    </w:p>
    <w:p w14:paraId="61A62A7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3EB75E6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каз.Номе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&amp;Номер";</w:t>
      </w:r>
    </w:p>
    <w:p w14:paraId="1BAEAE4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761A1F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УстановитьПараме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("Номер",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Номер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178FE42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062FF74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Запрос.Выполн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792DE2C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06144B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5E96975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239DE7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 Тогда</w:t>
      </w:r>
    </w:p>
    <w:p w14:paraId="11187BF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ВыборкаДетальныеЗаписи.Ссылк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олучитьОбъек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7358421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найден";</w:t>
      </w:r>
    </w:p>
    <w:p w14:paraId="1BEC4F4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53A98E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Документы.Заказ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СоздатьДокумен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2AC0A0E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.Номер 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 xml:space="preserve">= 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Номер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3AE993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создан";</w:t>
      </w:r>
    </w:p>
    <w:p w14:paraId="2DBD872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AF748F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лист1.Дата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Да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5BB755D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лист1.Клиент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Клиент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НайтиПоКоду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D0C89">
        <w:rPr>
          <w:rFonts w:ascii="Courier New" w:hAnsi="Courier New" w:cs="Courier New"/>
          <w:sz w:val="22"/>
          <w:szCs w:val="22"/>
        </w:rPr>
        <w:t>Code.Клиент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2364193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 </w:t>
      </w:r>
      <w:r w:rsidRPr="005D0C89">
        <w:rPr>
          <w:rFonts w:ascii="Courier New" w:hAnsi="Courier New" w:cs="Courier New"/>
          <w:sz w:val="22"/>
          <w:szCs w:val="22"/>
        </w:rPr>
        <w:tab/>
        <w:t xml:space="preserve">лист1.Статус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СтатусЗаказа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НайтиПоКоду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D0C89">
        <w:rPr>
          <w:rFonts w:ascii="Courier New" w:hAnsi="Courier New" w:cs="Courier New"/>
          <w:sz w:val="22"/>
          <w:szCs w:val="22"/>
        </w:rPr>
        <w:t>Code.Статус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227B76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8B3F09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ТЗ = Новый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аблицаЗначений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A229D1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Товар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6CF13DF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Количество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7DE318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Колонки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"Сумма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0C40210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33FD6C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Для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0 по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Наименование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Количество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-1 Цикл         // Схождение кол-ва строчек</w:t>
      </w:r>
    </w:p>
    <w:p w14:paraId="13200E0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.Добавить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);</w:t>
      </w:r>
    </w:p>
    <w:p w14:paraId="4FC5F1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Товар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правочники.Товар.НайтиПоКоду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Товар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);</w:t>
      </w:r>
    </w:p>
    <w:p w14:paraId="77C29A7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Количество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Количество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7FAC09B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Сумм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List.Сумма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ит</w:t>
      </w:r>
      <w:proofErr w:type="spellEnd"/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05FD868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Цик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6A1EA2C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458E12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Для каждого эл из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тз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Цикл</w:t>
      </w:r>
    </w:p>
    <w:p w14:paraId="50C161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лист1.Товары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Добавить(</w:t>
      </w:r>
      <w:proofErr w:type="gramEnd"/>
      <w:r w:rsidRPr="005D0C89">
        <w:rPr>
          <w:rFonts w:ascii="Courier New" w:hAnsi="Courier New" w:cs="Courier New"/>
          <w:sz w:val="22"/>
          <w:szCs w:val="22"/>
        </w:rPr>
        <w:t>);</w:t>
      </w:r>
    </w:p>
    <w:p w14:paraId="25B7833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Товар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Товар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C32454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Количество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Количество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7F987C4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5D0C89">
        <w:rPr>
          <w:rFonts w:ascii="Courier New" w:hAnsi="Courier New" w:cs="Courier New"/>
          <w:sz w:val="22"/>
          <w:szCs w:val="22"/>
        </w:rPr>
        <w:t>стр.Сумма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эл.Сумм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17E46E3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164CCE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Цикл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316B2F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8DC3B7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Запись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3E1411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записан"; </w:t>
      </w:r>
    </w:p>
    <w:p w14:paraId="038B9E9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Если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Code.</w:t>
      </w:r>
      <w:proofErr w:type="gramStart"/>
      <w:r w:rsidRPr="005D0C89">
        <w:rPr>
          <w:rFonts w:ascii="Courier New" w:hAnsi="Courier New" w:cs="Courier New"/>
          <w:sz w:val="22"/>
          <w:szCs w:val="22"/>
        </w:rPr>
        <w:t>Проведен</w:t>
      </w:r>
      <w:proofErr w:type="spellEnd"/>
      <w:proofErr w:type="gramEnd"/>
      <w:r w:rsidRPr="005D0C89">
        <w:rPr>
          <w:rFonts w:ascii="Courier New" w:hAnsi="Courier New" w:cs="Courier New"/>
          <w:sz w:val="22"/>
          <w:szCs w:val="22"/>
        </w:rPr>
        <w:t xml:space="preserve"> Тогда</w:t>
      </w:r>
    </w:p>
    <w:p w14:paraId="1E501BB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Проведение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  <w:r w:rsidRPr="005D0C89">
        <w:rPr>
          <w:rFonts w:ascii="Courier New" w:hAnsi="Courier New" w:cs="Courier New"/>
          <w:sz w:val="22"/>
          <w:szCs w:val="22"/>
          <w:lang w:val="it-IT"/>
        </w:rPr>
        <w:tab/>
      </w:r>
    </w:p>
    <w:p w14:paraId="0244F86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проведен";</w:t>
      </w:r>
    </w:p>
    <w:p w14:paraId="2AFB547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Иначе </w:t>
      </w:r>
    </w:p>
    <w:p w14:paraId="06E48ED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РежимЗаписиДокумента.ОтменаПроведения</w:t>
      </w:r>
      <w:proofErr w:type="spellEnd"/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094963C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 xml:space="preserve"> = "не проведен";</w:t>
      </w:r>
    </w:p>
    <w:p w14:paraId="5F861C5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proofErr w:type="spellStart"/>
      <w:r w:rsidRPr="005D0C89">
        <w:rPr>
          <w:rFonts w:ascii="Courier New" w:hAnsi="Courier New" w:cs="Courier New"/>
          <w:sz w:val="22"/>
          <w:szCs w:val="22"/>
        </w:rPr>
        <w:t>КонецЕсли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36FB0FC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898FFA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Возврат </w:t>
      </w:r>
      <w:proofErr w:type="spellStart"/>
      <w:r w:rsidRPr="005D0C89">
        <w:rPr>
          <w:rFonts w:ascii="Courier New" w:hAnsi="Courier New" w:cs="Courier New"/>
          <w:sz w:val="22"/>
          <w:szCs w:val="22"/>
        </w:rPr>
        <w:t>СтатусДокумента</w:t>
      </w:r>
      <w:proofErr w:type="spellEnd"/>
      <w:r w:rsidRPr="005D0C89">
        <w:rPr>
          <w:rFonts w:ascii="Courier New" w:hAnsi="Courier New" w:cs="Courier New"/>
          <w:sz w:val="22"/>
          <w:szCs w:val="22"/>
        </w:rPr>
        <w:t>;</w:t>
      </w:r>
    </w:p>
    <w:p w14:paraId="0094E35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6AE25E7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D0C89">
        <w:rPr>
          <w:rFonts w:ascii="Courier New" w:hAnsi="Courier New" w:cs="Courier New"/>
          <w:sz w:val="22"/>
          <w:szCs w:val="22"/>
        </w:rPr>
        <w:t>КонецФункции</w:t>
      </w:r>
      <w:proofErr w:type="spellEnd"/>
    </w:p>
    <w:p w14:paraId="094FD21B" w14:textId="77777777" w:rsidR="009B12E9" w:rsidRPr="00185648" w:rsidRDefault="009B12E9" w:rsidP="005D0C89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br w:type="page"/>
      </w:r>
    </w:p>
    <w:p w14:paraId="563C1C04" w14:textId="77777777" w:rsidR="009B12E9" w:rsidRPr="00185648" w:rsidRDefault="009B12E9" w:rsidP="009B12E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36"/>
        </w:rPr>
      </w:pPr>
      <w:bookmarkStart w:id="39" w:name="_Toc27480373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В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br/>
        <w:t>КОД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КОНФИГУРАЦИИ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МОБИЛЬНОГО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ПРИЛОЖЕНИЯ</w:t>
      </w:r>
      <w:bookmarkEnd w:id="39"/>
    </w:p>
    <w:p w14:paraId="5B0BA6DC" w14:textId="77777777" w:rsidR="009B12E9" w:rsidRDefault="009B12E9" w:rsidP="009B12E9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Б.1.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д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="00F0104E">
        <w:rPr>
          <w:rFonts w:asciiTheme="majorHAnsi" w:hAnsiTheme="majorHAnsi" w:cstheme="majorHAnsi"/>
          <w:sz w:val="28"/>
          <w:szCs w:val="28"/>
        </w:rPr>
        <w:t>общего модуля</w:t>
      </w:r>
    </w:p>
    <w:p w14:paraId="690D24DB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регистрироватьКОбмену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Об) Экспорт </w:t>
      </w:r>
    </w:p>
    <w:p w14:paraId="384BC4B8" w14:textId="77777777" w:rsid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РегистрыСведений.ЗарегистрированныеОбъекты.</w:t>
      </w:r>
      <w:proofErr w:type="gram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оздатьМенеджерЗаписи(</w:t>
      </w:r>
      <w:proofErr w:type="gram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DC6948B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.Объект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б.Ссылка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3D8032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.Записать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 </w:t>
      </w:r>
    </w:p>
    <w:p w14:paraId="106BE6FE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689562C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BB9CCB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менитьРегистрацию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Об) Экспорт </w:t>
      </w:r>
    </w:p>
    <w:p w14:paraId="117AE42D" w14:textId="77777777" w:rsid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РегистрыСведений.ЗарегистрированныеОбъекты.</w:t>
      </w:r>
      <w:proofErr w:type="gram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оздатьМенеджерЗаписи(</w:t>
      </w:r>
      <w:proofErr w:type="gram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2905051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.Объект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б.Ссылка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6565EF37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.Удалить</w:t>
      </w:r>
      <w:proofErr w:type="spellEnd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 </w:t>
      </w:r>
    </w:p>
    <w:p w14:paraId="12970F3D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  <w:proofErr w:type="spellEnd"/>
    </w:p>
    <w:p w14:paraId="48304D1C" w14:textId="77777777" w:rsidR="009B12E9" w:rsidRDefault="009B12E9" w:rsidP="00F06250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00AFCA0" w14:textId="77777777" w:rsidR="00F0104E" w:rsidRDefault="00F0104E" w:rsidP="00F0104E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Б.</w:t>
      </w:r>
      <w:r>
        <w:rPr>
          <w:rFonts w:asciiTheme="majorHAnsi" w:hAnsiTheme="majorHAnsi" w:cstheme="majorHAnsi"/>
          <w:sz w:val="28"/>
          <w:szCs w:val="28"/>
        </w:rPr>
        <w:t>2</w:t>
      </w:r>
      <w:r w:rsidRPr="00185648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Справочник «Материал»</w:t>
      </w:r>
    </w:p>
    <w:p w14:paraId="408A243F" w14:textId="77777777" w:rsidR="00F0104E" w:rsidRDefault="00F0104E" w:rsidP="00F0104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д модуля объекта</w:t>
      </w:r>
    </w:p>
    <w:p w14:paraId="0E9D5F7B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Процедура </w:t>
      </w: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риЗаписи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(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Отказ) </w:t>
      </w:r>
    </w:p>
    <w:p w14:paraId="4664A396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МодульОбмена.зарегистрироватьКОбмену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(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ЭтотОбъект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); </w:t>
      </w:r>
    </w:p>
    <w:p w14:paraId="1DE48A49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КонецПроцедуры</w:t>
      </w:r>
      <w:proofErr w:type="spellEnd"/>
    </w:p>
    <w:p w14:paraId="6399CF5C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Процедура </w:t>
      </w: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риОбменеВС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(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) Экспорт </w:t>
      </w:r>
    </w:p>
    <w:p w14:paraId="1EB4E925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опытка</w:t>
      </w:r>
    </w:p>
    <w:p w14:paraId="1D60F96D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прокси = WSСсылки.WSСсылка</w:t>
      </w:r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1.Создать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WSПрокси("localhost","AppService","AppServiceSoap");</w:t>
      </w:r>
    </w:p>
    <w:p w14:paraId="2C4D7AEE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операция = </w:t>
      </w:r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рокси.ТочкаПодключения.Интерфейс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.Операции.Получить("AddMaterial");</w:t>
      </w:r>
    </w:p>
    <w:p w14:paraId="3371B602" w14:textId="77777777" w:rsidR="00F0104E" w:rsidRPr="005D0C89" w:rsidRDefault="00F0104E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параметр = </w:t>
      </w:r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рокси.ФабрикаXDTO.Создать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(операция.параметры.Получить("Material").Тип);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араметр.Код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=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ЭтотОбъект.Код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; </w:t>
      </w:r>
    </w:p>
    <w:p w14:paraId="2C603163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араметр.Наименование</w:t>
      </w:r>
      <w:proofErr w:type="spellEnd"/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=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ЭтотОбъект.Наименование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; </w:t>
      </w:r>
    </w:p>
    <w:p w14:paraId="01536176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араметр.Проверить</w:t>
      </w:r>
      <w:proofErr w:type="spellEnd"/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(); </w:t>
      </w:r>
    </w:p>
    <w:p w14:paraId="76CE8BB5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ответ = </w:t>
      </w: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рокси.AddMaterial</w:t>
      </w:r>
      <w:proofErr w:type="spellEnd"/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(параметр); </w:t>
      </w:r>
    </w:p>
    <w:p w14:paraId="6CD2A686" w14:textId="77777777" w:rsidR="00F0104E" w:rsidRPr="005D0C89" w:rsidRDefault="00F0104E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Сообщить(ответ); </w:t>
      </w:r>
    </w:p>
    <w:p w14:paraId="684B4D27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МодульОбмена.отменитьРегистрацию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(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ЭтотОбъект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); </w:t>
      </w:r>
    </w:p>
    <w:p w14:paraId="2BDBAF5B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Исключение </w:t>
      </w:r>
    </w:p>
    <w:p w14:paraId="25E2F5E6" w14:textId="77777777" w:rsidR="00F0104E" w:rsidRPr="005D0C89" w:rsidRDefault="00F0104E" w:rsidP="00F06250">
      <w:pPr>
        <w:spacing w:after="0" w:line="276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Сообщить(</w:t>
      </w:r>
      <w:proofErr w:type="spellStart"/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ОписаниеОшибки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());</w:t>
      </w:r>
    </w:p>
    <w:p w14:paraId="0F00491B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КонецПопытки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; </w:t>
      </w:r>
    </w:p>
    <w:p w14:paraId="19014E67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КонецПроцедуры</w:t>
      </w:r>
      <w:proofErr w:type="spellEnd"/>
    </w:p>
    <w:p w14:paraId="622984BB" w14:textId="77777777" w:rsidR="00F06250" w:rsidRPr="00F06250" w:rsidRDefault="00F06250" w:rsidP="00F06250">
      <w:pPr>
        <w:spacing w:after="0" w:line="276" w:lineRule="auto"/>
        <w:rPr>
          <w:rFonts w:ascii="Courier New" w:hAnsi="Courier New" w:cs="Courier New"/>
          <w:color w:val="000000"/>
          <w:shd w:val="clear" w:color="auto" w:fill="EDF0F5"/>
        </w:rPr>
      </w:pPr>
    </w:p>
    <w:p w14:paraId="6DD5E66D" w14:textId="77777777" w:rsidR="00F06250" w:rsidRPr="00F06250" w:rsidRDefault="00F06250" w:rsidP="00F06250">
      <w:pPr>
        <w:spacing w:after="0" w:line="276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EDF0F5"/>
        </w:rPr>
      </w:pPr>
      <w:r w:rsidRPr="00F06250">
        <w:rPr>
          <w:rFonts w:asciiTheme="majorHAnsi" w:hAnsiTheme="majorHAnsi" w:cstheme="majorHAnsi"/>
          <w:color w:val="000000"/>
          <w:sz w:val="28"/>
          <w:szCs w:val="28"/>
          <w:shd w:val="clear" w:color="auto" w:fill="EDF0F5"/>
        </w:rPr>
        <w:t>Код формы списка</w:t>
      </w:r>
    </w:p>
    <w:p w14:paraId="41F5E466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НаКлиенте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1480030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регистрированныеОбъекты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манда)</w:t>
      </w:r>
    </w:p>
    <w:p w14:paraId="123BF0D4" w14:textId="77777777" w:rsidR="00F06250" w:rsidRPr="005D0C89" w:rsidRDefault="00F06250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ОткрытьФорму("РегистрСведений.ЗарегистрированныеОбъекты.ФормаСписка"); </w:t>
      </w:r>
    </w:p>
    <w:p w14:paraId="2092C21E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392DCF37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735469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НаКлиенте</w:t>
      </w:r>
      <w:proofErr w:type="spellEnd"/>
    </w:p>
    <w:p w14:paraId="3C7A1B68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Процедура </w:t>
      </w: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правитьДанные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Команда) </w:t>
      </w:r>
    </w:p>
    <w:p w14:paraId="337A47C3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правитьДанныеНаСервере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751FDBA7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23A915F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E7E584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НаСервере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A5CEA66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правитьДанныеНаСервере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2998FED5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прос = Новый Запрос;</w:t>
      </w:r>
    </w:p>
    <w:p w14:paraId="6D74F88F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прос.Текст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</w:p>
    <w:p w14:paraId="3B707538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ВЫБРАТЬ </w:t>
      </w:r>
    </w:p>
    <w:p w14:paraId="644DB524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регистрированныеОбъекты.Объект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КАК Объект</w:t>
      </w:r>
    </w:p>
    <w:p w14:paraId="142B1114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ИЗ</w:t>
      </w:r>
    </w:p>
    <w:p w14:paraId="533AEE6D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РегистрСведений.ЗарегистрированныеОбъекты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КАК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регистрированныеОбъекты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14:paraId="16D9B45A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РезультатЗапроса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прос.Выполнить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 </w:t>
      </w:r>
    </w:p>
    <w:p w14:paraId="38E891A0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ыборкаДетальныеЗаписи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 </w:t>
      </w:r>
    </w:p>
    <w:p w14:paraId="4D27720E" w14:textId="77777777" w:rsidR="00F06250" w:rsidRPr="005D0C89" w:rsidRDefault="00F06250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ока 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ыборкаДетальныеЗаписи.Следующий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 Цикл</w:t>
      </w:r>
    </w:p>
    <w:p w14:paraId="7D4F4F22" w14:textId="77777777" w:rsidR="00F06250" w:rsidRPr="005D0C89" w:rsidRDefault="00F06250" w:rsidP="00F06250">
      <w:pPr>
        <w:spacing w:after="0" w:line="276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ыборкаДетальныеЗаписи.Объект.ПолучитьОбъект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.</w:t>
      </w: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риОбменеВС</w:t>
      </w:r>
      <w:proofErr w:type="spellEnd"/>
      <w:proofErr w:type="gram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 </w:t>
      </w:r>
    </w:p>
    <w:p w14:paraId="669BD990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Цикла</w:t>
      </w:r>
      <w:proofErr w:type="spellEnd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03F6603A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  <w:proofErr w:type="spellEnd"/>
    </w:p>
    <w:sectPr w:rsidR="00F06250" w:rsidRPr="005D0C89" w:rsidSect="00BC26B9">
      <w:headerReference w:type="default" r:id="rId32"/>
      <w:footerReference w:type="default" r:id="rId33"/>
      <w:headerReference w:type="first" r:id="rId34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1B0B" w14:textId="77777777" w:rsidR="00B21B71" w:rsidRDefault="00B21B71" w:rsidP="0085029A">
      <w:r>
        <w:separator/>
      </w:r>
    </w:p>
  </w:endnote>
  <w:endnote w:type="continuationSeparator" w:id="0">
    <w:p w14:paraId="01D54D13" w14:textId="77777777" w:rsidR="00B21B71" w:rsidRDefault="00B21B7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694" w14:textId="77777777" w:rsidR="00F0104E" w:rsidRDefault="00F0104E">
    <w:pPr>
      <w:pStyle w:val="a7"/>
    </w:pPr>
  </w:p>
  <w:p w14:paraId="2B9CE3A0" w14:textId="77777777" w:rsidR="00F0104E" w:rsidRDefault="00F0104E" w:rsidP="006D1FE4">
    <w:pPr>
      <w:pStyle w:val="a7"/>
      <w:tabs>
        <w:tab w:val="clear" w:pos="4677"/>
        <w:tab w:val="clear" w:pos="9355"/>
        <w:tab w:val="left" w:pos="4140"/>
      </w:tabs>
    </w:pPr>
    <w:r>
      <w:tab/>
    </w:r>
  </w:p>
  <w:p w14:paraId="3CD52C05" w14:textId="77777777" w:rsidR="00F0104E" w:rsidRDefault="00F0104E" w:rsidP="00AF7248">
    <w:pPr>
      <w:pStyle w:val="a7"/>
      <w:tabs>
        <w:tab w:val="clear" w:pos="4677"/>
        <w:tab w:val="clear" w:pos="9355"/>
        <w:tab w:val="left" w:pos="1470"/>
      </w:tabs>
    </w:pPr>
    <w:r>
      <w:tab/>
    </w:r>
  </w:p>
  <w:p w14:paraId="59068CD0" w14:textId="310415EC" w:rsidR="00F0104E" w:rsidRDefault="0032046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FEDA94A" wp14:editId="46471BD8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73741947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73741948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49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0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1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2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3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4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5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6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7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8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4696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59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E11F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0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E8D0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1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0B5C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2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D95B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3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AE29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4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C7EF" w14:textId="77777777" w:rsidR="00F0104E" w:rsidRPr="001002D2" w:rsidRDefault="00F0104E" w:rsidP="00AF7248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5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A594" w14:textId="5A005AB0" w:rsidR="00F0104E" w:rsidRPr="00DA5EA6" w:rsidRDefault="00F0104E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</w:t>
                            </w:r>
                            <w:r w:rsid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1BC1" w:rsidRP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highlight w:val="yellow"/>
                              </w:rPr>
                              <w:t>17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6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7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70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971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72AB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E156D" w14:textId="248D7004" w:rsidR="00F0104E" w:rsidRPr="00B361E0" w:rsidRDefault="00727BB0" w:rsidP="00E177CC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аков А. Н.</w:t>
                              </w:r>
                            </w:p>
                            <w:p w14:paraId="6038EE08" w14:textId="77777777" w:rsidR="00F0104E" w:rsidRPr="00F93F99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4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E075E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904D" w14:textId="1652BDD5" w:rsidR="00F0104E" w:rsidRPr="00B361E0" w:rsidRDefault="00727BB0" w:rsidP="00AF7248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01BC1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7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270" w14:textId="77777777" w:rsidR="00F0104E" w:rsidRPr="009E5A54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8D23" w14:textId="77777777" w:rsidR="00F0104E" w:rsidRPr="009E5A54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0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7691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156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3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2AA9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511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86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7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0DB" w14:textId="373ACFD1" w:rsidR="00F0104E" w:rsidRPr="00B361E0" w:rsidRDefault="00F0104E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Информ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>«</w:t>
                            </w:r>
                            <w:proofErr w:type="spellStart"/>
                            <w:r w:rsidR="00A323BB">
                              <w:rPr>
                                <w:rFonts w:ascii="GOST Type BU" w:hAnsi="GOST Type BU"/>
                              </w:rPr>
                              <w:t>Барбершоп</w:t>
                            </w:r>
                            <w:proofErr w:type="spellEnd"/>
                            <w:r>
                              <w:rPr>
                                <w:rFonts w:ascii="GOST Type BU" w:hAnsi="GOST Type BU"/>
                              </w:rPr>
                              <w:t>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206331FD" w14:textId="77777777" w:rsidR="00F0104E" w:rsidRPr="00AD69C7" w:rsidRDefault="00F0104E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88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9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0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1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365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2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8A68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3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D66E" w14:textId="6ACF775B" w:rsidR="00F0104E" w:rsidRPr="00801BC1" w:rsidRDefault="00801BC1" w:rsidP="00801BC1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801BC1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4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5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6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401" w14:textId="173BF461" w:rsidR="00F0104E" w:rsidRPr="00977FCF" w:rsidRDefault="00801BC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сп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DA94A"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A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f&#10;TUfT8WA+nsPrpwCAXP0DAAD//wMAUEsBAi0AFAAGAAgAAAAhANvh9svuAAAAhQEAABMAAAAAAAAA&#10;AAAAAAAAAAAAAFtDb250ZW50X1R5cGVzXS54bWxQSwECLQAUAAYACAAAACEAWvQsW78AAAAVAQAA&#10;CwAAAAAAAAAAAAAAAAAfAQAAX3JlbHMvLnJlbHNQSwECLQAUAAYACAAAACEAdN2QKsYAAADjAAAA&#10;DwAAAAAAAAAAAAAAAAAHAgAAZHJzL2Rvd25yZXYueG1sUEsFBgAAAAADAAMAtwAAAPoCAAAAAA==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rx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cQzPnwIAcvEAAAD//wMAUEsBAi0AFAAGAAgAAAAhANvh9svuAAAAhQEAABMAAAAAAAAA&#10;AAAAAAAAAAAAAFtDb250ZW50X1R5cGVzXS54bWxQSwECLQAUAAYACAAAACEAWvQsW78AAAAVAQAA&#10;CwAAAAAAAAAAAAAAAAAfAQAAX3JlbHMvLnJlbHNQSwECLQAUAAYACAAAACEAD3IK8cYAAADjAAAA&#10;DwAAAAAAAAAAAAAAAAAHAgAAZHJzL2Rvd25yZXYueG1sUEsFBgAAAAADAAMAtwAAAPoCAAAAAA==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G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Oj&#10;xWQxHX3PxvD/UwBArp8AAAD//wMAUEsBAi0AFAAGAAgAAAAhANvh9svuAAAAhQEAABMAAAAAAAAA&#10;AAAAAAAAAAAAAFtDb250ZW50X1R5cGVzXS54bWxQSwECLQAUAAYACAAAACEAWvQsW78AAAAVAQAA&#10;CwAAAAAAAAAAAAAAAAAfAQAAX3JlbHMvLnJlbHNQSwECLQAUAAYACAAAACEA/6CUhsYAAADjAAAA&#10;DwAAAAAAAAAAAAAAAAAHAgAAZHJzL2Rvd25yZXYueG1sUEsFBgAAAAADAAMAtwAAAPoCAAAAAA==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Ed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8hP+fAgBy9QIAAP//AwBQSwECLQAUAAYACAAAACEA2+H2y+4AAACFAQAAEwAAAAAAAAAA&#10;AAAAAAAAAAAAW0NvbnRlbnRfVHlwZXNdLnhtbFBLAQItABQABgAIAAAAIQBa9CxbvwAAABUBAAAL&#10;AAAAAAAAAAAAAAAAAB8BAABfcmVscy8ucmVsc1BLAQItABQABgAIAAAAIQCQ7DEdxQAAAOMAAAAP&#10;AAAAAAAAAAAAAAAAAAcCAABkcnMvZG93bnJldi54bWxQSwUGAAAAAAMAAwC3AAAA+Q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y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aDFbfExWcQx/PwUA5PYXAAD//wMAUEsBAi0AFAAGAAgAAAAhANvh9svuAAAAhQEAABMAAAAAAAAA&#10;AAAAAAAAAAAAAFtDb250ZW50X1R5cGVzXS54bWxQSwECLQAUAAYACAAAACEAWvQsW78AAAAVAQAA&#10;CwAAAAAAAAAAAAAAAAAfAQAAX3JlbHMvLnJlbHNQSwECLQAUAAYACAAAACEAcEkM8sYAAADjAAAA&#10;DwAAAAAAAAAAAAAAAAAHAgAAZHJzL2Rvd25yZXYueG1sUEsFBgAAAAADAAMAtwAAAPo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" filled="f" stroked="f" strokeweight=".25pt">
                <v:textbox inset="1pt,1pt,1pt,1pt">
                  <w:txbxContent>
                    <w:p w14:paraId="11954696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" filled="f" stroked="f" strokeweight=".25pt">
                <v:textbox inset="1pt,1pt,1pt,1pt">
                  <w:txbxContent>
                    <w:p w14:paraId="7026E11F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" filled="f" stroked="f" strokeweight=".25pt">
                <v:textbox inset="1pt,1pt,1pt,1pt">
                  <w:txbxContent>
                    <w:p w14:paraId="2D33E8D0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" filled="f" stroked="f" strokeweight=".25pt">
                <v:textbox inset="1pt,1pt,1pt,1pt">
                  <w:txbxContent>
                    <w:p w14:paraId="669A0B5C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" filled="f" stroked="f" strokeweight=".25pt">
                <v:textbox inset="1pt,1pt,1pt,1pt">
                  <w:txbxContent>
                    <w:p w14:paraId="6B4BD95B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" filled="f" stroked="f" strokeweight=".25pt">
                <v:textbox inset="1pt,1pt,1pt,1pt">
                  <w:txbxContent>
                    <w:p w14:paraId="0A76AE29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" filled="f" stroked="f" strokeweight=".25pt">
                <v:textbox inset="1pt,1pt,1pt,1pt">
                  <w:txbxContent>
                    <w:p w14:paraId="6454C7EF" w14:textId="77777777" w:rsidR="00F0104E" w:rsidRPr="001002D2" w:rsidRDefault="00F0104E" w:rsidP="00AF7248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" filled="f" stroked="f" strokeweight=".25pt">
                <v:textbox inset="1pt,1pt,1pt,1pt">
                  <w:txbxContent>
                    <w:p w14:paraId="0C23A594" w14:textId="5A005AB0" w:rsidR="00F0104E" w:rsidRPr="00DA5EA6" w:rsidRDefault="00F0104E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</w:t>
                      </w:r>
                      <w:r w:rsid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4.</w:t>
                      </w:r>
                      <w:r w:rsidR="00801BC1" w:rsidRP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highlight w:val="yellow"/>
                        </w:rPr>
                        <w:t>17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g4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Po1nYzmcQyvnwIAcvUEAAD//wMAUEsBAi0AFAAGAAgAAAAhANvh9svuAAAAhQEAABMAAAAAAAAA&#10;AAAAAAAAAAAAAFtDb250ZW50X1R5cGVzXS54bWxQSwECLQAUAAYACAAAACEAWvQsW78AAAAVAQAA&#10;CwAAAAAAAAAAAAAAAAAfAQAAX3JlbHMvLnJlbHNQSwECLQAUAAYACAAAACEATvdYOMYAAADjAAAA&#10;DwAAAAAAAAAAAAAAAAAHAgAAZHJzL2Rvd25yZXYueG1sUEsFBgAAAAADAAMAtwAAAPo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2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sxh+fwoAyPUbAAD//wMAUEsBAi0AFAAGAAgAAAAhANvh9svuAAAAhQEAABMAAAAAAAAA&#10;AAAAAAAAAAAAAFtDb250ZW50X1R5cGVzXS54bWxQSwECLQAUAAYACAAAACEAWvQsW78AAAAVAQAA&#10;CwAAAAAAAAAAAAAAAAAfAQAAX3JlbHMvLnJlbHNQSwECLQAUAAYACAAAACEAIbv9o8YAAADjAAAA&#10;DwAAAAAAAAAAAAAAAAAHAgAAZHJzL2Rvd25yZXYueG1sUEsFBgAAAAADAAMAtwAAAPo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" filled="f" stroked="f" strokeweight=".25pt">
                  <v:textbox inset="1pt,1pt,1pt,1pt">
                    <w:txbxContent>
                      <w:p w14:paraId="19A772AB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Fw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yyGdx+SgDI7T8AAAD//wMAUEsBAi0AFAAGAAgAAAAhANvh9svuAAAAhQEAABMAAAAAAAAA&#10;AAAAAAAAAAAAAFtDb250ZW50X1R5cGVzXS54bWxQSwECLQAUAAYACAAAACEAWvQsW78AAAAVAQAA&#10;CwAAAAAAAAAAAAAAAAAfAQAAX3JlbHMvLnJlbHNQSwECLQAUAAYACAAAACEA8TfBcMYAAADjAAAA&#10;DwAAAAAAAAAAAAAAAAAHAgAAZHJzL2Rvd25yZXYueG1sUEsFBgAAAAADAAMAtwAAAPoCAAAAAA==&#10;" filled="f" stroked="f" strokeweight=".25pt">
                  <v:textbox inset="1pt,1pt,1pt,1pt">
                    <w:txbxContent>
                      <w:p w14:paraId="7E6E156D" w14:textId="248D7004" w:rsidR="00F0104E" w:rsidRPr="00B361E0" w:rsidRDefault="00727BB0" w:rsidP="00E177CC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аков А. Н.</w:t>
                        </w:r>
                      </w:p>
                      <w:p w14:paraId="6038EE08" w14:textId="77777777" w:rsidR="00F0104E" w:rsidRPr="00F93F99" w:rsidRDefault="00F0104E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" filled="f" stroked="f" strokeweight=".25pt">
                  <v:textbox inset="1pt,1pt,1pt,1pt">
                    <w:txbxContent>
                      <w:p w14:paraId="2E8E075E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" filled="f" stroked="f" strokeweight=".25pt">
                  <v:textbox inset="1pt,1pt,1pt,1pt">
                    <w:txbxContent>
                      <w:p w14:paraId="1158904D" w14:textId="1652BDD5" w:rsidR="00F0104E" w:rsidRPr="00B361E0" w:rsidRDefault="00727BB0" w:rsidP="00AF7248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801BC1">
                          <w:rPr>
                            <w:rFonts w:ascii="GOST Type BU" w:hAnsi="GOST Type BU"/>
                            <w:sz w:val="18"/>
                            <w:szCs w:val="18"/>
                            <w:highlight w:val="yellow"/>
                            <w:lang w:val="ru-RU"/>
                          </w:rPr>
                          <w:t>?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D2C6270" w14:textId="77777777" w:rsidR="00F0104E" w:rsidRPr="009E5A54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" filled="f" stroked="f" strokeweight=".25pt">
                  <v:textbox inset="1pt,1pt,1pt,1pt">
                    <w:txbxContent>
                      <w:p w14:paraId="08EC8D23" w14:textId="77777777" w:rsidR="00F0104E" w:rsidRPr="009E5A54" w:rsidRDefault="00F0104E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" filled="f" stroked="f" strokeweight=".25pt">
                  <v:textbox inset="1pt,1pt,1pt,1pt">
                    <w:txbxContent>
                      <w:p w14:paraId="721F7691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1bZFP5+SgDI7S8AAAD//wMAUEsBAi0AFAAGAAgAAAAhANvh9svuAAAAhQEAABMAAAAAAAAA&#10;AAAAAAAAAAAAAFtDb250ZW50X1R5cGVzXS54bWxQSwECLQAUAAYACAAAACEAWvQsW78AAAAVAQAA&#10;CwAAAAAAAAAAAAAAAAAfAQAAX3JlbHMvLnJlbHNQSwECLQAUAAYACAAAACEAq64UzMYAAADjAAAA&#10;DwAAAAAAAAAAAAAAAAAHAgAAZHJzL2Rvd25yZXYueG1sUEsFBgAAAAADAAMAtwAAAPoCAAAAAA==&#10;" filled="f" stroked="f" strokeweight=".25pt">
                  <v:textbox inset="1pt,1pt,1pt,1pt">
                    <w:txbxContent>
                      <w:p w14:paraId="7B7F156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3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" filled="f" stroked="f" strokeweight=".25pt">
                  <v:textbox inset="1pt,1pt,1pt,1pt">
                    <w:txbxContent>
                      <w:p w14:paraId="19D52AA9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c+zd7j9lACQqz8AAAD//wMAUEsBAi0AFAAGAAgAAAAhANvh9svuAAAAhQEAABMAAAAAAAAA&#10;AAAAAAAAAAAAAFtDb250ZW50X1R5cGVzXS54bWxQSwECLQAUAAYACAAAACEAWvQsW78AAAAVAQAA&#10;CwAAAAAAAAAAAAAAAAAfAQAAX3JlbHMvLnJlbHNQSwECLQAUAAYACAAAACEAJEeMuMYAAADjAAAA&#10;DwAAAAAAAAAAAAAAAAAHAgAAZHJzL2Rvd25yZXYueG1sUEsFBgAAAAADAAMAtwAAAPoCAAAAAA==&#10;" filled="f" stroked="f" strokeweight=".25pt">
                  <v:textbox inset="1pt,1pt,1pt,1pt">
                    <w:txbxContent>
                      <w:p w14:paraId="1FBD511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" filled="f" stroked="f" strokeweight=".25pt">
                <v:textbox inset="1pt,1pt,1pt,1pt">
                  <w:txbxContent>
                    <w:p w14:paraId="6FF4E0DB" w14:textId="373ACFD1" w:rsidR="00F0104E" w:rsidRPr="00B361E0" w:rsidRDefault="00F0104E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Информ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>«</w:t>
                      </w:r>
                      <w:proofErr w:type="spellStart"/>
                      <w:r w:rsidR="00A323BB">
                        <w:rPr>
                          <w:rFonts w:ascii="GOST Type BU" w:hAnsi="GOST Type BU"/>
                        </w:rPr>
                        <w:t>Барбершоп</w:t>
                      </w:r>
                      <w:proofErr w:type="spellEnd"/>
                      <w:r>
                        <w:rPr>
                          <w:rFonts w:ascii="GOST Type BU" w:hAnsi="GOST Type BU"/>
                        </w:rPr>
                        <w:t>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206331FD" w14:textId="77777777" w:rsidR="00F0104E" w:rsidRPr="00AD69C7" w:rsidRDefault="00F0104E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qw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P&#10;Jj+T0WA2ncHrpwCAXD4BAAD//wMAUEsBAi0AFAAGAAgAAAAhANvh9svuAAAAhQEAABMAAAAAAAAA&#10;AAAAAAAAAAAAAFtDb250ZW50X1R5cGVzXS54bWxQSwECLQAUAAYACAAAACEAWvQsW78AAAAVAQAA&#10;CwAAAAAAAAAAAAAAAAAfAQAAX3JlbHMvLnJlbHNQSwECLQAUAAYACAAAACEAj2QqsMYAAADjAAAA&#10;DwAAAAAAAAAAAAAAAAAHAgAAZHJzL2Rvd25yZXYueG1sUEsFBgAAAAADAAMAtwAAAPo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m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" filled="f" stroked="f" strokeweight=".25pt">
                <v:textbox inset="1pt,1pt,1pt,1pt">
                  <w:txbxContent>
                    <w:p w14:paraId="39C99365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" filled="f" stroked="f" strokeweight=".25pt">
                <v:textbox inset="1pt,1pt,1pt,1pt">
                  <w:txbxContent>
                    <w:p w14:paraId="76B08A68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eK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myGdx+SgDI7T8AAAD//wMAUEsBAi0AFAAGAAgAAAAhANvh9svuAAAAhQEAABMAAAAAAAAA&#10;AAAAAAAAAAAAAFtDb250ZW50X1R5cGVzXS54bWxQSwECLQAUAAYACAAAACEAWvQsW78AAAAVAQAA&#10;CwAAAAAAAAAAAAAAAAAfAQAAX3JlbHMvLnJlbHNQSwECLQAUAAYACAAAACEAQTsnisYAAADjAAAA&#10;DwAAAAAAAAAAAAAAAAAHAgAAZHJzL2Rvd25yZXYueG1sUEsFBgAAAAADAAMAtwAAAPoCAAAAAA==&#10;" filled="f" stroked="f" strokeweight=".25pt">
                <v:textbox inset="1pt,1pt,1pt,1pt">
                  <w:txbxContent>
                    <w:p w14:paraId="1249D66E" w14:textId="6ACF775B" w:rsidR="00F0104E" w:rsidRPr="00801BC1" w:rsidRDefault="00801BC1" w:rsidP="00801BC1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801BC1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?</w:t>
                      </w: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BM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2GU/u8qK4h9+fEgBy8QMAAP//AwBQSwECLQAUAAYACAAAACEA2+H2y+4AAACFAQAAEwAAAAAA&#10;AAAAAAAAAAAAAAAAW0NvbnRlbnRfVHlwZXNdLnhtbFBLAQItABQABgAIAAAAIQBa9CxbvwAAABUB&#10;AAALAAAAAAAAAAAAAAAAAB8BAABfcmVscy8ucmVsc1BLAQItABQABgAIAAAAIQA3XVBMyAAAAOMA&#10;AAAPAAAAAAAAAAAAAAAAAAcCAABkcnMvZG93bnJldi54bWxQSwUGAAAAAAMAAwC3AAAA/A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" filled="f" stroked="f" strokeweight=".25pt">
                <v:textbox inset="1pt,1pt,1pt,1pt">
                  <w:txbxContent>
                    <w:p w14:paraId="529A5401" w14:textId="173BF461" w:rsidR="00F0104E" w:rsidRPr="00977FCF" w:rsidRDefault="00801BC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сп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54EEF6" w14:textId="31916F57" w:rsidR="00F0104E" w:rsidRDefault="0032046D" w:rsidP="009A4960">
    <w:pPr>
      <w:pStyle w:val="a7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3B7E" wp14:editId="3A3F8300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10737419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CDC6" w14:textId="77777777" w:rsidR="00F0104E" w:rsidRPr="00AF7248" w:rsidRDefault="00F0104E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3B7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" filled="f" stroked="f">
              <v:textbox>
                <w:txbxContent>
                  <w:p w14:paraId="5702CDC6" w14:textId="77777777" w:rsidR="00F0104E" w:rsidRPr="00AF7248" w:rsidRDefault="00F0104E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F0104E">
      <w:tab/>
    </w:r>
    <w:r w:rsidR="00F0104E">
      <w:tab/>
    </w:r>
  </w:p>
  <w:p w14:paraId="346046AF" w14:textId="3A4BF167" w:rsidR="00F0104E" w:rsidRDefault="0032046D" w:rsidP="00AF7248">
    <w:pPr>
      <w:pStyle w:val="a7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B5925" wp14:editId="3BB217E8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7374194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B72A" w14:textId="77777777" w:rsidR="00F0104E" w:rsidRPr="001210D6" w:rsidRDefault="00F0104E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5925"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" filled="f" stroked="f">
              <v:textbox>
                <w:txbxContent>
                  <w:p w14:paraId="1F6DB72A" w14:textId="77777777" w:rsidR="00F0104E" w:rsidRPr="001210D6" w:rsidRDefault="00F0104E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010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065"/>
      <w:docPartObj>
        <w:docPartGallery w:val="Page Numbers (Bottom of Page)"/>
        <w:docPartUnique/>
      </w:docPartObj>
    </w:sdtPr>
    <w:sdtEndPr/>
    <w:sdtContent>
      <w:p w14:paraId="15EAEAE1" w14:textId="77777777" w:rsidR="00F0104E" w:rsidRDefault="00B21B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0416FAF" w14:textId="77777777" w:rsidR="00F0104E" w:rsidRDefault="00F0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AB94" w14:textId="77777777" w:rsidR="00B21B71" w:rsidRDefault="00B21B71" w:rsidP="0085029A">
      <w:r>
        <w:separator/>
      </w:r>
    </w:p>
  </w:footnote>
  <w:footnote w:type="continuationSeparator" w:id="0">
    <w:p w14:paraId="66797EB5" w14:textId="77777777" w:rsidR="00B21B71" w:rsidRDefault="00B21B7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487" w14:textId="763F136F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F6509" wp14:editId="347E8EF5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07374199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79508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2E5" w14:textId="600BB3E5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3FF15" wp14:editId="49731C26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07374199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F79AF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F2F" w14:textId="77777777" w:rsidR="00F0104E" w:rsidRDefault="00F010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A35F" w14:textId="3B65D026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C7AA65" wp14:editId="236D83CB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073741924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073741925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26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8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9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0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2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3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4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5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6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7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D6FA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8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C623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9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71BC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0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CBD2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1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33F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2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D4ED" w14:textId="77777777" w:rsidR="00F0104E" w:rsidRPr="00977FCF" w:rsidRDefault="00F0104E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3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72E8" w14:textId="77777777" w:rsidR="00F0104E" w:rsidRDefault="00B21B71" w:rsidP="0053536F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id w:val="4561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45610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B921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0D70FFC" w14:textId="77777777" w:rsidR="00F0104E" w:rsidRPr="00AD0C1A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4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EBD" w14:textId="6BFDEE22" w:rsidR="00F0104E" w:rsidRPr="00A622DE" w:rsidRDefault="00F0104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</w:t>
                            </w:r>
                            <w:r w:rsid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CD0911" w:rsidRP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  <w:highlight w:val="yellow"/>
                              </w:rPr>
                              <w:t>17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3892817F" w14:textId="77777777" w:rsidR="00F0104E" w:rsidRPr="00E351C3" w:rsidRDefault="00F0104E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77EBEC0" w14:textId="77777777" w:rsidR="00F0104E" w:rsidRPr="00AB1A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A65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R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4xh+fwoAyPUbAAD//wMAUEsBAi0AFAAGAAgAAAAhANvh9svuAAAAhQEAABMAAAAAAAAA&#10;AAAAAAAAAAAAAFtDb250ZW50X1R5cGVzXS54bWxQSwECLQAUAAYACAAAACEAWvQsW78AAAAVAQAA&#10;CwAAAAAAAAAAAAAAAAAfAQAAX3JlbHMvLnJlbHNQSwECLQAUAAYACAAAACEAt9FEY8YAAADjAAAA&#10;DwAAAAAAAAAAAAAAAAAHAgAAZHJzL2Rvd25yZXYueG1sUEsFBgAAAAADAAMAtwAAAPoCAAAAAA==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m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f&#10;LaaLz/H3dALPnwIAcv0PAAD//wMAUEsBAi0AFAAGAAgAAAAhANvh9svuAAAAhQEAABMAAAAAAAAA&#10;AAAAAAAAAAAAAFtDb250ZW50X1R5cGVzXS54bWxQSwECLQAUAAYACAAAACEAWvQsW78AAAAVAQAA&#10;CwAAAAAAAAAAAAAAAAAfAQAAX3JlbHMvLnJlbHNQSwECLQAUAAYACAAAACEAIn9xJsYAAADjAAAA&#10;DwAAAAAAAAAAAAAAAAAHAgAAZHJzL2Rvd25yZXYueG1sUEsFBgAAAAADAAMAtwAAAPoCAAAAAA==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S9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R7N4Nhkt4hh+fwoAyPUbAAD//wMAUEsBAi0AFAAGAAgAAAAhANvh9svuAAAAhQEAABMAAAAAAAAA&#10;AAAAAAAAAAAAAFtDb250ZW50X1R5cGVzXS54bWxQSwECLQAUAAYACAAAACEAWvQsW78AAAAVAQAA&#10;CwAAAAAAAAAAAAAAAAAfAQAAX3JlbHMvLnJlbHNQSwECLQAUAAYACAAAACEATTPUvcYAAADjAAAA&#10;DwAAAAAAAAAAAAAAAAAHAgAAZHJzL2Rvd25yZXYueG1sUEsFBgAAAAADAAMAtwAAAPoCAAAAAA==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rt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WQwhNtPCQA5vwIAAP//AwBQSwECLQAUAAYACAAAACEA2+H2y+4AAACFAQAAEwAAAAAA&#10;AAAAAAAAAAAAAAAAW0NvbnRlbnRfVHlwZXNdLnhtbFBLAQItABQABgAIAAAAIQBa9CxbvwAAABUB&#10;AAALAAAAAAAAAAAAAAAAAB8BAABfcmVscy8ucmVsc1BLAQItABQABgAIAAAAIQB+d6rtyAAAAOMA&#10;AAAPAAAAAAAAAAAAAAAAAAcCAABkcnMvZG93bnJldi54bWxQSwUGAAAAAAMAAwC3AAAA/AIAAAAA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S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4hv+fAgBy9QIAAP//AwBQSwECLQAUAAYACAAAACEA2+H2y+4AAACFAQAAEwAAAAAAAAAA&#10;AAAAAAAAAAAAW0NvbnRlbnRfVHlwZXNdLnhtbFBLAQItABQABgAIAAAAIQBa9CxbvwAAABUBAAAL&#10;AAAAAAAAAAAAAAAAAB8BAABfcmVscy8ucmVsc1BLAQItABQABgAIAAAAIQCtlulSxQAAAOMAAAAP&#10;AAAAAAAAAAAAAAAAAAcCAABkcnMvZG93bnJldi54bWxQSwUGAAAAAAMAAwC3AAAA+Q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B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WQwhNtPCQA5/wUAAP//AwBQSwECLQAUAAYACAAAACEA2+H2y+4AAACFAQAAEwAAAAAA&#10;AAAAAAAAAAAAAAAAW0NvbnRlbnRfVHlwZXNdLnhtbFBLAQItABQABgAIAAAAIQBa9CxbvwAAABUB&#10;AAALAAAAAAAAAAAAAAAAAB8BAABfcmVscy8ucmVsc1BLAQItABQABgAIAAAAIQDh6ZEByAAAAOMA&#10;AAAPAAAAAAAAAAAAAAAAAAcCAABkcnMvZG93bnJldi54bWxQSwUGAAAAAAMAAwC3AAAA/AIAAAAA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6z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xmGdx+SgDI7T8AAAD//wMAUEsBAi0AFAAGAAgAAAAhANvh9svuAAAAhQEAABMAAAAAAAAA&#10;AAAAAAAAAAAAAFtDb250ZW50X1R5cGVzXS54bWxQSwECLQAUAAYACAAAACEAWvQsW78AAAAVAQAA&#10;CwAAAAAAAAAAAAAAAAAfAQAAX3JlbHMvLnJlbHNQSwECLQAUAAYACAAAACEAGGZ+s8YAAADjAAAA&#10;DwAAAAAAAAAAAAAAAAAHAgAAZHJzL2Rvd25yZXYueG1sUEsFBgAAAAADAAMAtwAAAPoCAAAAAA==&#10;" filled="f" stroked="f" strokeweight=".25pt">
                <v:textbox inset="1pt,1pt,1pt,1pt">
                  <w:txbxContent>
                    <w:p w14:paraId="78A9D6FA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" filled="f" stroked="f" strokeweight=".25pt">
                <v:textbox inset="1pt,1pt,1pt,1pt">
                  <w:txbxContent>
                    <w:p w14:paraId="4078C623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9a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lmGdx+SgDI7T8AAAD//wMAUEsBAi0AFAAGAAgAAAAhANvh9svuAAAAhQEAABMAAAAAAAAA&#10;AAAAAAAAAAAAAFtDb250ZW50X1R5cGVzXS54bWxQSwECLQAUAAYACAAAACEAWvQsW78AAAAVAQAA&#10;CwAAAAAAAAAAAAAAAAAfAQAAX3JlbHMvLnJlbHNQSwECLQAUAAYACAAAACEABrVPWsYAAADjAAAA&#10;DwAAAAAAAAAAAAAAAAAHAgAAZHJzL2Rvd25yZXYueG1sUEsFBgAAAAADAAMAtwAAAPoCAAAAAA==&#10;" filled="f" stroked="f" strokeweight=".25pt">
                <v:textbox inset="1pt,1pt,1pt,1pt">
                  <w:txbxContent>
                    <w:p w14:paraId="225D71BC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" filled="f" stroked="f" strokeweight=".25pt">
                <v:textbox inset="1pt,1pt,1pt,1pt">
                  <w:txbxContent>
                    <w:p w14:paraId="54E1CBD2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Ah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Z3D9KQEg1/8AAAD//wMAUEsBAi0AFAAGAAgAAAAhANvh9svuAAAAhQEAABMAAAAAAAAA&#10;AAAAAAAAAAAAAFtDb250ZW50X1R5cGVzXS54bWxQSwECLQAUAAYACAAAACEAWvQsW78AAAAVAQAA&#10;CwAAAAAAAAAAAAAAAAAfAQAAX3JlbHMvLnJlbHNQSwECLQAUAAYACAAAACEAoMUwIcYAAADjAAAA&#10;DwAAAAAAAAAAAAAAAAAHAgAAZHJzL2Rvd25yZXYueG1sUEsFBgAAAAADAAMAtwAAAPoCAAAAAA==&#10;" filled="f" stroked="f" strokeweight=".25pt">
                <v:textbox inset="1pt,1pt,1pt,1pt">
                  <w:txbxContent>
                    <w:p w14:paraId="5B45733F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" filled="f" stroked="f" strokeweight=".25pt">
                <v:textbox inset="1pt,1pt,1pt,1pt">
                  <w:txbxContent>
                    <w:p w14:paraId="7E7AD4ED" w14:textId="77777777" w:rsidR="00F0104E" w:rsidRPr="00977FCF" w:rsidRDefault="00F0104E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vN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ar&#10;xWyRTVfZDH5/SgDI7Q8AAAD//wMAUEsBAi0AFAAGAAgAAAAhANvh9svuAAAAhQEAABMAAAAAAAAA&#10;AAAAAAAAAAAAAFtDb250ZW50X1R5cGVzXS54bWxQSwECLQAUAAYACAAAACEAWvQsW78AAAAVAQAA&#10;CwAAAAAAAAAAAAAAAAAfAQAAX3JlbHMvLnJlbHNQSwECLQAUAAYACAAAACEAP1sLzcYAAADjAAAA&#10;DwAAAAAAAAAAAAAAAAAHAgAAZHJzL2Rvd25yZXYueG1sUEsFBgAAAAADAAMAtwAAAPoCAAAAAA==&#10;" filled="f" stroked="f" strokeweight=".25pt">
                <v:textbox inset="1pt,1pt,1pt,1pt">
                  <w:txbxContent>
                    <w:p w14:paraId="59BA72E8" w14:textId="77777777" w:rsidR="00F0104E" w:rsidRDefault="00B21B71" w:rsidP="0053536F">
                      <w:pPr>
                        <w:pStyle w:val="a7"/>
                        <w:jc w:val="center"/>
                      </w:pPr>
                      <w:sdt>
                        <w:sdtPr>
                          <w:id w:val="4561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45610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921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60D70FFC" w14:textId="77777777" w:rsidR="00F0104E" w:rsidRPr="00AD0C1A" w:rsidRDefault="00F0104E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" filled="f" stroked="f" strokeweight=".25pt">
                <v:textbox inset="1pt,1pt,1pt,1pt">
                  <w:txbxContent>
                    <w:p w14:paraId="04AB3EBD" w14:textId="6BFDEE22" w:rsidR="00F0104E" w:rsidRPr="00A622DE" w:rsidRDefault="00F0104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</w:t>
                      </w:r>
                      <w:r w:rsidR="00CD0911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.04.</w:t>
                      </w:r>
                      <w:r w:rsidR="00CD0911" w:rsidRPr="00CD0911">
                        <w:rPr>
                          <w:rFonts w:ascii="GOST Type BU" w:hAnsi="GOST Type BU"/>
                          <w:i/>
                          <w:sz w:val="36"/>
                          <w:szCs w:val="36"/>
                          <w:highlight w:val="yellow"/>
                        </w:rPr>
                        <w:t>17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3892817F" w14:textId="77777777" w:rsidR="00F0104E" w:rsidRPr="00E351C3" w:rsidRDefault="00F0104E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77EBEC0" w14:textId="77777777" w:rsidR="00F0104E" w:rsidRPr="00AB1AC7" w:rsidRDefault="00F0104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A3F" w14:textId="77777777" w:rsidR="00F0104E" w:rsidRDefault="00F0104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50D4" w14:textId="77777777" w:rsidR="00F0104E" w:rsidRDefault="00F010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E87" w14:textId="69F0DF72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E0C93E" wp14:editId="59E965B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37E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48B1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8E3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1E4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E25B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A85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6B1C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9529" w14:textId="77777777" w:rsidR="00F0104E" w:rsidRPr="00B361E0" w:rsidRDefault="00F0104E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14:paraId="169D4700" w14:textId="77777777" w:rsidR="00F0104E" w:rsidRPr="00DA5EA6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9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89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8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E210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00BD" w14:textId="77777777" w:rsidR="00F0104E" w:rsidRPr="00F93F99" w:rsidRDefault="00F0104E" w:rsidP="00F93F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7573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64A5" w14:textId="77777777" w:rsidR="00F0104E" w:rsidRPr="00B361E0" w:rsidRDefault="00F0104E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ABEA3" w14:textId="77777777" w:rsidR="00F0104E" w:rsidRPr="009E5A54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73E9" w14:textId="77777777" w:rsidR="00F0104E" w:rsidRPr="009E5A54" w:rsidRDefault="00F0104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0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97E6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465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10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BF1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C69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13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4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27D7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14:paraId="64B62E2F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14:paraId="3C169B10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4A47946C" w14:textId="77777777" w:rsidR="00F0104E" w:rsidRPr="00AD69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5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6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7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8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B29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9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BD7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0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7273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D0B6D2F" w14:textId="77777777" w:rsidR="00F0104E" w:rsidRPr="00AD69C7" w:rsidRDefault="00F0104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1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2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3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A4D4" w14:textId="77777777" w:rsidR="00F0104E" w:rsidRPr="00977FCF" w:rsidRDefault="00F0104E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C93E"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F09D37E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60248B1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1028E3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7B71E4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BCE25B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4DBEA85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1276B1C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AAE9529" w14:textId="77777777" w:rsidR="00F0104E" w:rsidRPr="00B361E0" w:rsidRDefault="00F0104E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14:paraId="169D4700" w14:textId="77777777" w:rsidR="00F0104E" w:rsidRPr="00DA5EA6" w:rsidRDefault="00F0104E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2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7LVFP5+SgDI7S8AAAD//wMAUEsBAi0AFAAGAAgAAAAhANvh9svuAAAAhQEAABMAAAAAAAAA&#10;AAAAAAAAAAAAAFtDb250ZW50X1R5cGVzXS54bWxQSwECLQAUAAYACAAAACEAWvQsW78AAAAVAQAA&#10;CwAAAAAAAAAAAAAAAAAfAQAAX3JlbHMvLnJlbHNQSwECLQAUAAYACAAAACEAWJaNjMYAAADjAAAA&#10;DwAAAAAAAAAAAAAAAAAHAgAAZHJzL2Rvd25yZXYueG1sUEsFBgAAAAADAAMAtwAAAPoCAAAAAA==&#10;" filled="f" stroked="f" strokeweight=".25pt">
                  <v:textbox inset="1pt,1pt,1pt,1pt">
                    <w:txbxContent>
                      <w:p w14:paraId="2907E210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" filled="f" stroked="f" strokeweight=".25pt">
                  <v:textbox inset="1pt,1pt,1pt,1pt">
                    <w:txbxContent>
                      <w:p w14:paraId="586500BD" w14:textId="77777777" w:rsidR="00F0104E" w:rsidRPr="00F93F99" w:rsidRDefault="00F0104E" w:rsidP="00F93F99"/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X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Wfzd7j9lACQqz8AAAD//wMAUEsBAi0AFAAGAAgAAAAhANvh9svuAAAAhQEAABMAAAAAAAAA&#10;AAAAAAAAAAAAAFtDb250ZW50X1R5cGVzXS54bWxQSwECLQAUAAYACAAAACEAWvQsW78AAAAVAQAA&#10;CwAAAAAAAAAAAAAAAAAfAQAAX3JlbHMvLnJlbHNQSwECLQAUAAYACAAAACEA138V+MYAAADjAAAA&#10;DwAAAAAAAAAAAAAAAAAHAgAAZHJzL2Rvd25yZXYueG1sUEsFBgAAAAADAAMAtwAAAPoCAAAAAA==&#10;" filled="f" stroked="f" strokeweight=".25pt">
                  <v:textbox inset="1pt,1pt,1pt,1pt">
                    <w:txbxContent>
                      <w:p w14:paraId="0E7F7573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" filled="f" stroked="f" strokeweight=".25pt">
                  <v:textbox inset="1pt,1pt,1pt,1pt">
                    <w:txbxContent>
                      <w:p w14:paraId="2F3464A5" w14:textId="77777777" w:rsidR="00F0104E" w:rsidRPr="00B361E0" w:rsidRDefault="00F0104E" w:rsidP="0053536F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" filled="f" stroked="f" strokeweight=".25pt">
                  <v:textbox inset="1pt,1pt,1pt,1pt">
                    <w:txbxContent>
                      <w:p w14:paraId="64CABEA3" w14:textId="77777777" w:rsidR="00F0104E" w:rsidRPr="009E5A54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" filled="f" stroked="f" strokeweight=".25pt">
                  <v:textbox inset="1pt,1pt,1pt,1pt">
                    <w:txbxContent>
                      <w:p w14:paraId="17C073E9" w14:textId="77777777" w:rsidR="00F0104E" w:rsidRPr="009E5A54" w:rsidRDefault="00F0104E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" filled="f" stroked="f" strokeweight=".25pt">
                  <v:textbox inset="1pt,1pt,1pt,1pt">
                    <w:txbxContent>
                      <w:p w14:paraId="163797E6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" filled="f" stroked="f" strokeweight=".25pt">
                  <v:textbox inset="1pt,1pt,1pt,1pt">
                    <w:txbxContent>
                      <w:p w14:paraId="248A465A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" filled="f" stroked="f" strokeweight=".25pt">
                  <v:textbox inset="1pt,1pt,1pt,1pt">
                    <w:txbxContent>
                      <w:p w14:paraId="5865BF1A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" filled="f" stroked="f" strokeweight=".25pt">
                  <v:textbox inset="1pt,1pt,1pt,1pt">
                    <w:txbxContent>
                      <w:p w14:paraId="74CBCC69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k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5XD9KQEg1/8AAAD//wMAUEsBAi0AFAAGAAgAAAAhANvh9svuAAAAhQEAABMAAAAAAAAA&#10;AAAAAAAAAAAAAFtDb250ZW50X1R5cGVzXS54bWxQSwECLQAUAAYACAAAACEAWvQsW78AAAAVAQAA&#10;CwAAAAAAAAAAAAAAAAAfAQAAX3JlbHMvLnJlbHNQSwECLQAUAAYACAAAACEAowG8pMYAAADjAAAA&#10;DwAAAAAAAAAAAAAAAAAHAgAAZHJzL2Rvd25yZXYueG1sUEsFBgAAAAADAAMAtwAAAPoCAAAAAA==&#10;" filled="f" stroked="f" strokeweight=".25pt">
                <v:textbox inset="1pt,1pt,1pt,1pt">
                  <w:txbxContent>
                    <w:p w14:paraId="156527D7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14:paraId="64B62E2F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14:paraId="3C169B10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4A47946C" w14:textId="77777777" w:rsidR="00F0104E" w:rsidRPr="00AD69C7" w:rsidRDefault="00F0104E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Uy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eAzPnwIAcvEAAAD//wMAUEsBAi0AFAAGAAgAAAAhANvh9svuAAAAhQEAABMAAAAAAAAA&#10;AAAAAAAAAAAAAFtDb250ZW50X1R5cGVzXS54bWxQSwECLQAUAAYACAAAACEAWvQsW78AAAAVAQAA&#10;CwAAAAAAAAAAAAAAAAAfAQAAX3JlbHMvLnJlbHNQSwECLQAUAAYACAAAACEA5iO1MsYAAADjAAAA&#10;DwAAAAAAAAAAAAAAAAAHAgAAZHJzL2Rvd25yZXYueG1sUEsFBgAAAAADAAMAtwAAAPoCAAAAAA==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" filled="f" stroked="f" strokeweight=".25pt">
                <v:textbox inset="1pt,1pt,1pt,1pt">
                  <w:txbxContent>
                    <w:p w14:paraId="591BB29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M6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" filled="f" stroked="f" strokeweight=".25pt">
                <v:textbox inset="1pt,1pt,1pt,1pt">
                  <w:txbxContent>
                    <w:p w14:paraId="5DE5BD7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" filled="f" stroked="f" strokeweight=".25pt">
                <v:textbox inset="1pt,1pt,1pt,1pt">
                  <w:txbxContent>
                    <w:p w14:paraId="46B87273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2D0B6D2F" w14:textId="77777777" w:rsidR="00F0104E" w:rsidRPr="00AD69C7" w:rsidRDefault="00F0104E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" filled="f" stroked="f" strokeweight=".25pt">
                <v:textbox inset="1pt,1pt,1pt,1pt">
                  <w:txbxContent>
                    <w:p w14:paraId="064BA4D4" w14:textId="77777777" w:rsidR="00F0104E" w:rsidRPr="00977FCF" w:rsidRDefault="00F0104E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00D5CDB"/>
    <w:multiLevelType w:val="hybridMultilevel"/>
    <w:tmpl w:val="F454CA8C"/>
    <w:numStyleLink w:val="2"/>
  </w:abstractNum>
  <w:abstractNum w:abstractNumId="2" w15:restartNumberingAfterBreak="0">
    <w:nsid w:val="27286A72"/>
    <w:multiLevelType w:val="hybridMultilevel"/>
    <w:tmpl w:val="5E869410"/>
    <w:numStyleLink w:val="1"/>
  </w:abstractNum>
  <w:abstractNum w:abstractNumId="3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94D1BF1"/>
    <w:multiLevelType w:val="hybridMultilevel"/>
    <w:tmpl w:val="E27A03B4"/>
    <w:numStyleLink w:val="a"/>
  </w:abstractNum>
  <w:abstractNum w:abstractNumId="5" w15:restartNumberingAfterBreak="0">
    <w:nsid w:val="2B2D0FE7"/>
    <w:multiLevelType w:val="hybridMultilevel"/>
    <w:tmpl w:val="84787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6836DD5"/>
    <w:multiLevelType w:val="multilevel"/>
    <w:tmpl w:val="C2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8078C"/>
    <w:multiLevelType w:val="hybridMultilevel"/>
    <w:tmpl w:val="CCB288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08E3920"/>
    <w:multiLevelType w:val="hybridMultilevel"/>
    <w:tmpl w:val="5E869410"/>
    <w:numStyleLink w:val="1"/>
  </w:abstractNum>
  <w:abstractNum w:abstractNumId="10" w15:restartNumberingAfterBreak="0">
    <w:nsid w:val="4F42642D"/>
    <w:multiLevelType w:val="hybridMultilevel"/>
    <w:tmpl w:val="CBB4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3BA5"/>
    <w:multiLevelType w:val="hybridMultilevel"/>
    <w:tmpl w:val="C27A4E56"/>
    <w:styleLink w:val="a0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5E5A72A1"/>
    <w:multiLevelType w:val="hybridMultilevel"/>
    <w:tmpl w:val="DFA6A4AC"/>
    <w:numStyleLink w:val="8"/>
  </w:abstractNum>
  <w:abstractNum w:abstractNumId="14" w15:restartNumberingAfterBreak="0">
    <w:nsid w:val="60EC19E8"/>
    <w:multiLevelType w:val="hybridMultilevel"/>
    <w:tmpl w:val="BE6CD3AE"/>
    <w:numStyleLink w:val="3"/>
  </w:abstractNum>
  <w:abstractNum w:abstractNumId="15" w15:restartNumberingAfterBreak="0">
    <w:nsid w:val="62D00808"/>
    <w:multiLevelType w:val="hybridMultilevel"/>
    <w:tmpl w:val="C27A4E56"/>
    <w:numStyleLink w:val="a0"/>
  </w:abstractNum>
  <w:abstractNum w:abstractNumId="16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79655BC9"/>
    <w:multiLevelType w:val="hybridMultilevel"/>
    <w:tmpl w:val="E27A03B4"/>
    <w:styleLink w:val="a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7CB75140"/>
    <w:multiLevelType w:val="hybridMultilevel"/>
    <w:tmpl w:val="0A605CC4"/>
    <w:numStyleLink w:val="10"/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9"/>
    <w:lvlOverride w:ilvl="0">
      <w:startOverride w:val="1"/>
      <w:lvl w:ilvl="0" w:tplc="B7B06384">
        <w:start w:val="1"/>
        <w:numFmt w:val="decimal"/>
        <w:lvlText w:val="%1)"/>
        <w:lvlJc w:val="left"/>
        <w:pPr>
          <w:ind w:left="17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18B134">
        <w:start w:val="1"/>
        <w:numFmt w:val="lowerLetter"/>
        <w:lvlText w:val="%2."/>
        <w:lvlJc w:val="left"/>
        <w:pPr>
          <w:ind w:left="24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A8285A">
        <w:start w:val="1"/>
        <w:numFmt w:val="lowerRoman"/>
        <w:lvlText w:val="%3."/>
        <w:lvlJc w:val="left"/>
        <w:pPr>
          <w:ind w:left="321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9A5CD6">
        <w:start w:val="1"/>
        <w:numFmt w:val="decimal"/>
        <w:lvlText w:val="%4."/>
        <w:lvlJc w:val="left"/>
        <w:pPr>
          <w:ind w:left="39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0E8D0A0">
        <w:start w:val="1"/>
        <w:numFmt w:val="lowerLetter"/>
        <w:lvlText w:val="%5."/>
        <w:lvlJc w:val="left"/>
        <w:pPr>
          <w:ind w:left="46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1A1194">
        <w:start w:val="1"/>
        <w:numFmt w:val="lowerRoman"/>
        <w:lvlText w:val="%6."/>
        <w:lvlJc w:val="left"/>
        <w:pPr>
          <w:ind w:left="537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88D3D2">
        <w:start w:val="1"/>
        <w:numFmt w:val="decimal"/>
        <w:lvlText w:val="%7."/>
        <w:lvlJc w:val="left"/>
        <w:pPr>
          <w:ind w:left="6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C0CA324">
        <w:start w:val="1"/>
        <w:numFmt w:val="lowerLetter"/>
        <w:lvlText w:val="%8."/>
        <w:lvlJc w:val="left"/>
        <w:pPr>
          <w:ind w:left="68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3CB582">
        <w:start w:val="1"/>
        <w:numFmt w:val="lowerRoman"/>
        <w:lvlText w:val="%9."/>
        <w:lvlJc w:val="left"/>
        <w:pPr>
          <w:ind w:left="753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9"/>
  </w:num>
  <w:num w:numId="13">
    <w:abstractNumId w:val="2"/>
    <w:lvlOverride w:ilvl="0">
      <w:startOverride w:val="1"/>
      <w:lvl w:ilvl="0" w:tplc="5516C528">
        <w:start w:val="1"/>
        <w:numFmt w:val="decimal"/>
        <w:lvlText w:val="%1)"/>
        <w:lvlJc w:val="left"/>
        <w:pPr>
          <w:tabs>
            <w:tab w:val="num" w:pos="1416"/>
          </w:tabs>
          <w:ind w:left="70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F649F0">
        <w:start w:val="1"/>
        <w:numFmt w:val="lowerLetter"/>
        <w:lvlText w:val="%2."/>
        <w:lvlJc w:val="left"/>
        <w:pPr>
          <w:tabs>
            <w:tab w:val="num" w:pos="1428"/>
          </w:tabs>
          <w:ind w:left="72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34FCFE">
        <w:start w:val="1"/>
        <w:numFmt w:val="lowerRoman"/>
        <w:lvlText w:val="%3."/>
        <w:lvlJc w:val="left"/>
        <w:pPr>
          <w:tabs>
            <w:tab w:val="num" w:pos="2148"/>
          </w:tabs>
          <w:ind w:left="1440" w:firstLine="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DCF184">
        <w:start w:val="1"/>
        <w:numFmt w:val="decimal"/>
        <w:lvlText w:val="%4."/>
        <w:lvlJc w:val="left"/>
        <w:pPr>
          <w:tabs>
            <w:tab w:val="num" w:pos="2868"/>
          </w:tabs>
          <w:ind w:left="216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62D44A">
        <w:start w:val="1"/>
        <w:numFmt w:val="lowerLetter"/>
        <w:lvlText w:val="%5."/>
        <w:lvlJc w:val="left"/>
        <w:pPr>
          <w:tabs>
            <w:tab w:val="num" w:pos="3588"/>
          </w:tabs>
          <w:ind w:left="288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F6F584">
        <w:start w:val="1"/>
        <w:numFmt w:val="lowerRoman"/>
        <w:lvlText w:val="%6."/>
        <w:lvlJc w:val="left"/>
        <w:pPr>
          <w:tabs>
            <w:tab w:val="num" w:pos="4308"/>
          </w:tabs>
          <w:ind w:left="3600" w:firstLine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2D0E58E">
        <w:start w:val="1"/>
        <w:numFmt w:val="decimal"/>
        <w:lvlText w:val="%7."/>
        <w:lvlJc w:val="left"/>
        <w:pPr>
          <w:tabs>
            <w:tab w:val="num" w:pos="5028"/>
          </w:tabs>
          <w:ind w:left="432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B362CAA">
        <w:start w:val="1"/>
        <w:numFmt w:val="lowerLetter"/>
        <w:lvlText w:val="%8."/>
        <w:lvlJc w:val="left"/>
        <w:pPr>
          <w:tabs>
            <w:tab w:val="num" w:pos="5748"/>
          </w:tabs>
          <w:ind w:left="50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42D3DE">
        <w:start w:val="1"/>
        <w:numFmt w:val="lowerRoman"/>
        <w:lvlText w:val="%9."/>
        <w:lvlJc w:val="left"/>
        <w:pPr>
          <w:tabs>
            <w:tab w:val="num" w:pos="6468"/>
          </w:tabs>
          <w:ind w:left="5760" w:firstLine="1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5"/>
  </w:num>
  <w:num w:numId="20">
    <w:abstractNumId w:val="3"/>
  </w:num>
  <w:num w:numId="21">
    <w:abstractNumId w:val="1"/>
  </w:num>
  <w:num w:numId="22">
    <w:abstractNumId w:val="13"/>
    <w:lvlOverride w:ilvl="0">
      <w:lvl w:ilvl="0" w:tplc="0F5A3656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F6BF82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88DBEA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A0BCB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28A1A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32739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A2A93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DA675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66076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0C1D"/>
    <w:rsid w:val="00002D24"/>
    <w:rsid w:val="000066F9"/>
    <w:rsid w:val="00025060"/>
    <w:rsid w:val="0003026D"/>
    <w:rsid w:val="00037C3C"/>
    <w:rsid w:val="000559E1"/>
    <w:rsid w:val="00063A0E"/>
    <w:rsid w:val="0007224A"/>
    <w:rsid w:val="00074C05"/>
    <w:rsid w:val="000843CB"/>
    <w:rsid w:val="00090C8D"/>
    <w:rsid w:val="0009221A"/>
    <w:rsid w:val="0009238B"/>
    <w:rsid w:val="00096B11"/>
    <w:rsid w:val="000A206B"/>
    <w:rsid w:val="000A494D"/>
    <w:rsid w:val="000A5AE2"/>
    <w:rsid w:val="000E6D7F"/>
    <w:rsid w:val="000F289B"/>
    <w:rsid w:val="000F3074"/>
    <w:rsid w:val="000F373C"/>
    <w:rsid w:val="00100A25"/>
    <w:rsid w:val="0010240A"/>
    <w:rsid w:val="00112FB5"/>
    <w:rsid w:val="0011425C"/>
    <w:rsid w:val="001152C3"/>
    <w:rsid w:val="001210D6"/>
    <w:rsid w:val="001214F4"/>
    <w:rsid w:val="001341DE"/>
    <w:rsid w:val="0013438B"/>
    <w:rsid w:val="00147951"/>
    <w:rsid w:val="00156CDA"/>
    <w:rsid w:val="00161590"/>
    <w:rsid w:val="001657EC"/>
    <w:rsid w:val="00170727"/>
    <w:rsid w:val="001720BC"/>
    <w:rsid w:val="001801C0"/>
    <w:rsid w:val="00181A7B"/>
    <w:rsid w:val="00181AE7"/>
    <w:rsid w:val="00185648"/>
    <w:rsid w:val="00185A89"/>
    <w:rsid w:val="001A4288"/>
    <w:rsid w:val="001B4F07"/>
    <w:rsid w:val="001B7F85"/>
    <w:rsid w:val="001C0D29"/>
    <w:rsid w:val="001D2861"/>
    <w:rsid w:val="001D5758"/>
    <w:rsid w:val="001E1419"/>
    <w:rsid w:val="001E2D67"/>
    <w:rsid w:val="001E580D"/>
    <w:rsid w:val="001F0FB7"/>
    <w:rsid w:val="002130DC"/>
    <w:rsid w:val="00213D77"/>
    <w:rsid w:val="00215095"/>
    <w:rsid w:val="0022548B"/>
    <w:rsid w:val="00233840"/>
    <w:rsid w:val="002347F4"/>
    <w:rsid w:val="002427F9"/>
    <w:rsid w:val="00251DFB"/>
    <w:rsid w:val="00257E93"/>
    <w:rsid w:val="00266B30"/>
    <w:rsid w:val="002728FE"/>
    <w:rsid w:val="00284042"/>
    <w:rsid w:val="00284292"/>
    <w:rsid w:val="00291ADD"/>
    <w:rsid w:val="00293532"/>
    <w:rsid w:val="002A370A"/>
    <w:rsid w:val="002A7EBA"/>
    <w:rsid w:val="002C6FDD"/>
    <w:rsid w:val="002D0012"/>
    <w:rsid w:val="002E7825"/>
    <w:rsid w:val="002F2C14"/>
    <w:rsid w:val="0030460C"/>
    <w:rsid w:val="00314EED"/>
    <w:rsid w:val="0032046D"/>
    <w:rsid w:val="003334AE"/>
    <w:rsid w:val="003442A1"/>
    <w:rsid w:val="00344CE5"/>
    <w:rsid w:val="00351981"/>
    <w:rsid w:val="00352CA8"/>
    <w:rsid w:val="00361286"/>
    <w:rsid w:val="003619BF"/>
    <w:rsid w:val="00362945"/>
    <w:rsid w:val="0037380D"/>
    <w:rsid w:val="00393C80"/>
    <w:rsid w:val="00396C81"/>
    <w:rsid w:val="003974E0"/>
    <w:rsid w:val="003B4F4A"/>
    <w:rsid w:val="003B683F"/>
    <w:rsid w:val="003B7BDA"/>
    <w:rsid w:val="003D06F0"/>
    <w:rsid w:val="003E5848"/>
    <w:rsid w:val="003E7D23"/>
    <w:rsid w:val="00437E03"/>
    <w:rsid w:val="00440947"/>
    <w:rsid w:val="004447BB"/>
    <w:rsid w:val="0045071C"/>
    <w:rsid w:val="00454081"/>
    <w:rsid w:val="00456B89"/>
    <w:rsid w:val="00456DF7"/>
    <w:rsid w:val="00463C50"/>
    <w:rsid w:val="00480EB0"/>
    <w:rsid w:val="00496089"/>
    <w:rsid w:val="004A29A4"/>
    <w:rsid w:val="004A4591"/>
    <w:rsid w:val="004A55AA"/>
    <w:rsid w:val="004B704E"/>
    <w:rsid w:val="004C7012"/>
    <w:rsid w:val="004D6E65"/>
    <w:rsid w:val="004E1722"/>
    <w:rsid w:val="004E1BEE"/>
    <w:rsid w:val="00502999"/>
    <w:rsid w:val="00503F74"/>
    <w:rsid w:val="0051543C"/>
    <w:rsid w:val="00531175"/>
    <w:rsid w:val="0053536F"/>
    <w:rsid w:val="00537B56"/>
    <w:rsid w:val="00547932"/>
    <w:rsid w:val="005519F5"/>
    <w:rsid w:val="00553865"/>
    <w:rsid w:val="005566EA"/>
    <w:rsid w:val="00556B09"/>
    <w:rsid w:val="00566556"/>
    <w:rsid w:val="00566D6E"/>
    <w:rsid w:val="0056776C"/>
    <w:rsid w:val="00575742"/>
    <w:rsid w:val="005A4082"/>
    <w:rsid w:val="005A4DC6"/>
    <w:rsid w:val="005B18C4"/>
    <w:rsid w:val="005C23B0"/>
    <w:rsid w:val="005C5D7E"/>
    <w:rsid w:val="005D0C89"/>
    <w:rsid w:val="005E7176"/>
    <w:rsid w:val="00621709"/>
    <w:rsid w:val="00626871"/>
    <w:rsid w:val="00635C40"/>
    <w:rsid w:val="00642E02"/>
    <w:rsid w:val="0065207D"/>
    <w:rsid w:val="00662545"/>
    <w:rsid w:val="00665875"/>
    <w:rsid w:val="00672945"/>
    <w:rsid w:val="00673D97"/>
    <w:rsid w:val="006771B2"/>
    <w:rsid w:val="006919D5"/>
    <w:rsid w:val="0069573D"/>
    <w:rsid w:val="006A3478"/>
    <w:rsid w:val="006A6235"/>
    <w:rsid w:val="006A7129"/>
    <w:rsid w:val="006A7C16"/>
    <w:rsid w:val="006B2608"/>
    <w:rsid w:val="006D1FE4"/>
    <w:rsid w:val="006F0943"/>
    <w:rsid w:val="006F73A0"/>
    <w:rsid w:val="00706C30"/>
    <w:rsid w:val="007070AF"/>
    <w:rsid w:val="00711B31"/>
    <w:rsid w:val="00715A3C"/>
    <w:rsid w:val="007220B9"/>
    <w:rsid w:val="00727BB0"/>
    <w:rsid w:val="00734459"/>
    <w:rsid w:val="00735D3D"/>
    <w:rsid w:val="00736D07"/>
    <w:rsid w:val="00740E24"/>
    <w:rsid w:val="00740FD1"/>
    <w:rsid w:val="00754A1F"/>
    <w:rsid w:val="0075753F"/>
    <w:rsid w:val="00763C85"/>
    <w:rsid w:val="007709E8"/>
    <w:rsid w:val="00775C3D"/>
    <w:rsid w:val="007772D9"/>
    <w:rsid w:val="00782CA7"/>
    <w:rsid w:val="007A1FB9"/>
    <w:rsid w:val="007A285D"/>
    <w:rsid w:val="007A4AAD"/>
    <w:rsid w:val="007B20A7"/>
    <w:rsid w:val="007B6020"/>
    <w:rsid w:val="007B6D9F"/>
    <w:rsid w:val="007E0C9F"/>
    <w:rsid w:val="007E220A"/>
    <w:rsid w:val="007F014A"/>
    <w:rsid w:val="00801BC1"/>
    <w:rsid w:val="00803A51"/>
    <w:rsid w:val="00822CAB"/>
    <w:rsid w:val="008257CD"/>
    <w:rsid w:val="00825C35"/>
    <w:rsid w:val="00846020"/>
    <w:rsid w:val="0085029A"/>
    <w:rsid w:val="00856B17"/>
    <w:rsid w:val="00862E13"/>
    <w:rsid w:val="00870906"/>
    <w:rsid w:val="00871140"/>
    <w:rsid w:val="00871E8E"/>
    <w:rsid w:val="00890D65"/>
    <w:rsid w:val="008956CC"/>
    <w:rsid w:val="00895D73"/>
    <w:rsid w:val="008C0C79"/>
    <w:rsid w:val="008C0F10"/>
    <w:rsid w:val="008D29BC"/>
    <w:rsid w:val="008D4F86"/>
    <w:rsid w:val="008F1F25"/>
    <w:rsid w:val="008F25E9"/>
    <w:rsid w:val="00900703"/>
    <w:rsid w:val="00902F11"/>
    <w:rsid w:val="00903DC2"/>
    <w:rsid w:val="009076AC"/>
    <w:rsid w:val="00925675"/>
    <w:rsid w:val="009258ED"/>
    <w:rsid w:val="009340C7"/>
    <w:rsid w:val="00935F3D"/>
    <w:rsid w:val="0094547D"/>
    <w:rsid w:val="009705C1"/>
    <w:rsid w:val="00983FC1"/>
    <w:rsid w:val="00996BCE"/>
    <w:rsid w:val="009A4733"/>
    <w:rsid w:val="009A4960"/>
    <w:rsid w:val="009B12E9"/>
    <w:rsid w:val="009B18A3"/>
    <w:rsid w:val="009B3690"/>
    <w:rsid w:val="009B4691"/>
    <w:rsid w:val="009C3BED"/>
    <w:rsid w:val="009D68F2"/>
    <w:rsid w:val="009E39BF"/>
    <w:rsid w:val="00A12CC5"/>
    <w:rsid w:val="00A133AC"/>
    <w:rsid w:val="00A25547"/>
    <w:rsid w:val="00A30AD2"/>
    <w:rsid w:val="00A31FC7"/>
    <w:rsid w:val="00A323BB"/>
    <w:rsid w:val="00A340F4"/>
    <w:rsid w:val="00A40E02"/>
    <w:rsid w:val="00A43806"/>
    <w:rsid w:val="00A50C88"/>
    <w:rsid w:val="00A51A57"/>
    <w:rsid w:val="00A60E76"/>
    <w:rsid w:val="00A622DE"/>
    <w:rsid w:val="00AA6087"/>
    <w:rsid w:val="00AB34DD"/>
    <w:rsid w:val="00AB42C9"/>
    <w:rsid w:val="00AB75BA"/>
    <w:rsid w:val="00AC157F"/>
    <w:rsid w:val="00AC1BE7"/>
    <w:rsid w:val="00AD14AE"/>
    <w:rsid w:val="00AE240D"/>
    <w:rsid w:val="00AF2691"/>
    <w:rsid w:val="00AF4C9A"/>
    <w:rsid w:val="00AF6A92"/>
    <w:rsid w:val="00AF7248"/>
    <w:rsid w:val="00B03754"/>
    <w:rsid w:val="00B12EAB"/>
    <w:rsid w:val="00B17A39"/>
    <w:rsid w:val="00B21B71"/>
    <w:rsid w:val="00B35169"/>
    <w:rsid w:val="00B361E0"/>
    <w:rsid w:val="00B4370C"/>
    <w:rsid w:val="00B50BF3"/>
    <w:rsid w:val="00B53C0C"/>
    <w:rsid w:val="00B61B9D"/>
    <w:rsid w:val="00B659AB"/>
    <w:rsid w:val="00B664FD"/>
    <w:rsid w:val="00B81A35"/>
    <w:rsid w:val="00B86767"/>
    <w:rsid w:val="00B87E3B"/>
    <w:rsid w:val="00B9211F"/>
    <w:rsid w:val="00B959A4"/>
    <w:rsid w:val="00BA3576"/>
    <w:rsid w:val="00BB3169"/>
    <w:rsid w:val="00BC26B9"/>
    <w:rsid w:val="00BD0E92"/>
    <w:rsid w:val="00BD5781"/>
    <w:rsid w:val="00BE7A7F"/>
    <w:rsid w:val="00BF1AE9"/>
    <w:rsid w:val="00C0239A"/>
    <w:rsid w:val="00C030DB"/>
    <w:rsid w:val="00C25267"/>
    <w:rsid w:val="00C34736"/>
    <w:rsid w:val="00C41BE9"/>
    <w:rsid w:val="00C44025"/>
    <w:rsid w:val="00C47C9C"/>
    <w:rsid w:val="00C53B8E"/>
    <w:rsid w:val="00C53D22"/>
    <w:rsid w:val="00C54301"/>
    <w:rsid w:val="00C57029"/>
    <w:rsid w:val="00C60AD2"/>
    <w:rsid w:val="00C63563"/>
    <w:rsid w:val="00C73798"/>
    <w:rsid w:val="00C829F0"/>
    <w:rsid w:val="00C83FA7"/>
    <w:rsid w:val="00C86A79"/>
    <w:rsid w:val="00C97978"/>
    <w:rsid w:val="00CA78B0"/>
    <w:rsid w:val="00CB2507"/>
    <w:rsid w:val="00CB7A05"/>
    <w:rsid w:val="00CC0C8F"/>
    <w:rsid w:val="00CC56D3"/>
    <w:rsid w:val="00CC79A2"/>
    <w:rsid w:val="00CC7AFD"/>
    <w:rsid w:val="00CD0911"/>
    <w:rsid w:val="00CF3F44"/>
    <w:rsid w:val="00CF6C26"/>
    <w:rsid w:val="00D00772"/>
    <w:rsid w:val="00D12058"/>
    <w:rsid w:val="00D1492E"/>
    <w:rsid w:val="00D24191"/>
    <w:rsid w:val="00D309CA"/>
    <w:rsid w:val="00D311DF"/>
    <w:rsid w:val="00D31B22"/>
    <w:rsid w:val="00D32683"/>
    <w:rsid w:val="00D427E5"/>
    <w:rsid w:val="00D50ACA"/>
    <w:rsid w:val="00D5390A"/>
    <w:rsid w:val="00D81CE1"/>
    <w:rsid w:val="00DB4AA7"/>
    <w:rsid w:val="00DB4F89"/>
    <w:rsid w:val="00DC0C7F"/>
    <w:rsid w:val="00DC610B"/>
    <w:rsid w:val="00DC7010"/>
    <w:rsid w:val="00DD1DAC"/>
    <w:rsid w:val="00DE2C96"/>
    <w:rsid w:val="00DE71FC"/>
    <w:rsid w:val="00E001A9"/>
    <w:rsid w:val="00E0031E"/>
    <w:rsid w:val="00E177CC"/>
    <w:rsid w:val="00E26148"/>
    <w:rsid w:val="00E437E7"/>
    <w:rsid w:val="00E43C29"/>
    <w:rsid w:val="00E45B4A"/>
    <w:rsid w:val="00E50F3C"/>
    <w:rsid w:val="00E52BAF"/>
    <w:rsid w:val="00E54BE0"/>
    <w:rsid w:val="00E65614"/>
    <w:rsid w:val="00E7061D"/>
    <w:rsid w:val="00E719DE"/>
    <w:rsid w:val="00E91FB2"/>
    <w:rsid w:val="00EA1F52"/>
    <w:rsid w:val="00EA52E9"/>
    <w:rsid w:val="00EB0ADD"/>
    <w:rsid w:val="00EB5824"/>
    <w:rsid w:val="00EB7CDB"/>
    <w:rsid w:val="00EC175D"/>
    <w:rsid w:val="00EF053D"/>
    <w:rsid w:val="00EF55E0"/>
    <w:rsid w:val="00F0104E"/>
    <w:rsid w:val="00F04CCA"/>
    <w:rsid w:val="00F06250"/>
    <w:rsid w:val="00F12316"/>
    <w:rsid w:val="00F31192"/>
    <w:rsid w:val="00F43643"/>
    <w:rsid w:val="00F43CBF"/>
    <w:rsid w:val="00F44AC9"/>
    <w:rsid w:val="00F46049"/>
    <w:rsid w:val="00F536AF"/>
    <w:rsid w:val="00F569F3"/>
    <w:rsid w:val="00F57DF1"/>
    <w:rsid w:val="00F61BD1"/>
    <w:rsid w:val="00F63D8F"/>
    <w:rsid w:val="00F646CE"/>
    <w:rsid w:val="00F73DF5"/>
    <w:rsid w:val="00F87507"/>
    <w:rsid w:val="00F93F99"/>
    <w:rsid w:val="00F943D3"/>
    <w:rsid w:val="00F94712"/>
    <w:rsid w:val="00F94B0C"/>
    <w:rsid w:val="00F973D2"/>
    <w:rsid w:val="00FA4F07"/>
    <w:rsid w:val="00FA56B0"/>
    <w:rsid w:val="00FB625F"/>
    <w:rsid w:val="00FB7286"/>
    <w:rsid w:val="00FD08C5"/>
    <w:rsid w:val="00FD2A2E"/>
    <w:rsid w:val="00FE3169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38AD"/>
  <w15:docId w15:val="{76F67CD2-7B43-4F62-A3DF-945990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1"/>
    <w:qFormat/>
    <w:rsid w:val="0053536F"/>
    <w:pPr>
      <w:ind w:left="720"/>
      <w:contextualSpacing/>
    </w:pPr>
  </w:style>
  <w:style w:type="paragraph" w:styleId="22">
    <w:name w:val="Body Text Indent 2"/>
    <w:basedOn w:val="a1"/>
    <w:link w:val="23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OC Heading"/>
    <w:basedOn w:val="11"/>
    <w:next w:val="a1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4">
    <w:name w:val="toc 2"/>
    <w:basedOn w:val="a1"/>
    <w:next w:val="a1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736D07"/>
    <w:pPr>
      <w:tabs>
        <w:tab w:val="right" w:leader="dot" w:pos="9629"/>
      </w:tabs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">
    <w:name w:val="Hyperlink"/>
    <w:basedOn w:val="a2"/>
    <w:uiPriority w:val="99"/>
    <w:unhideWhenUsed/>
    <w:rsid w:val="00F973D2"/>
    <w:rPr>
      <w:color w:val="0000FF" w:themeColor="hyperlink"/>
      <w:u w:val="single"/>
    </w:rPr>
  </w:style>
  <w:style w:type="paragraph" w:styleId="af0">
    <w:name w:val="Normal (Web)"/>
    <w:basedOn w:val="a1"/>
    <w:unhideWhenUsed/>
    <w:rsid w:val="00A50C88"/>
  </w:style>
  <w:style w:type="character" w:customStyle="1" w:styleId="21">
    <w:name w:val="Заголовок 2 Знак"/>
    <w:basedOn w:val="a2"/>
    <w:link w:val="20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caption"/>
    <w:basedOn w:val="a1"/>
    <w:next w:val="a1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2">
    <w:name w:val="Table Grid"/>
    <w:basedOn w:val="a3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заголовки"/>
    <w:basedOn w:val="a1"/>
    <w:link w:val="af4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4">
    <w:name w:val="Подзаголовки Знак"/>
    <w:basedOn w:val="a2"/>
    <w:link w:val="af3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Контент"/>
    <w:basedOn w:val="a1"/>
    <w:link w:val="af6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6">
    <w:name w:val="Контент Знак"/>
    <w:basedOn w:val="a2"/>
    <w:link w:val="af5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1"/>
    <w:next w:val="a1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2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1"/>
    <w:next w:val="a1"/>
    <w:rsid w:val="00642E02"/>
    <w:pPr>
      <w:spacing w:after="0" w:line="240" w:lineRule="auto"/>
      <w:jc w:val="center"/>
    </w:pPr>
    <w:rPr>
      <w:szCs w:val="20"/>
    </w:rPr>
  </w:style>
  <w:style w:type="paragraph" w:customStyle="1" w:styleId="m-4">
    <w:name w:val="m-Таблица название"/>
    <w:basedOn w:val="a1"/>
    <w:next w:val="a1"/>
    <w:rsid w:val="00E91FB2"/>
    <w:pPr>
      <w:keepNext/>
      <w:keepLines/>
      <w:spacing w:before="80" w:line="240" w:lineRule="auto"/>
      <w:jc w:val="center"/>
    </w:pPr>
    <w:rPr>
      <w:bCs/>
      <w:iCs/>
      <w:sz w:val="28"/>
      <w:szCs w:val="20"/>
    </w:rPr>
  </w:style>
  <w:style w:type="paragraph" w:customStyle="1" w:styleId="Default">
    <w:name w:val="Default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7">
    <w:name w:val="Нет"/>
    <w:rsid w:val="0003026D"/>
  </w:style>
  <w:style w:type="numbering" w:customStyle="1" w:styleId="9">
    <w:name w:val="Импортированный стиль 9"/>
    <w:rsid w:val="0003026D"/>
    <w:pPr>
      <w:numPr>
        <w:numId w:val="1"/>
      </w:numPr>
    </w:pPr>
  </w:style>
  <w:style w:type="character" w:customStyle="1" w:styleId="Hyperlink1">
    <w:name w:val="Hyperlink.1"/>
    <w:basedOn w:val="af"/>
    <w:rsid w:val="0003026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7"/>
    <w:rsid w:val="0003026D"/>
    <w:rPr>
      <w:u w:val="single" w:color="000000"/>
      <w:lang w:val="ru-RU"/>
    </w:rPr>
  </w:style>
  <w:style w:type="paragraph" w:customStyle="1" w:styleId="af8">
    <w:name w:val="Обычный текст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84" w:right="284"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f7"/>
    <w:rsid w:val="0003026D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">
    <w:name w:val="Пункты"/>
    <w:rsid w:val="002427F9"/>
    <w:pPr>
      <w:numPr>
        <w:numId w:val="2"/>
      </w:numPr>
    </w:pPr>
  </w:style>
  <w:style w:type="numbering" w:customStyle="1" w:styleId="1">
    <w:name w:val="Импортированный стиль 1"/>
    <w:rsid w:val="002427F9"/>
    <w:pPr>
      <w:numPr>
        <w:numId w:val="4"/>
      </w:numPr>
    </w:pPr>
  </w:style>
  <w:style w:type="numbering" w:customStyle="1" w:styleId="3">
    <w:name w:val="Импортированный стиль 3"/>
    <w:rsid w:val="002427F9"/>
    <w:pPr>
      <w:numPr>
        <w:numId w:val="6"/>
      </w:numPr>
    </w:pPr>
  </w:style>
  <w:style w:type="table" w:customStyle="1" w:styleId="TableNormal">
    <w:name w:val="Table Normal"/>
    <w:rsid w:val="002427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7"/>
    <w:rsid w:val="002427F9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8C0C79"/>
    <w:pPr>
      <w:numPr>
        <w:numId w:val="11"/>
      </w:numPr>
    </w:pPr>
  </w:style>
  <w:style w:type="numbering" w:customStyle="1" w:styleId="8">
    <w:name w:val="Импортированный стиль 8"/>
    <w:rsid w:val="00185648"/>
    <w:pPr>
      <w:numPr>
        <w:numId w:val="16"/>
      </w:numPr>
    </w:pPr>
  </w:style>
  <w:style w:type="paragraph" w:customStyle="1" w:styleId="af9">
    <w:name w:val="По умолчанию"/>
    <w:rsid w:val="001856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Пункт"/>
    <w:rsid w:val="00185648"/>
    <w:pPr>
      <w:numPr>
        <w:numId w:val="18"/>
      </w:numPr>
    </w:pPr>
  </w:style>
  <w:style w:type="character" w:styleId="afa">
    <w:name w:val="Placeholder Text"/>
    <w:basedOn w:val="a2"/>
    <w:uiPriority w:val="99"/>
    <w:semiHidden/>
    <w:rsid w:val="000066F9"/>
    <w:rPr>
      <w:color w:val="808080"/>
    </w:rPr>
  </w:style>
  <w:style w:type="numbering" w:customStyle="1" w:styleId="2">
    <w:name w:val="Импортированный стиль 2"/>
    <w:rsid w:val="000066F9"/>
    <w:pPr>
      <w:numPr>
        <w:numId w:val="20"/>
      </w:numPr>
    </w:pPr>
  </w:style>
  <w:style w:type="paragraph" w:styleId="afb">
    <w:name w:val="Body Text"/>
    <w:basedOn w:val="a1"/>
    <w:link w:val="afc"/>
    <w:uiPriority w:val="99"/>
    <w:semiHidden/>
    <w:unhideWhenUsed/>
    <w:rsid w:val="005D0C89"/>
    <w:pPr>
      <w:spacing w:after="120"/>
    </w:pPr>
  </w:style>
  <w:style w:type="character" w:customStyle="1" w:styleId="afc">
    <w:name w:val="Основной текст Знак"/>
    <w:basedOn w:val="a2"/>
    <w:link w:val="afb"/>
    <w:uiPriority w:val="99"/>
    <w:semiHidden/>
    <w:rsid w:val="005D0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814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BC-CE64-496D-8EDC-717E24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4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аков</dc:creator>
  <cp:lastModifiedBy>Anton Rakov</cp:lastModifiedBy>
  <cp:revision>15</cp:revision>
  <cp:lastPrinted>2019-12-17T10:35:00Z</cp:lastPrinted>
  <dcterms:created xsi:type="dcterms:W3CDTF">2021-05-13T16:06:00Z</dcterms:created>
  <dcterms:modified xsi:type="dcterms:W3CDTF">2021-05-13T16:44:00Z</dcterms:modified>
</cp:coreProperties>
</file>